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4827" w14:textId="4C8B7115" w:rsidR="00E20601" w:rsidRDefault="002011ED" w:rsidP="0020273A">
      <w:pPr>
        <w:pStyle w:val="Heading1"/>
        <w:jc w:val="center"/>
      </w:pPr>
      <w:r>
        <w:fldChar w:fldCharType="begin"/>
      </w:r>
      <w:r w:rsidR="00A77C53">
        <w:instrText xml:space="preserve"> SEQ CHAPTER \h \r 1</w:instrText>
      </w:r>
      <w:r>
        <w:fldChar w:fldCharType="end"/>
      </w:r>
      <w:r w:rsidR="00A77C53">
        <w:t>Sand</w:t>
      </w:r>
      <w:r w:rsidR="002C2EF4">
        <w:t>h</w:t>
      </w:r>
      <w:r w:rsidR="00A77C53">
        <w:t>ill Media Group LLC</w:t>
      </w:r>
    </w:p>
    <w:p w14:paraId="521AE7B8" w14:textId="77777777" w:rsidR="00E20601" w:rsidRDefault="00E20601" w:rsidP="0020273A">
      <w:pPr>
        <w:widowControl w:val="0"/>
        <w:spacing w:line="-19" w:lineRule="auto"/>
        <w:jc w:val="center"/>
      </w:pPr>
    </w:p>
    <w:p w14:paraId="6D3858BB" w14:textId="77777777" w:rsidR="00E20601" w:rsidRDefault="00E20601" w:rsidP="0020273A">
      <w:pPr>
        <w:widowControl w:val="0"/>
        <w:jc w:val="center"/>
      </w:pPr>
    </w:p>
    <w:p w14:paraId="25B0E470" w14:textId="77777777" w:rsidR="00E20601" w:rsidRDefault="00E20601">
      <w:pPr>
        <w:widowControl w:val="0"/>
      </w:pPr>
    </w:p>
    <w:p w14:paraId="0E3862C0" w14:textId="63D479C6" w:rsidR="00E20601" w:rsidRDefault="00A77C53">
      <w:pPr>
        <w:widowControl w:val="0"/>
        <w:jc w:val="center"/>
        <w:rPr>
          <w:b/>
        </w:rPr>
      </w:pPr>
      <w:bookmarkStart w:id="0" w:name="_Hlk99976309"/>
      <w:r>
        <w:rPr>
          <w:b/>
        </w:rPr>
        <w:t>KUPI FM</w:t>
      </w:r>
      <w:r w:rsidR="00F82FE3">
        <w:rPr>
          <w:b/>
        </w:rPr>
        <w:t>-</w:t>
      </w:r>
      <w:r w:rsidR="00327892">
        <w:rPr>
          <w:b/>
        </w:rPr>
        <w:t>KQPI FM,</w:t>
      </w:r>
      <w:r>
        <w:rPr>
          <w:b/>
        </w:rPr>
        <w:t xml:space="preserve"> KQEO FM, KSNA FM, KSPZ AM, </w:t>
      </w:r>
      <w:r w:rsidR="000D7EDD">
        <w:rPr>
          <w:b/>
        </w:rPr>
        <w:t>KAOX FM</w:t>
      </w:r>
      <w:r w:rsidR="00F82FE3">
        <w:rPr>
          <w:b/>
        </w:rPr>
        <w:t>-</w:t>
      </w:r>
      <w:r w:rsidR="00F82FE3" w:rsidRPr="00F82FE3">
        <w:rPr>
          <w:b/>
        </w:rPr>
        <w:t xml:space="preserve"> </w:t>
      </w:r>
      <w:r w:rsidR="00F82FE3">
        <w:rPr>
          <w:b/>
        </w:rPr>
        <w:t>KUPY FM</w:t>
      </w:r>
    </w:p>
    <w:bookmarkEnd w:id="0"/>
    <w:p w14:paraId="24310CDC" w14:textId="77777777" w:rsidR="00E20601" w:rsidRDefault="00E20601">
      <w:pPr>
        <w:widowControl w:val="0"/>
        <w:jc w:val="center"/>
        <w:rPr>
          <w:b/>
        </w:rPr>
      </w:pPr>
    </w:p>
    <w:p w14:paraId="08C714BD" w14:textId="77777777" w:rsidR="00E20601" w:rsidRDefault="00A77C53">
      <w:pPr>
        <w:widowControl w:val="0"/>
        <w:jc w:val="center"/>
      </w:pPr>
      <w:r>
        <w:rPr>
          <w:b/>
        </w:rPr>
        <w:t>Annual EEO Public File Report</w:t>
      </w:r>
    </w:p>
    <w:p w14:paraId="58734EB5" w14:textId="77777777" w:rsidR="00E20601" w:rsidRDefault="00E20601">
      <w:pPr>
        <w:widowControl w:val="0"/>
      </w:pPr>
    </w:p>
    <w:p w14:paraId="5A9F4A7F" w14:textId="1C7E1829" w:rsidR="00E20601" w:rsidRDefault="00A77C53">
      <w:pPr>
        <w:widowControl w:val="0"/>
      </w:pPr>
      <w:r>
        <w:tab/>
        <w:t xml:space="preserve">The purpose of this EEO Public File Report (“Report”) is to comply with Section 73.2080(c)(6) of the FCC’s 2002 EEO Rule.  This report has been prepared on behalf of the Station Employment Unit that is comprised of the following stations: KUPI FM </w:t>
      </w:r>
      <w:r w:rsidR="008E35E9">
        <w:t>Rexburg</w:t>
      </w:r>
      <w:r w:rsidR="00B84A43">
        <w:t xml:space="preserve"> </w:t>
      </w:r>
      <w:r>
        <w:t>ID</w:t>
      </w:r>
      <w:r w:rsidR="00B84A43">
        <w:t>.</w:t>
      </w:r>
      <w:r w:rsidR="00047392">
        <w:t xml:space="preserve"> </w:t>
      </w:r>
      <w:r>
        <w:t>KSPZ AM Ammon I</w:t>
      </w:r>
      <w:r w:rsidR="00B84A43">
        <w:t>D.</w:t>
      </w:r>
      <w:r>
        <w:t xml:space="preserve"> KQEO FM Idaho Falls, I</w:t>
      </w:r>
      <w:r w:rsidR="00B84A43">
        <w:t>D.</w:t>
      </w:r>
      <w:r>
        <w:t xml:space="preserve"> KSNA FM </w:t>
      </w:r>
      <w:r w:rsidR="008E35E9">
        <w:t>Idaho Falls</w:t>
      </w:r>
      <w:r>
        <w:t>, ID</w:t>
      </w:r>
      <w:r w:rsidR="00B84A43">
        <w:t xml:space="preserve">. </w:t>
      </w:r>
      <w:r>
        <w:t xml:space="preserve"> KQPI FM Aberdeen, ID</w:t>
      </w:r>
      <w:r w:rsidR="00B84A43">
        <w:t>.</w:t>
      </w:r>
      <w:r w:rsidR="008314D4">
        <w:t xml:space="preserve"> KUPY</w:t>
      </w:r>
      <w:r w:rsidR="00BD34B1">
        <w:t xml:space="preserve"> FM</w:t>
      </w:r>
      <w:r w:rsidR="008314D4">
        <w:t xml:space="preserve"> Sugar City ID</w:t>
      </w:r>
      <w:r w:rsidR="00B84A43">
        <w:t>.</w:t>
      </w:r>
      <w:r>
        <w:t xml:space="preserve"> </w:t>
      </w:r>
      <w:r w:rsidR="000D5CDD">
        <w:t>KAOX Shelley</w:t>
      </w:r>
      <w:r w:rsidR="00B84A43">
        <w:t>,</w:t>
      </w:r>
      <w:r w:rsidR="000D5CDD">
        <w:t xml:space="preserve"> ID</w:t>
      </w:r>
      <w:r w:rsidR="00B84A43">
        <w:t>.</w:t>
      </w:r>
      <w:r w:rsidR="000D5CDD">
        <w:t xml:space="preserve"> </w:t>
      </w:r>
      <w:r>
        <w:t>and is required to be placed in the public inspection files of these stations, and posted on their websites, if they have websites.</w:t>
      </w:r>
    </w:p>
    <w:p w14:paraId="2BF9D4B0" w14:textId="77777777" w:rsidR="00E20601" w:rsidRDefault="00E20601">
      <w:pPr>
        <w:widowControl w:val="0"/>
      </w:pPr>
    </w:p>
    <w:p w14:paraId="2A6122A7" w14:textId="02B0EDF3" w:rsidR="00E20601" w:rsidRDefault="00A77C53">
      <w:pPr>
        <w:widowControl w:val="0"/>
      </w:pPr>
      <w:r>
        <w:tab/>
        <w:t>The information contained in this Report covers the period beginning</w:t>
      </w:r>
      <w:r w:rsidR="00047392">
        <w:rPr>
          <w:i/>
        </w:rPr>
        <w:t xml:space="preserve"> </w:t>
      </w:r>
      <w:r w:rsidR="00047392" w:rsidRPr="00F82FE3">
        <w:rPr>
          <w:b/>
          <w:bCs/>
          <w:iCs/>
        </w:rPr>
        <w:t xml:space="preserve">June 1, </w:t>
      </w:r>
      <w:proofErr w:type="gramStart"/>
      <w:r w:rsidR="00047392" w:rsidRPr="00F82FE3">
        <w:rPr>
          <w:b/>
          <w:bCs/>
          <w:iCs/>
        </w:rPr>
        <w:t>20</w:t>
      </w:r>
      <w:r w:rsidR="0017668E" w:rsidRPr="00F82FE3">
        <w:rPr>
          <w:b/>
          <w:bCs/>
          <w:iCs/>
        </w:rPr>
        <w:t>2</w:t>
      </w:r>
      <w:r w:rsidR="00F82FE3" w:rsidRPr="00F82FE3">
        <w:rPr>
          <w:b/>
          <w:bCs/>
          <w:iCs/>
        </w:rPr>
        <w:t>1</w:t>
      </w:r>
      <w:proofErr w:type="gramEnd"/>
      <w:r w:rsidR="00515072">
        <w:rPr>
          <w:i/>
        </w:rPr>
        <w:t xml:space="preserve"> </w:t>
      </w:r>
      <w:r>
        <w:t xml:space="preserve">to and including </w:t>
      </w:r>
      <w:r w:rsidRPr="00F82FE3">
        <w:rPr>
          <w:b/>
          <w:bCs/>
          <w:iCs/>
        </w:rPr>
        <w:t xml:space="preserve">May 31, </w:t>
      </w:r>
      <w:r w:rsidR="007955E7" w:rsidRPr="00F82FE3">
        <w:rPr>
          <w:b/>
          <w:bCs/>
          <w:iCs/>
        </w:rPr>
        <w:t>20</w:t>
      </w:r>
      <w:r w:rsidR="00515072" w:rsidRPr="00F82FE3">
        <w:rPr>
          <w:b/>
          <w:bCs/>
          <w:iCs/>
        </w:rPr>
        <w:t>2</w:t>
      </w:r>
      <w:r w:rsidR="00F82FE3" w:rsidRPr="00F82FE3">
        <w:rPr>
          <w:b/>
          <w:bCs/>
          <w:iCs/>
        </w:rPr>
        <w:t>2</w:t>
      </w:r>
      <w:r w:rsidR="0017668E">
        <w:rPr>
          <w:i/>
        </w:rPr>
        <w:t xml:space="preserve"> (</w:t>
      </w:r>
      <w:r>
        <w:t>the “Applicable Period”).</w:t>
      </w:r>
    </w:p>
    <w:p w14:paraId="6B7B3BC7" w14:textId="77777777" w:rsidR="00E20601" w:rsidRDefault="00E20601">
      <w:pPr>
        <w:widowControl w:val="0"/>
      </w:pPr>
    </w:p>
    <w:p w14:paraId="71B13CB2" w14:textId="77777777" w:rsidR="00E20601" w:rsidRDefault="00A77C53">
      <w:pPr>
        <w:widowControl w:val="0"/>
      </w:pPr>
      <w:r>
        <w:tab/>
        <w:t>The FCC’s 2002 EEO Rule requires that this Report contain the following information:</w:t>
      </w:r>
    </w:p>
    <w:p w14:paraId="37727F29" w14:textId="77777777" w:rsidR="00E20601" w:rsidRDefault="00E20601">
      <w:pPr>
        <w:widowControl w:val="0"/>
      </w:pPr>
    </w:p>
    <w:p w14:paraId="3E852388" w14:textId="23A9E32D" w:rsidR="00E20601" w:rsidRDefault="00A77C53">
      <w:pPr>
        <w:pStyle w:val="Level1"/>
        <w:numPr>
          <w:ilvl w:val="0"/>
          <w:numId w:val="1"/>
        </w:numPr>
        <w:ind w:left="720" w:hanging="720"/>
      </w:pPr>
      <w:r>
        <w:tab/>
        <w:t>A list of all full-time vacancies filled by the Stations comprising the Station Employment Unit during the Applicable Period</w:t>
      </w:r>
      <w:r w:rsidR="002C0B96">
        <w:t>.</w:t>
      </w:r>
    </w:p>
    <w:p w14:paraId="14B0F7DE" w14:textId="77777777" w:rsidR="00E20601" w:rsidRDefault="00E20601">
      <w:pPr>
        <w:widowControl w:val="0"/>
      </w:pPr>
    </w:p>
    <w:p w14:paraId="6421C2DB" w14:textId="6F9FF90A" w:rsidR="00E20601" w:rsidRDefault="00A77C53">
      <w:pPr>
        <w:pStyle w:val="Level1"/>
        <w:numPr>
          <w:ilvl w:val="0"/>
          <w:numId w:val="1"/>
        </w:numPr>
        <w:ind w:left="720" w:hanging="720"/>
      </w:pPr>
      <w:r>
        <w:tab/>
        <w:t>For each such vacancy, the recruitment source(s) utilized to fill the vacancy (including, if applicable, organizations entitled to notification pursuant to Section 73.2080(c)(1)(ii) of the new EEO Rule, (which should be separately identified), identified by name, address, contact person and telephone number</w:t>
      </w:r>
      <w:r w:rsidR="005B3B07">
        <w:t>.</w:t>
      </w:r>
    </w:p>
    <w:p w14:paraId="7E3D4923" w14:textId="77777777" w:rsidR="00E20601" w:rsidRDefault="00E20601">
      <w:pPr>
        <w:widowControl w:val="0"/>
      </w:pPr>
    </w:p>
    <w:p w14:paraId="102BAE0B" w14:textId="3F6B5BCF" w:rsidR="00E20601" w:rsidRDefault="00A77C53">
      <w:pPr>
        <w:pStyle w:val="Level1"/>
        <w:numPr>
          <w:ilvl w:val="0"/>
          <w:numId w:val="1"/>
        </w:numPr>
        <w:ind w:left="720" w:hanging="720"/>
      </w:pPr>
      <w:r>
        <w:tab/>
        <w:t xml:space="preserve">The recruitment source that referred the </w:t>
      </w:r>
      <w:r w:rsidR="005B1BE8">
        <w:t>hires</w:t>
      </w:r>
      <w:r>
        <w:t xml:space="preserve"> for each full-time vacancy during the Applicable Period</w:t>
      </w:r>
      <w:r w:rsidR="00FA7527">
        <w:t>.</w:t>
      </w:r>
    </w:p>
    <w:p w14:paraId="76C085E1" w14:textId="77777777" w:rsidR="00E20601" w:rsidRDefault="00E20601">
      <w:pPr>
        <w:widowControl w:val="0"/>
      </w:pPr>
    </w:p>
    <w:p w14:paraId="52DCF72F" w14:textId="77777777" w:rsidR="00E20601" w:rsidRDefault="00A77C53">
      <w:pPr>
        <w:pStyle w:val="Level1"/>
        <w:numPr>
          <w:ilvl w:val="0"/>
          <w:numId w:val="1"/>
        </w:numPr>
        <w:ind w:left="720" w:hanging="720"/>
      </w:pPr>
      <w:r>
        <w:tab/>
        <w:t>Data reflecting the total number of persons interviewed for full-time vacancies during the Applicable Period and the total number of interviewees referred by each recruitment source utilized in connection with such vacancies; and</w:t>
      </w:r>
    </w:p>
    <w:p w14:paraId="02039607" w14:textId="77777777" w:rsidR="00E20601" w:rsidRDefault="00E20601">
      <w:pPr>
        <w:widowControl w:val="0"/>
      </w:pPr>
    </w:p>
    <w:p w14:paraId="5E9F36C0" w14:textId="77777777" w:rsidR="00E20601" w:rsidRDefault="00A77C53">
      <w:pPr>
        <w:pStyle w:val="Level1"/>
        <w:numPr>
          <w:ilvl w:val="0"/>
          <w:numId w:val="1"/>
        </w:numPr>
        <w:ind w:left="720" w:hanging="720"/>
      </w:pPr>
      <w:r>
        <w:tab/>
        <w:t>A list and brief description of the initiatives undertaken pursuant to Section 73.2080(c)(2) of the FCC rules.</w:t>
      </w:r>
    </w:p>
    <w:p w14:paraId="1D04440A" w14:textId="77777777" w:rsidR="00E20601" w:rsidRDefault="00E20601">
      <w:pPr>
        <w:widowControl w:val="0"/>
      </w:pPr>
    </w:p>
    <w:p w14:paraId="47B2E768" w14:textId="28D0BAC1" w:rsidR="00E20601" w:rsidRDefault="00A77C53">
      <w:pPr>
        <w:widowControl w:val="0"/>
      </w:pPr>
      <w:r>
        <w:tab/>
        <w:t xml:space="preserve">Appendices 1, 2 and 3 have been designed, in the aggregate, to provide the required information.  Please note that the numbers listed on Appendix 2 under the column entitled “Full-time Positions for Which This Source Was Utilized” refer to the number of the full-time job positions listed on Appendix 1.  </w:t>
      </w:r>
    </w:p>
    <w:p w14:paraId="35646E54" w14:textId="0D3996FB" w:rsidR="00E20601" w:rsidRDefault="00A77C53">
      <w:pPr>
        <w:widowControl w:val="0"/>
      </w:pPr>
      <w:r>
        <w:tab/>
        <w:t>For purposes of this Report, a vacancy was deemed “filled” not when the offer was extended but when the hire accepted the job offer.  A person was deemed “interviewed” whether he or she was interviewed in person, over the telephone or by e-mail.</w:t>
      </w:r>
    </w:p>
    <w:p w14:paraId="68E9556B" w14:textId="77777777" w:rsidR="00E20601" w:rsidRDefault="00A77C53" w:rsidP="00815891">
      <w:pPr>
        <w:widowControl w:val="0"/>
        <w:jc w:val="center"/>
        <w:rPr>
          <w:b/>
          <w:bCs/>
          <w:i/>
        </w:rPr>
      </w:pPr>
      <w:r>
        <w:br w:type="page"/>
      </w:r>
      <w:r>
        <w:rPr>
          <w:b/>
          <w:bCs/>
          <w:i/>
          <w:sz w:val="36"/>
        </w:rPr>
        <w:lastRenderedPageBreak/>
        <w:t>Sand</w:t>
      </w:r>
      <w:r w:rsidR="002C2EF4">
        <w:rPr>
          <w:b/>
          <w:bCs/>
          <w:i/>
          <w:sz w:val="36"/>
        </w:rPr>
        <w:t>h</w:t>
      </w:r>
      <w:r>
        <w:rPr>
          <w:b/>
          <w:bCs/>
          <w:i/>
          <w:sz w:val="36"/>
        </w:rPr>
        <w:t>ill Media Radio Group LLC</w:t>
      </w:r>
    </w:p>
    <w:p w14:paraId="5A7EDFF5" w14:textId="77777777" w:rsidR="00E20601" w:rsidRDefault="00E20601" w:rsidP="00815891">
      <w:pPr>
        <w:widowControl w:val="0"/>
        <w:spacing w:line="-19" w:lineRule="auto"/>
        <w:jc w:val="center"/>
      </w:pPr>
    </w:p>
    <w:p w14:paraId="50629E08" w14:textId="77777777" w:rsidR="00E20601" w:rsidRDefault="00E20601" w:rsidP="00815891">
      <w:pPr>
        <w:widowControl w:val="0"/>
        <w:jc w:val="center"/>
      </w:pPr>
    </w:p>
    <w:p w14:paraId="7255858D" w14:textId="77777777" w:rsidR="00E20601" w:rsidRDefault="00A77C53">
      <w:pPr>
        <w:widowControl w:val="0"/>
        <w:jc w:val="center"/>
      </w:pPr>
      <w:r>
        <w:rPr>
          <w:b/>
        </w:rPr>
        <w:t>Appendix 1</w:t>
      </w:r>
    </w:p>
    <w:p w14:paraId="55F15A99" w14:textId="77777777" w:rsidR="00E20601" w:rsidRDefault="00E20601">
      <w:pPr>
        <w:widowControl w:val="0"/>
        <w:jc w:val="center"/>
      </w:pPr>
    </w:p>
    <w:p w14:paraId="272D7A79" w14:textId="77777777" w:rsidR="00E20601" w:rsidRDefault="00A77C53">
      <w:pPr>
        <w:widowControl w:val="0"/>
        <w:jc w:val="center"/>
      </w:pPr>
      <w:r>
        <w:t>Annual EEO Public File Report Form</w:t>
      </w:r>
    </w:p>
    <w:p w14:paraId="16C03419" w14:textId="77777777" w:rsidR="00E20601" w:rsidRDefault="00E20601">
      <w:pPr>
        <w:widowControl w:val="0"/>
        <w:jc w:val="center"/>
      </w:pPr>
    </w:p>
    <w:p w14:paraId="669B6923" w14:textId="5EC9849C" w:rsidR="00E20601" w:rsidRDefault="00A77C53">
      <w:pPr>
        <w:widowControl w:val="0"/>
        <w:jc w:val="center"/>
      </w:pPr>
      <w:r>
        <w:t xml:space="preserve">Covering the period from </w:t>
      </w:r>
      <w:r w:rsidRPr="0008466C">
        <w:rPr>
          <w:b/>
          <w:bCs/>
          <w:iCs/>
        </w:rPr>
        <w:t xml:space="preserve">June 1, </w:t>
      </w:r>
      <w:proofErr w:type="gramStart"/>
      <w:r w:rsidRPr="0008466C">
        <w:rPr>
          <w:b/>
          <w:bCs/>
          <w:iCs/>
        </w:rPr>
        <w:t>20</w:t>
      </w:r>
      <w:r w:rsidR="0017668E" w:rsidRPr="0008466C">
        <w:rPr>
          <w:b/>
          <w:bCs/>
          <w:iCs/>
        </w:rPr>
        <w:t>2</w:t>
      </w:r>
      <w:r w:rsidR="0008466C">
        <w:rPr>
          <w:b/>
          <w:bCs/>
          <w:iCs/>
        </w:rPr>
        <w:t>1</w:t>
      </w:r>
      <w:proofErr w:type="gramEnd"/>
      <w:r w:rsidRPr="0008466C">
        <w:rPr>
          <w:b/>
          <w:bCs/>
          <w:iCs/>
        </w:rPr>
        <w:t xml:space="preserve"> to May 31, </w:t>
      </w:r>
      <w:r w:rsidR="00D6526D" w:rsidRPr="0008466C">
        <w:rPr>
          <w:b/>
          <w:bCs/>
          <w:iCs/>
        </w:rPr>
        <w:t>202</w:t>
      </w:r>
      <w:r w:rsidR="0008466C">
        <w:rPr>
          <w:b/>
          <w:bCs/>
          <w:iCs/>
        </w:rPr>
        <w:t>2</w:t>
      </w:r>
    </w:p>
    <w:p w14:paraId="731D5D8C" w14:textId="77777777" w:rsidR="00E20601" w:rsidRDefault="00E20601">
      <w:pPr>
        <w:widowControl w:val="0"/>
        <w:jc w:val="center"/>
      </w:pPr>
    </w:p>
    <w:p w14:paraId="2B0F056D" w14:textId="77777777" w:rsidR="00182F03" w:rsidRDefault="00A77C53" w:rsidP="00182F03">
      <w:pPr>
        <w:widowControl w:val="0"/>
        <w:jc w:val="center"/>
        <w:rPr>
          <w:b/>
        </w:rPr>
      </w:pPr>
      <w:r>
        <w:t xml:space="preserve">Stations Comprising Station Employment Unit: </w:t>
      </w:r>
      <w:r w:rsidR="005A3060">
        <w:t xml:space="preserve">                                                                                   </w:t>
      </w:r>
      <w:r w:rsidR="00182F03">
        <w:rPr>
          <w:b/>
        </w:rPr>
        <w:t>KUPI FM-KQPI FM, KQEO FM, KSNA FM, KSPZ AM, KAOX FM-</w:t>
      </w:r>
      <w:r w:rsidR="00182F03" w:rsidRPr="00F82FE3">
        <w:rPr>
          <w:b/>
        </w:rPr>
        <w:t xml:space="preserve"> </w:t>
      </w:r>
      <w:r w:rsidR="00182F03">
        <w:rPr>
          <w:b/>
        </w:rPr>
        <w:t>KUPY FM</w:t>
      </w:r>
    </w:p>
    <w:p w14:paraId="70A056C0" w14:textId="77777777" w:rsidR="00E20601" w:rsidRDefault="00E20601">
      <w:pPr>
        <w:widowControl w:val="0"/>
      </w:pPr>
    </w:p>
    <w:p w14:paraId="522D05D3" w14:textId="77777777" w:rsidR="00E20601" w:rsidRDefault="00A77C53">
      <w:pPr>
        <w:widowControl w:val="0"/>
      </w:pPr>
      <w:r>
        <w:t>Section 1: Vacancy Information</w:t>
      </w:r>
    </w:p>
    <w:p w14:paraId="24455615" w14:textId="77777777" w:rsidR="00E20601" w:rsidRDefault="00E20601">
      <w:pPr>
        <w:widowControl w:val="0"/>
      </w:pPr>
    </w:p>
    <w:tbl>
      <w:tblPr>
        <w:tblW w:w="9304" w:type="dxa"/>
        <w:tblInd w:w="8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023"/>
        <w:gridCol w:w="6"/>
        <w:gridCol w:w="3144"/>
        <w:gridCol w:w="2131"/>
      </w:tblGrid>
      <w:tr w:rsidR="00E20601" w14:paraId="35C4568F" w14:textId="77777777" w:rsidTr="00C32982">
        <w:trPr>
          <w:cantSplit/>
          <w:trHeight w:val="799"/>
        </w:trPr>
        <w:tc>
          <w:tcPr>
            <w:tcW w:w="4023" w:type="dxa"/>
            <w:tcBorders>
              <w:top w:val="single" w:sz="7" w:space="0" w:color="000000"/>
              <w:left w:val="single" w:sz="7" w:space="0" w:color="000000"/>
              <w:bottom w:val="single" w:sz="4" w:space="0" w:color="auto"/>
              <w:right w:val="single" w:sz="7" w:space="0" w:color="000000"/>
            </w:tcBorders>
            <w:tcMar>
              <w:top w:w="120" w:type="dxa"/>
              <w:left w:w="120" w:type="dxa"/>
              <w:bottom w:w="58" w:type="dxa"/>
              <w:right w:w="120" w:type="dxa"/>
            </w:tcMar>
          </w:tcPr>
          <w:p w14:paraId="130422B9" w14:textId="77777777" w:rsidR="00E20601" w:rsidRDefault="00A77C53" w:rsidP="00161F80">
            <w:pPr>
              <w:widowControl w:val="0"/>
            </w:pPr>
            <w:r>
              <w:rPr>
                <w:u w:val="single"/>
              </w:rPr>
              <w:t>Full-time Positions Filled by Job Title</w:t>
            </w:r>
          </w:p>
        </w:tc>
        <w:tc>
          <w:tcPr>
            <w:tcW w:w="3150" w:type="dxa"/>
            <w:gridSpan w:val="2"/>
            <w:tcBorders>
              <w:top w:val="single" w:sz="7" w:space="0" w:color="000000"/>
              <w:left w:val="single" w:sz="7" w:space="0" w:color="000000"/>
              <w:bottom w:val="single" w:sz="4" w:space="0" w:color="auto"/>
              <w:right w:val="single" w:sz="7" w:space="0" w:color="000000"/>
            </w:tcBorders>
            <w:tcMar>
              <w:top w:w="120" w:type="dxa"/>
              <w:left w:w="120" w:type="dxa"/>
              <w:bottom w:w="58" w:type="dxa"/>
              <w:right w:w="120" w:type="dxa"/>
            </w:tcMar>
          </w:tcPr>
          <w:p w14:paraId="20B4C470" w14:textId="199C0B25" w:rsidR="00E20601" w:rsidRDefault="00A77C53" w:rsidP="00161F80">
            <w:pPr>
              <w:widowControl w:val="0"/>
            </w:pPr>
            <w:r>
              <w:rPr>
                <w:u w:val="single"/>
              </w:rPr>
              <w:t>Recruitment Source of Hire</w:t>
            </w:r>
          </w:p>
        </w:tc>
        <w:tc>
          <w:tcPr>
            <w:tcW w:w="2131" w:type="dxa"/>
            <w:tcBorders>
              <w:top w:val="single" w:sz="7" w:space="0" w:color="000000"/>
              <w:left w:val="single" w:sz="7" w:space="0" w:color="000000"/>
              <w:bottom w:val="single" w:sz="4" w:space="0" w:color="auto"/>
              <w:right w:val="single" w:sz="7" w:space="0" w:color="000000"/>
            </w:tcBorders>
            <w:tcMar>
              <w:top w:w="120" w:type="dxa"/>
              <w:left w:w="120" w:type="dxa"/>
              <w:bottom w:w="58" w:type="dxa"/>
              <w:right w:w="120" w:type="dxa"/>
            </w:tcMar>
          </w:tcPr>
          <w:p w14:paraId="51E0BD20" w14:textId="77777777" w:rsidR="00E20601" w:rsidRPr="001F4EA5" w:rsidRDefault="00A77C53" w:rsidP="00161F80">
            <w:pPr>
              <w:widowControl w:val="0"/>
              <w:rPr>
                <w:sz w:val="18"/>
              </w:rPr>
            </w:pPr>
            <w:r w:rsidRPr="001F4EA5">
              <w:rPr>
                <w:sz w:val="18"/>
                <w:u w:val="single"/>
              </w:rPr>
              <w:t>Total Number of Interviewees from All Sources for This Position</w:t>
            </w:r>
          </w:p>
        </w:tc>
      </w:tr>
      <w:tr w:rsidR="00BC7586" w14:paraId="7F651AB3" w14:textId="77777777" w:rsidTr="00C32982">
        <w:trPr>
          <w:cantSplit/>
          <w:trHeight w:val="225"/>
        </w:trPr>
        <w:tc>
          <w:tcPr>
            <w:tcW w:w="4023"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48396EEF" w14:textId="018A0FC2" w:rsidR="00BC7586" w:rsidRPr="00ED599F" w:rsidRDefault="00205BC4" w:rsidP="00354674">
            <w:pPr>
              <w:widowControl w:val="0"/>
            </w:pPr>
            <w:r>
              <w:t xml:space="preserve">Account Executive                T.H. </w:t>
            </w:r>
          </w:p>
        </w:tc>
        <w:tc>
          <w:tcPr>
            <w:tcW w:w="3150" w:type="dxa"/>
            <w:gridSpan w:val="2"/>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5E61AF7F" w14:textId="6C7C7DE8" w:rsidR="00BC7586" w:rsidRPr="00F504CB" w:rsidRDefault="00205BC4" w:rsidP="00354674">
            <w:pPr>
              <w:widowControl w:val="0"/>
              <w:jc w:val="center"/>
            </w:pPr>
            <w:r>
              <w:t xml:space="preserve">Media Associate Referral </w:t>
            </w:r>
          </w:p>
        </w:tc>
        <w:tc>
          <w:tcPr>
            <w:tcW w:w="2131"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649691D2" w14:textId="22AAA720" w:rsidR="00922664" w:rsidRPr="00FC4FD7" w:rsidRDefault="006D040C" w:rsidP="00922664">
            <w:pPr>
              <w:widowControl w:val="0"/>
              <w:jc w:val="center"/>
              <w:rPr>
                <w:szCs w:val="24"/>
              </w:rPr>
            </w:pPr>
            <w:r>
              <w:rPr>
                <w:szCs w:val="24"/>
              </w:rPr>
              <w:t>10</w:t>
            </w:r>
          </w:p>
        </w:tc>
      </w:tr>
      <w:tr w:rsidR="007E280F" w14:paraId="34D14B5D" w14:textId="77777777" w:rsidTr="00C32982">
        <w:trPr>
          <w:cantSplit/>
          <w:trHeight w:val="590"/>
        </w:trPr>
        <w:tc>
          <w:tcPr>
            <w:tcW w:w="4023"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64BE3711" w14:textId="6582C6EE" w:rsidR="00577D52" w:rsidRDefault="00E26469" w:rsidP="00302350">
            <w:pPr>
              <w:widowControl w:val="0"/>
            </w:pPr>
            <w:r>
              <w:t>Systems Administrator          R.B.</w:t>
            </w:r>
          </w:p>
        </w:tc>
        <w:tc>
          <w:tcPr>
            <w:tcW w:w="3150" w:type="dxa"/>
            <w:gridSpan w:val="2"/>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705372B2" w14:textId="47705B29" w:rsidR="007E280F" w:rsidRDefault="00E26469" w:rsidP="00302350">
            <w:pPr>
              <w:widowControl w:val="0"/>
              <w:jc w:val="center"/>
            </w:pPr>
            <w:r>
              <w:t>Handshake.com as an Intern</w:t>
            </w:r>
          </w:p>
        </w:tc>
        <w:tc>
          <w:tcPr>
            <w:tcW w:w="2131"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4C64099B" w14:textId="3406E180" w:rsidR="007E280F" w:rsidRPr="00FC4FD7" w:rsidRDefault="00E26469" w:rsidP="00302350">
            <w:pPr>
              <w:widowControl w:val="0"/>
              <w:jc w:val="center"/>
              <w:rPr>
                <w:szCs w:val="24"/>
              </w:rPr>
            </w:pPr>
            <w:r>
              <w:rPr>
                <w:szCs w:val="24"/>
              </w:rPr>
              <w:t>21</w:t>
            </w:r>
          </w:p>
        </w:tc>
      </w:tr>
      <w:tr w:rsidR="007E280F" w14:paraId="7E4194D3" w14:textId="77777777" w:rsidTr="00C32982">
        <w:trPr>
          <w:cantSplit/>
          <w:trHeight w:val="225"/>
        </w:trPr>
        <w:tc>
          <w:tcPr>
            <w:tcW w:w="4023"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5C44F045" w14:textId="06775E2F" w:rsidR="00577D52" w:rsidRDefault="00577D52" w:rsidP="00354674">
            <w:pPr>
              <w:widowControl w:val="0"/>
            </w:pPr>
            <w:r>
              <w:t xml:space="preserve"> </w:t>
            </w:r>
          </w:p>
        </w:tc>
        <w:tc>
          <w:tcPr>
            <w:tcW w:w="3150" w:type="dxa"/>
            <w:gridSpan w:val="2"/>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5BC27DD4" w14:textId="2578D6DD" w:rsidR="007E280F" w:rsidRDefault="007E280F" w:rsidP="00354674">
            <w:pPr>
              <w:widowControl w:val="0"/>
              <w:jc w:val="center"/>
            </w:pPr>
          </w:p>
        </w:tc>
        <w:tc>
          <w:tcPr>
            <w:tcW w:w="2131"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4F620408" w14:textId="3BD2BCAE" w:rsidR="00577D52" w:rsidRPr="00FC4FD7" w:rsidRDefault="00577D52" w:rsidP="00205BC4">
            <w:pPr>
              <w:widowControl w:val="0"/>
              <w:jc w:val="center"/>
              <w:rPr>
                <w:szCs w:val="24"/>
              </w:rPr>
            </w:pPr>
          </w:p>
        </w:tc>
      </w:tr>
      <w:tr w:rsidR="007E280F" w14:paraId="3AE98E4E" w14:textId="77777777" w:rsidTr="00C32982">
        <w:trPr>
          <w:cantSplit/>
          <w:trHeight w:val="185"/>
        </w:trPr>
        <w:tc>
          <w:tcPr>
            <w:tcW w:w="4023"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34F74E66" w14:textId="77777777" w:rsidR="007E280F" w:rsidRDefault="007E280F" w:rsidP="00354674">
            <w:pPr>
              <w:widowControl w:val="0"/>
            </w:pPr>
          </w:p>
        </w:tc>
        <w:tc>
          <w:tcPr>
            <w:tcW w:w="3150" w:type="dxa"/>
            <w:gridSpan w:val="2"/>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0E8780B1" w14:textId="77777777" w:rsidR="007E280F" w:rsidRDefault="007E280F" w:rsidP="00354674">
            <w:pPr>
              <w:widowControl w:val="0"/>
              <w:jc w:val="center"/>
            </w:pPr>
          </w:p>
        </w:tc>
        <w:tc>
          <w:tcPr>
            <w:tcW w:w="2131"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7F60AD69" w14:textId="77777777" w:rsidR="007E280F" w:rsidRPr="00FC4FD7" w:rsidRDefault="007E280F" w:rsidP="00354674">
            <w:pPr>
              <w:widowControl w:val="0"/>
              <w:jc w:val="center"/>
              <w:rPr>
                <w:szCs w:val="24"/>
              </w:rPr>
            </w:pPr>
          </w:p>
        </w:tc>
      </w:tr>
      <w:tr w:rsidR="007E280F" w14:paraId="77FB46DF" w14:textId="77777777" w:rsidTr="00C32982">
        <w:trPr>
          <w:cantSplit/>
          <w:trHeight w:val="20"/>
        </w:trPr>
        <w:tc>
          <w:tcPr>
            <w:tcW w:w="4023"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2D05153D" w14:textId="77777777" w:rsidR="007E280F" w:rsidRDefault="007E280F" w:rsidP="009725EF">
            <w:pPr>
              <w:widowControl w:val="0"/>
            </w:pPr>
          </w:p>
        </w:tc>
        <w:tc>
          <w:tcPr>
            <w:tcW w:w="3150" w:type="dxa"/>
            <w:gridSpan w:val="2"/>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370C82E7" w14:textId="77777777" w:rsidR="007E280F" w:rsidRDefault="007E280F" w:rsidP="009725EF">
            <w:pPr>
              <w:widowControl w:val="0"/>
              <w:jc w:val="center"/>
            </w:pPr>
          </w:p>
        </w:tc>
        <w:tc>
          <w:tcPr>
            <w:tcW w:w="2131"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7606A52B" w14:textId="77777777" w:rsidR="007E280F" w:rsidRPr="00FC4FD7" w:rsidRDefault="007E280F" w:rsidP="00BC3477">
            <w:pPr>
              <w:widowControl w:val="0"/>
              <w:jc w:val="center"/>
              <w:rPr>
                <w:szCs w:val="24"/>
              </w:rPr>
            </w:pPr>
          </w:p>
        </w:tc>
      </w:tr>
      <w:tr w:rsidR="001769D9" w14:paraId="5563B6F9" w14:textId="77777777" w:rsidTr="00C32982">
        <w:trPr>
          <w:cantSplit/>
          <w:trHeight w:val="18"/>
        </w:trPr>
        <w:tc>
          <w:tcPr>
            <w:tcW w:w="402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3BAD7CA" w14:textId="77777777" w:rsidR="001769D9" w:rsidRDefault="001769D9" w:rsidP="001769D9">
            <w:pPr>
              <w:widowControl w:val="0"/>
            </w:pPr>
          </w:p>
        </w:tc>
        <w:tc>
          <w:tcPr>
            <w:tcW w:w="315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1F51E93" w14:textId="77777777" w:rsidR="001769D9" w:rsidRDefault="001769D9" w:rsidP="001769D9">
            <w:pPr>
              <w:widowControl w:val="0"/>
              <w:jc w:val="center"/>
            </w:pPr>
          </w:p>
        </w:tc>
        <w:tc>
          <w:tcPr>
            <w:tcW w:w="21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3A2BE1A" w14:textId="77777777" w:rsidR="001769D9" w:rsidRPr="00FC4FD7" w:rsidRDefault="001769D9" w:rsidP="001769D9">
            <w:pPr>
              <w:widowControl w:val="0"/>
              <w:tabs>
                <w:tab w:val="center" w:pos="976"/>
              </w:tabs>
              <w:rPr>
                <w:szCs w:val="24"/>
              </w:rPr>
            </w:pPr>
          </w:p>
        </w:tc>
      </w:tr>
      <w:tr w:rsidR="001769D9" w14:paraId="2ECDCE8F" w14:textId="77777777" w:rsidTr="00C32982">
        <w:trPr>
          <w:cantSplit/>
          <w:trHeight w:val="18"/>
        </w:trPr>
        <w:tc>
          <w:tcPr>
            <w:tcW w:w="402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6F4BE4" w14:textId="77777777" w:rsidR="001769D9" w:rsidRDefault="001769D9" w:rsidP="001769D9">
            <w:pPr>
              <w:widowControl w:val="0"/>
            </w:pPr>
          </w:p>
        </w:tc>
        <w:tc>
          <w:tcPr>
            <w:tcW w:w="315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1BF5712" w14:textId="77777777" w:rsidR="001769D9" w:rsidRDefault="001769D9" w:rsidP="001769D9">
            <w:pPr>
              <w:widowControl w:val="0"/>
              <w:jc w:val="center"/>
            </w:pPr>
          </w:p>
        </w:tc>
        <w:tc>
          <w:tcPr>
            <w:tcW w:w="21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7C4774" w14:textId="77777777" w:rsidR="001769D9" w:rsidRPr="00FC4FD7" w:rsidRDefault="001769D9" w:rsidP="001769D9">
            <w:pPr>
              <w:widowControl w:val="0"/>
              <w:jc w:val="center"/>
              <w:rPr>
                <w:szCs w:val="24"/>
              </w:rPr>
            </w:pPr>
          </w:p>
        </w:tc>
      </w:tr>
      <w:tr w:rsidR="001769D9" w14:paraId="211D81D7" w14:textId="77777777" w:rsidTr="00C32982">
        <w:trPr>
          <w:cantSplit/>
          <w:trHeight w:val="18"/>
        </w:trPr>
        <w:tc>
          <w:tcPr>
            <w:tcW w:w="402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7A1E3D" w14:textId="77777777" w:rsidR="001769D9" w:rsidRDefault="001769D9" w:rsidP="001769D9">
            <w:pPr>
              <w:widowControl w:val="0"/>
            </w:pPr>
          </w:p>
        </w:tc>
        <w:tc>
          <w:tcPr>
            <w:tcW w:w="315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FE6DF47" w14:textId="77777777" w:rsidR="001769D9" w:rsidRDefault="001769D9" w:rsidP="001769D9">
            <w:pPr>
              <w:widowControl w:val="0"/>
              <w:jc w:val="center"/>
            </w:pPr>
          </w:p>
        </w:tc>
        <w:tc>
          <w:tcPr>
            <w:tcW w:w="21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7108DD3" w14:textId="77777777" w:rsidR="001769D9" w:rsidRPr="00FC4FD7" w:rsidRDefault="001769D9" w:rsidP="001769D9">
            <w:pPr>
              <w:widowControl w:val="0"/>
              <w:jc w:val="center"/>
              <w:rPr>
                <w:szCs w:val="24"/>
              </w:rPr>
            </w:pPr>
          </w:p>
        </w:tc>
      </w:tr>
      <w:tr w:rsidR="001769D9" w14:paraId="6324D9E2" w14:textId="77777777" w:rsidTr="00C32982">
        <w:trPr>
          <w:cantSplit/>
          <w:trHeight w:val="337"/>
        </w:trPr>
        <w:tc>
          <w:tcPr>
            <w:tcW w:w="402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0AD2B3" w14:textId="77777777" w:rsidR="001769D9" w:rsidRDefault="001769D9" w:rsidP="001769D9">
            <w:pPr>
              <w:widowControl w:val="0"/>
            </w:pPr>
          </w:p>
        </w:tc>
        <w:tc>
          <w:tcPr>
            <w:tcW w:w="315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E41DC58" w14:textId="77777777" w:rsidR="001769D9" w:rsidRDefault="001769D9" w:rsidP="001769D9">
            <w:pPr>
              <w:widowControl w:val="0"/>
              <w:jc w:val="center"/>
            </w:pPr>
          </w:p>
        </w:tc>
        <w:tc>
          <w:tcPr>
            <w:tcW w:w="21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AEE21A" w14:textId="77777777" w:rsidR="001769D9" w:rsidRPr="00FC4FD7" w:rsidRDefault="001769D9" w:rsidP="001769D9">
            <w:pPr>
              <w:widowControl w:val="0"/>
              <w:jc w:val="center"/>
              <w:rPr>
                <w:szCs w:val="24"/>
              </w:rPr>
            </w:pPr>
          </w:p>
        </w:tc>
      </w:tr>
      <w:tr w:rsidR="001769D9" w14:paraId="3F7CCD3F" w14:textId="77777777" w:rsidTr="00C32982">
        <w:trPr>
          <w:cantSplit/>
          <w:trHeight w:val="18"/>
        </w:trPr>
        <w:tc>
          <w:tcPr>
            <w:tcW w:w="402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C79629" w14:textId="77777777" w:rsidR="001769D9" w:rsidRDefault="001769D9" w:rsidP="001769D9">
            <w:pPr>
              <w:widowControl w:val="0"/>
            </w:pPr>
          </w:p>
        </w:tc>
        <w:tc>
          <w:tcPr>
            <w:tcW w:w="315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ED85B50" w14:textId="77777777" w:rsidR="001769D9" w:rsidRDefault="001769D9" w:rsidP="001769D9">
            <w:pPr>
              <w:widowControl w:val="0"/>
              <w:jc w:val="center"/>
            </w:pPr>
          </w:p>
        </w:tc>
        <w:tc>
          <w:tcPr>
            <w:tcW w:w="21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D3403A6" w14:textId="77777777" w:rsidR="001769D9" w:rsidRPr="00FC4FD7" w:rsidRDefault="001769D9" w:rsidP="001769D9">
            <w:pPr>
              <w:widowControl w:val="0"/>
              <w:jc w:val="center"/>
              <w:rPr>
                <w:szCs w:val="24"/>
              </w:rPr>
            </w:pPr>
          </w:p>
        </w:tc>
      </w:tr>
      <w:tr w:rsidR="001769D9" w14:paraId="24E12920" w14:textId="77777777" w:rsidTr="00C32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
        </w:trPr>
        <w:tc>
          <w:tcPr>
            <w:tcW w:w="4029" w:type="dxa"/>
            <w:gridSpan w:val="2"/>
          </w:tcPr>
          <w:p w14:paraId="31DAD0D7" w14:textId="77777777" w:rsidR="001769D9" w:rsidRDefault="001769D9" w:rsidP="001769D9">
            <w:pPr>
              <w:widowControl w:val="0"/>
            </w:pPr>
          </w:p>
        </w:tc>
        <w:tc>
          <w:tcPr>
            <w:tcW w:w="3144" w:type="dxa"/>
          </w:tcPr>
          <w:p w14:paraId="328A919C" w14:textId="77777777" w:rsidR="001769D9" w:rsidRDefault="001769D9" w:rsidP="001769D9">
            <w:pPr>
              <w:jc w:val="center"/>
            </w:pPr>
          </w:p>
        </w:tc>
        <w:tc>
          <w:tcPr>
            <w:tcW w:w="2131" w:type="dxa"/>
          </w:tcPr>
          <w:p w14:paraId="0900EEC8" w14:textId="77777777" w:rsidR="001769D9" w:rsidRPr="00FC4FD7" w:rsidRDefault="001769D9" w:rsidP="001769D9">
            <w:pPr>
              <w:rPr>
                <w:szCs w:val="24"/>
              </w:rPr>
            </w:pPr>
          </w:p>
          <w:p w14:paraId="03D531B9" w14:textId="77777777" w:rsidR="001769D9" w:rsidRPr="00FC4FD7" w:rsidRDefault="001769D9" w:rsidP="001769D9">
            <w:pPr>
              <w:widowControl w:val="0"/>
              <w:jc w:val="center"/>
              <w:rPr>
                <w:szCs w:val="24"/>
              </w:rPr>
            </w:pPr>
          </w:p>
        </w:tc>
      </w:tr>
    </w:tbl>
    <w:p w14:paraId="3C280D6E" w14:textId="4D2D2CE4" w:rsidR="001769D9" w:rsidRPr="00A47660" w:rsidRDefault="00A77C53" w:rsidP="00CA541D">
      <w:pPr>
        <w:widowControl w:val="0"/>
        <w:ind w:left="7200" w:hanging="7200"/>
        <w:rPr>
          <w:sz w:val="22"/>
          <w:szCs w:val="18"/>
        </w:rPr>
      </w:pPr>
      <w:r w:rsidRPr="00A47660">
        <w:rPr>
          <w:sz w:val="22"/>
          <w:szCs w:val="18"/>
        </w:rPr>
        <w:t>Total Number of Persons Interviewed During Applicable Period:</w:t>
      </w:r>
      <w:r w:rsidR="00A47660">
        <w:rPr>
          <w:sz w:val="22"/>
          <w:szCs w:val="18"/>
        </w:rPr>
        <w:t xml:space="preserve"> </w:t>
      </w:r>
      <w:r w:rsidR="00C32982">
        <w:rPr>
          <w:sz w:val="22"/>
          <w:szCs w:val="18"/>
        </w:rPr>
        <w:t>3</w:t>
      </w:r>
      <w:r w:rsidR="00A47660">
        <w:rPr>
          <w:sz w:val="22"/>
          <w:szCs w:val="18"/>
        </w:rPr>
        <w:t xml:space="preserve"> </w:t>
      </w:r>
    </w:p>
    <w:p w14:paraId="4CD91E89" w14:textId="77777777" w:rsidR="001769D9" w:rsidRDefault="001769D9" w:rsidP="00CA541D">
      <w:pPr>
        <w:widowControl w:val="0"/>
        <w:ind w:left="7200" w:hanging="7200"/>
      </w:pPr>
    </w:p>
    <w:p w14:paraId="7B7334BA" w14:textId="77777777" w:rsidR="005E4FBF" w:rsidRDefault="005E4FBF" w:rsidP="00815891">
      <w:pPr>
        <w:jc w:val="center"/>
        <w:rPr>
          <w:i/>
          <w:sz w:val="36"/>
        </w:rPr>
      </w:pPr>
    </w:p>
    <w:p w14:paraId="3C872BE7" w14:textId="77777777" w:rsidR="009302A8" w:rsidRDefault="009302A8" w:rsidP="00815891">
      <w:pPr>
        <w:jc w:val="center"/>
        <w:rPr>
          <w:i/>
          <w:sz w:val="36"/>
        </w:rPr>
      </w:pPr>
    </w:p>
    <w:p w14:paraId="69CA267D" w14:textId="77777777" w:rsidR="009302A8" w:rsidRDefault="009302A8" w:rsidP="00815891">
      <w:pPr>
        <w:jc w:val="center"/>
        <w:rPr>
          <w:i/>
          <w:sz w:val="36"/>
        </w:rPr>
      </w:pPr>
    </w:p>
    <w:p w14:paraId="4E733469" w14:textId="77777777" w:rsidR="009302A8" w:rsidRDefault="009302A8" w:rsidP="00815891">
      <w:pPr>
        <w:jc w:val="center"/>
        <w:rPr>
          <w:i/>
          <w:sz w:val="36"/>
        </w:rPr>
      </w:pPr>
    </w:p>
    <w:p w14:paraId="16EFE306" w14:textId="0B3369EC" w:rsidR="00E20601" w:rsidRPr="002C2EF4" w:rsidRDefault="00A77C53" w:rsidP="00815891">
      <w:pPr>
        <w:jc w:val="center"/>
        <w:rPr>
          <w:i/>
          <w:sz w:val="36"/>
        </w:rPr>
      </w:pPr>
      <w:r w:rsidRPr="002C2EF4">
        <w:rPr>
          <w:i/>
          <w:sz w:val="36"/>
        </w:rPr>
        <w:lastRenderedPageBreak/>
        <w:t>Sand</w:t>
      </w:r>
      <w:r w:rsidR="002C2EF4" w:rsidRPr="002C2EF4">
        <w:rPr>
          <w:i/>
          <w:sz w:val="36"/>
        </w:rPr>
        <w:t>h</w:t>
      </w:r>
      <w:r w:rsidRPr="002C2EF4">
        <w:rPr>
          <w:i/>
          <w:sz w:val="36"/>
        </w:rPr>
        <w:t>ill Media Group LLC</w:t>
      </w:r>
    </w:p>
    <w:p w14:paraId="0BE51DB2" w14:textId="77777777" w:rsidR="00E20601" w:rsidRDefault="00E20601">
      <w:pPr>
        <w:widowControl w:val="0"/>
        <w:spacing w:line="-19" w:lineRule="auto"/>
      </w:pPr>
    </w:p>
    <w:p w14:paraId="6FB0F833" w14:textId="77777777" w:rsidR="00E20601" w:rsidRDefault="00E20601">
      <w:pPr>
        <w:widowControl w:val="0"/>
      </w:pPr>
    </w:p>
    <w:p w14:paraId="5F00523C" w14:textId="77777777" w:rsidR="00E20601" w:rsidRDefault="00A77C53">
      <w:pPr>
        <w:widowControl w:val="0"/>
        <w:jc w:val="center"/>
      </w:pPr>
      <w:r>
        <w:rPr>
          <w:b/>
        </w:rPr>
        <w:t>Appendix 2</w:t>
      </w:r>
    </w:p>
    <w:p w14:paraId="2A5FC202" w14:textId="77777777" w:rsidR="00E20601" w:rsidRDefault="00E20601">
      <w:pPr>
        <w:widowControl w:val="0"/>
        <w:jc w:val="center"/>
      </w:pPr>
    </w:p>
    <w:p w14:paraId="36A28405" w14:textId="77777777" w:rsidR="00E20601" w:rsidRDefault="00A77C53">
      <w:pPr>
        <w:widowControl w:val="0"/>
        <w:jc w:val="center"/>
      </w:pPr>
      <w:r>
        <w:t>Annual EEO Public File Report Form</w:t>
      </w:r>
    </w:p>
    <w:p w14:paraId="13AF7DA0" w14:textId="77777777" w:rsidR="00E20601" w:rsidRDefault="00E20601">
      <w:pPr>
        <w:widowControl w:val="0"/>
        <w:jc w:val="center"/>
      </w:pPr>
    </w:p>
    <w:p w14:paraId="4E731361" w14:textId="4562ABFA" w:rsidR="00E20601" w:rsidRPr="008045DB" w:rsidRDefault="00A77C53">
      <w:pPr>
        <w:widowControl w:val="0"/>
        <w:jc w:val="center"/>
        <w:rPr>
          <w:iCs/>
        </w:rPr>
      </w:pPr>
      <w:r>
        <w:t xml:space="preserve">Covering the Period from </w:t>
      </w:r>
      <w:r w:rsidRPr="005902D7">
        <w:rPr>
          <w:b/>
          <w:bCs/>
          <w:iCs/>
        </w:rPr>
        <w:t xml:space="preserve">June 1, </w:t>
      </w:r>
      <w:proofErr w:type="gramStart"/>
      <w:r w:rsidRPr="005902D7">
        <w:rPr>
          <w:b/>
          <w:bCs/>
          <w:iCs/>
        </w:rPr>
        <w:t>20</w:t>
      </w:r>
      <w:r w:rsidR="0017668E" w:rsidRPr="005902D7">
        <w:rPr>
          <w:b/>
          <w:bCs/>
          <w:iCs/>
        </w:rPr>
        <w:t>2</w:t>
      </w:r>
      <w:r w:rsidR="008045DB" w:rsidRPr="005902D7">
        <w:rPr>
          <w:b/>
          <w:bCs/>
          <w:iCs/>
        </w:rPr>
        <w:t>1</w:t>
      </w:r>
      <w:proofErr w:type="gramEnd"/>
      <w:r w:rsidRPr="005902D7">
        <w:rPr>
          <w:b/>
          <w:bCs/>
          <w:iCs/>
        </w:rPr>
        <w:t xml:space="preserve"> to May 31, </w:t>
      </w:r>
      <w:r w:rsidR="008045DB" w:rsidRPr="005902D7">
        <w:rPr>
          <w:b/>
          <w:bCs/>
          <w:iCs/>
        </w:rPr>
        <w:t>2022</w:t>
      </w:r>
    </w:p>
    <w:p w14:paraId="2FBB492E" w14:textId="77777777" w:rsidR="00E20601" w:rsidRDefault="00E20601">
      <w:pPr>
        <w:widowControl w:val="0"/>
        <w:jc w:val="center"/>
      </w:pPr>
    </w:p>
    <w:p w14:paraId="4EDF77B1" w14:textId="77777777" w:rsidR="00182F03" w:rsidRDefault="00A77C53" w:rsidP="00182F03">
      <w:pPr>
        <w:widowControl w:val="0"/>
        <w:jc w:val="center"/>
        <w:rPr>
          <w:b/>
        </w:rPr>
      </w:pPr>
      <w:r>
        <w:t>Stations Comprising Station Employment Uni</w:t>
      </w:r>
      <w:r w:rsidR="008468A9">
        <w:t xml:space="preserve">t: </w:t>
      </w:r>
      <w:r w:rsidR="003C110D">
        <w:t xml:space="preserve">                                                                                  </w:t>
      </w:r>
      <w:r w:rsidR="00182F03">
        <w:rPr>
          <w:b/>
        </w:rPr>
        <w:t>KUPI FM-KQPI FM, KQEO FM, KSNA FM, KSPZ AM, KAOX FM-</w:t>
      </w:r>
      <w:r w:rsidR="00182F03" w:rsidRPr="00F82FE3">
        <w:rPr>
          <w:b/>
        </w:rPr>
        <w:t xml:space="preserve"> </w:t>
      </w:r>
      <w:r w:rsidR="00182F03">
        <w:rPr>
          <w:b/>
        </w:rPr>
        <w:t>KUPY FM</w:t>
      </w:r>
    </w:p>
    <w:p w14:paraId="133183E4" w14:textId="77777777" w:rsidR="00E20601" w:rsidRDefault="00A77C53">
      <w:pPr>
        <w:widowControl w:val="0"/>
      </w:pPr>
      <w:r>
        <w:t>Section 2: Recruitment Source Information</w:t>
      </w:r>
    </w:p>
    <w:p w14:paraId="6D9D8B8E" w14:textId="77777777" w:rsidR="00E20601" w:rsidRDefault="00E20601">
      <w:pPr>
        <w:widowControl w:val="0"/>
      </w:pPr>
    </w:p>
    <w:tbl>
      <w:tblPr>
        <w:tblW w:w="9518"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80" w:firstRow="0" w:lastRow="0" w:firstColumn="1" w:lastColumn="0" w:noHBand="0" w:noVBand="0"/>
      </w:tblPr>
      <w:tblGrid>
        <w:gridCol w:w="489"/>
        <w:gridCol w:w="5226"/>
        <w:gridCol w:w="2253"/>
        <w:gridCol w:w="1550"/>
      </w:tblGrid>
      <w:tr w:rsidR="00E20601" w14:paraId="053AC5A3" w14:textId="77777777" w:rsidTr="008E41FD">
        <w:trPr>
          <w:cantSplit/>
          <w:trHeight w:val="144"/>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FFFBC99" w14:textId="77777777" w:rsidR="00E20601" w:rsidRDefault="00E20601" w:rsidP="00B25B9C">
            <w:pPr>
              <w:widowControl w:val="0"/>
            </w:pP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0F316B8" w14:textId="427B211D" w:rsidR="00E20601" w:rsidRDefault="00A77C53" w:rsidP="00B25B9C">
            <w:pPr>
              <w:widowControl w:val="0"/>
              <w:rPr>
                <w:sz w:val="20"/>
              </w:rPr>
            </w:pPr>
            <w:r>
              <w:rPr>
                <w:sz w:val="20"/>
                <w:u w:val="single"/>
              </w:rPr>
              <w:t>Recruitment Source (Name, Address, Telephone Number, Contact Person</w:t>
            </w:r>
            <w:r w:rsidR="008E41FD">
              <w:rPr>
                <w:sz w:val="20"/>
                <w:u w:val="single"/>
              </w:rPr>
              <w:t xml:space="preserve"> Email Address) </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BB6238" w14:textId="77777777" w:rsidR="00E20601" w:rsidRDefault="00A77C53" w:rsidP="00B25B9C">
            <w:pPr>
              <w:widowControl w:val="0"/>
              <w:rPr>
                <w:sz w:val="20"/>
              </w:rPr>
            </w:pPr>
            <w:r>
              <w:rPr>
                <w:sz w:val="20"/>
                <w:u w:val="single"/>
              </w:rPr>
              <w:t>Total # of Interviewees This Source Has Provided During This Period (if any)</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7B3BBDC" w14:textId="77777777" w:rsidR="00E20601" w:rsidRDefault="00A77C53" w:rsidP="00B25B9C">
            <w:pPr>
              <w:widowControl w:val="0"/>
            </w:pPr>
            <w:r>
              <w:rPr>
                <w:sz w:val="20"/>
                <w:u w:val="single"/>
              </w:rPr>
              <w:t>Full-Time Positions for Which This Source Was Utilized</w:t>
            </w:r>
          </w:p>
        </w:tc>
      </w:tr>
      <w:tr w:rsidR="00E20601" w14:paraId="471869B3" w14:textId="77777777" w:rsidTr="008E41FD">
        <w:trPr>
          <w:cantSplit/>
          <w:trHeight w:val="144"/>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BCA21B" w14:textId="728CD84F" w:rsidR="00E20601" w:rsidRDefault="008E41FD" w:rsidP="00B25B9C">
            <w:pPr>
              <w:widowControl w:val="0"/>
            </w:pPr>
            <w:r>
              <w:t>1</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1A3BFDF" w14:textId="77777777" w:rsidR="00E20601" w:rsidRDefault="00A77C53" w:rsidP="00B25B9C">
            <w:pPr>
              <w:widowControl w:val="0"/>
            </w:pPr>
            <w:r>
              <w:t>Radio Advertisements</w:t>
            </w:r>
          </w:p>
          <w:p w14:paraId="3204B497" w14:textId="77777777" w:rsidR="00E20601" w:rsidRDefault="00A77C53" w:rsidP="00B25B9C">
            <w:pPr>
              <w:widowControl w:val="0"/>
            </w:pPr>
            <w:r>
              <w:t>854 Lindsay Blvd</w:t>
            </w:r>
          </w:p>
          <w:p w14:paraId="7990D1F4" w14:textId="77777777" w:rsidR="00E20601" w:rsidRDefault="00A77C53" w:rsidP="00B25B9C">
            <w:pPr>
              <w:widowControl w:val="0"/>
            </w:pPr>
            <w:r>
              <w:t>Idaho Falls, 83402</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3D37A52" w14:textId="77777777" w:rsidR="00E20601" w:rsidRDefault="00E20601" w:rsidP="00B25B9C">
            <w:pPr>
              <w:widowControl w:val="0"/>
            </w:pPr>
          </w:p>
          <w:p w14:paraId="23087F39" w14:textId="07F2572E" w:rsidR="00E20601" w:rsidRDefault="005C06AC"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05629C" w14:textId="77777777" w:rsidR="00E20601" w:rsidRDefault="00E20601" w:rsidP="00B25B9C">
            <w:pPr>
              <w:widowControl w:val="0"/>
            </w:pPr>
          </w:p>
          <w:p w14:paraId="21A4B74B" w14:textId="77777777" w:rsidR="00E20601" w:rsidRDefault="00A77C53" w:rsidP="00B25B9C">
            <w:pPr>
              <w:widowControl w:val="0"/>
              <w:tabs>
                <w:tab w:val="center" w:pos="664"/>
              </w:tabs>
            </w:pPr>
            <w:r>
              <w:tab/>
              <w:t>0</w:t>
            </w:r>
          </w:p>
        </w:tc>
      </w:tr>
      <w:tr w:rsidR="00E20601" w14:paraId="3CD18560" w14:textId="77777777" w:rsidTr="008E41FD">
        <w:trPr>
          <w:cantSplit/>
          <w:trHeight w:val="144"/>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E9BCD60" w14:textId="4287E83C" w:rsidR="00E20601" w:rsidRDefault="008E41FD" w:rsidP="00B25B9C">
            <w:pPr>
              <w:widowControl w:val="0"/>
            </w:pPr>
            <w:r>
              <w:t>2</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A228B15" w14:textId="77777777" w:rsidR="00E20601" w:rsidRDefault="00A77C53" w:rsidP="00B25B9C">
            <w:pPr>
              <w:pStyle w:val="Header"/>
              <w:tabs>
                <w:tab w:val="clear" w:pos="4320"/>
                <w:tab w:val="clear" w:pos="8640"/>
              </w:tabs>
            </w:pPr>
            <w:r>
              <w:t xml:space="preserve">BYU-Idaho </w:t>
            </w:r>
            <w:r w:rsidR="00A56A6A">
              <w:t xml:space="preserve">CBC Internships &amp; Career Services </w:t>
            </w:r>
          </w:p>
          <w:p w14:paraId="6A3E68BD" w14:textId="77777777" w:rsidR="00A56A6A" w:rsidRDefault="00A56A6A" w:rsidP="00B25B9C">
            <w:pPr>
              <w:pStyle w:val="Header"/>
              <w:tabs>
                <w:tab w:val="clear" w:pos="4320"/>
                <w:tab w:val="clear" w:pos="8640"/>
              </w:tabs>
            </w:pPr>
            <w:r>
              <w:t xml:space="preserve">Lane </w:t>
            </w:r>
            <w:proofErr w:type="spellStart"/>
            <w:r>
              <w:t>Muranaka</w:t>
            </w:r>
            <w:proofErr w:type="spellEnd"/>
          </w:p>
          <w:p w14:paraId="7744F8C4" w14:textId="77777777" w:rsidR="00A56A6A" w:rsidRDefault="00A56A6A" w:rsidP="00B25B9C">
            <w:pPr>
              <w:pStyle w:val="Header"/>
              <w:tabs>
                <w:tab w:val="clear" w:pos="4320"/>
                <w:tab w:val="clear" w:pos="8640"/>
              </w:tabs>
            </w:pPr>
            <w:r>
              <w:t xml:space="preserve">269 Smith Building, </w:t>
            </w:r>
          </w:p>
          <w:p w14:paraId="2C087CCD" w14:textId="77777777" w:rsidR="003924D5" w:rsidRDefault="00A56A6A" w:rsidP="00B25B9C">
            <w:pPr>
              <w:pStyle w:val="Header"/>
              <w:tabs>
                <w:tab w:val="clear" w:pos="4320"/>
                <w:tab w:val="clear" w:pos="8640"/>
              </w:tabs>
            </w:pPr>
            <w:r>
              <w:t>Rexburg, Idaho 83440</w:t>
            </w:r>
          </w:p>
          <w:p w14:paraId="5CA89937" w14:textId="19A7197C" w:rsidR="00D368D2" w:rsidRDefault="00A56A6A" w:rsidP="00D368D2">
            <w:pPr>
              <w:pStyle w:val="Header"/>
              <w:tabs>
                <w:tab w:val="clear" w:pos="4320"/>
                <w:tab w:val="clear" w:pos="8640"/>
              </w:tabs>
            </w:pPr>
            <w:r>
              <w:t>208 496-2784</w:t>
            </w:r>
            <w:r w:rsidR="00D368D2">
              <w:t xml:space="preserve">  </w:t>
            </w:r>
            <w:hyperlink r:id="rId6" w:history="1">
              <w:r w:rsidR="00D368D2" w:rsidRPr="006E25E7">
                <w:rPr>
                  <w:rStyle w:val="Hyperlink"/>
                </w:rPr>
                <w:t>muranakal@byui.edu</w:t>
              </w:r>
            </w:hyperlink>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B0ABD87" w14:textId="77777777" w:rsidR="00E20601" w:rsidRDefault="00BC7586" w:rsidP="00BC7586">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615C91E" w14:textId="77777777" w:rsidR="00E20601" w:rsidRDefault="001B13EB" w:rsidP="00B25B9C">
            <w:pPr>
              <w:widowControl w:val="0"/>
              <w:jc w:val="center"/>
            </w:pPr>
            <w:r>
              <w:t>0</w:t>
            </w:r>
          </w:p>
        </w:tc>
      </w:tr>
      <w:tr w:rsidR="00E20601" w14:paraId="3EA01F7F" w14:textId="77777777" w:rsidTr="00273D56">
        <w:trPr>
          <w:cantSplit/>
          <w:trHeight w:val="628"/>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CF688EB" w14:textId="58EA99AE" w:rsidR="00E20601" w:rsidRDefault="008E41FD" w:rsidP="00B25B9C">
            <w:pPr>
              <w:widowControl w:val="0"/>
            </w:pPr>
            <w:r>
              <w:t>3</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EF7F6E" w14:textId="77777777" w:rsidR="00E20601" w:rsidRDefault="00A77C53" w:rsidP="00B25B9C">
            <w:pPr>
              <w:widowControl w:val="0"/>
            </w:pPr>
            <w:r>
              <w:t>Post Register Newspaper</w:t>
            </w:r>
          </w:p>
          <w:p w14:paraId="7729CF46" w14:textId="77777777" w:rsidR="00A56A6A" w:rsidRDefault="00A77C53" w:rsidP="00273D56">
            <w:pPr>
              <w:widowControl w:val="0"/>
            </w:pPr>
            <w:r>
              <w:t>522-1800</w:t>
            </w:r>
          </w:p>
          <w:p w14:paraId="0475EB34" w14:textId="5AE0A514" w:rsidR="00273D56" w:rsidRDefault="00273D56" w:rsidP="00273D56">
            <w:pPr>
              <w:widowControl w:val="0"/>
            </w:pP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CCCA7C" w14:textId="77777777" w:rsidR="00E20601" w:rsidRDefault="00A77C53" w:rsidP="00B25B9C">
            <w:pPr>
              <w:widowControl w:val="0"/>
              <w:tabs>
                <w:tab w:val="center" w:pos="1024"/>
              </w:tabs>
            </w:pPr>
            <w:r>
              <w:tab/>
            </w:r>
          </w:p>
          <w:p w14:paraId="5D80D169" w14:textId="77777777" w:rsidR="00E20601" w:rsidRDefault="00FA71F7" w:rsidP="00B25B9C">
            <w:pPr>
              <w:widowControl w:val="0"/>
              <w:tabs>
                <w:tab w:val="center" w:pos="1024"/>
              </w:tabs>
              <w:jc w:val="center"/>
            </w:pPr>
            <w:r>
              <w:t>0</w:t>
            </w:r>
          </w:p>
          <w:p w14:paraId="31EE853C" w14:textId="77777777" w:rsidR="00E264F7" w:rsidRDefault="00E264F7" w:rsidP="00B25B9C">
            <w:pPr>
              <w:widowControl w:val="0"/>
              <w:tabs>
                <w:tab w:val="center" w:pos="1024"/>
              </w:tabs>
            </w:pPr>
          </w:p>
          <w:p w14:paraId="267A0B57" w14:textId="77777777" w:rsidR="00E20601" w:rsidRDefault="00E20601" w:rsidP="00B25B9C">
            <w:pPr>
              <w:widowControl w:val="0"/>
              <w:tabs>
                <w:tab w:val="center" w:pos="1024"/>
              </w:tabs>
            </w:pP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311D974" w14:textId="77777777" w:rsidR="00E20601" w:rsidRDefault="00A77C53" w:rsidP="00B25B9C">
            <w:pPr>
              <w:widowControl w:val="0"/>
              <w:tabs>
                <w:tab w:val="center" w:pos="664"/>
              </w:tabs>
            </w:pPr>
            <w:r>
              <w:tab/>
            </w:r>
          </w:p>
          <w:p w14:paraId="4ED0109B" w14:textId="77777777" w:rsidR="00E20601" w:rsidRDefault="00A77C53" w:rsidP="00B25B9C">
            <w:pPr>
              <w:widowControl w:val="0"/>
              <w:tabs>
                <w:tab w:val="center" w:pos="664"/>
              </w:tabs>
            </w:pPr>
            <w:r>
              <w:t xml:space="preserve">        </w:t>
            </w:r>
            <w:r w:rsidR="000E0275">
              <w:t>0</w:t>
            </w:r>
          </w:p>
          <w:p w14:paraId="1F19DF81" w14:textId="77777777" w:rsidR="00E20601" w:rsidRDefault="00E20601" w:rsidP="00B25B9C">
            <w:pPr>
              <w:widowControl w:val="0"/>
              <w:tabs>
                <w:tab w:val="center" w:pos="664"/>
              </w:tabs>
            </w:pPr>
          </w:p>
        </w:tc>
      </w:tr>
      <w:tr w:rsidR="00E20601" w14:paraId="14A80D40" w14:textId="77777777" w:rsidTr="008E41FD">
        <w:trPr>
          <w:cantSplit/>
          <w:trHeight w:val="144"/>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FE5177E" w14:textId="5F987C9A" w:rsidR="00E20601" w:rsidRDefault="008E41FD" w:rsidP="00B25B9C">
            <w:pPr>
              <w:widowControl w:val="0"/>
            </w:pPr>
            <w:r>
              <w:t>4</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2C2F3C6" w14:textId="77777777" w:rsidR="00E20601" w:rsidRDefault="00A77C53" w:rsidP="00B25B9C">
            <w:pPr>
              <w:pStyle w:val="Header"/>
              <w:tabs>
                <w:tab w:val="left" w:pos="720"/>
              </w:tabs>
            </w:pPr>
            <w:r>
              <w:t>Idaho State Journal</w:t>
            </w:r>
          </w:p>
          <w:p w14:paraId="7C0EB2D7" w14:textId="77777777" w:rsidR="00E20601" w:rsidRDefault="00A77C53" w:rsidP="00B25B9C">
            <w:pPr>
              <w:pStyle w:val="Header"/>
              <w:tabs>
                <w:tab w:val="left" w:pos="720"/>
              </w:tabs>
            </w:pPr>
            <w:r>
              <w:t>Judy Wallace</w:t>
            </w:r>
          </w:p>
          <w:p w14:paraId="5AEFDFFC" w14:textId="77777777" w:rsidR="00E20601" w:rsidRDefault="00E26469" w:rsidP="00473C90">
            <w:pPr>
              <w:pStyle w:val="Header"/>
              <w:tabs>
                <w:tab w:val="left" w:pos="720"/>
              </w:tabs>
            </w:pPr>
            <w:hyperlink r:id="rId7" w:history="1">
              <w:r w:rsidR="00473C90" w:rsidRPr="001A4EF0">
                <w:rPr>
                  <w:rStyle w:val="Hyperlink"/>
                </w:rPr>
                <w:t>thall@journalnet.com</w:t>
              </w:r>
            </w:hyperlink>
            <w:r w:rsidR="00473C90">
              <w:t xml:space="preserve">   Tina Hall </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70A661" w14:textId="77777777" w:rsidR="00E20601" w:rsidRDefault="00E20601" w:rsidP="00B25B9C">
            <w:pPr>
              <w:widowControl w:val="0"/>
            </w:pPr>
          </w:p>
          <w:p w14:paraId="5FABBD4A" w14:textId="77777777" w:rsidR="00E20601" w:rsidRDefault="00A77C53" w:rsidP="00B25B9C">
            <w:pPr>
              <w:widowControl w:val="0"/>
              <w:tabs>
                <w:tab w:val="center" w:pos="1024"/>
              </w:tabs>
            </w:pPr>
            <w:r>
              <w:tab/>
            </w:r>
            <w:r w:rsidR="003953B8">
              <w:t>0</w:t>
            </w:r>
          </w:p>
          <w:p w14:paraId="5A89A8DB" w14:textId="77777777" w:rsidR="00475633" w:rsidRDefault="00475633" w:rsidP="00B25B9C">
            <w:pPr>
              <w:widowControl w:val="0"/>
              <w:tabs>
                <w:tab w:val="center" w:pos="1024"/>
              </w:tabs>
            </w:pP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E1FC5C1" w14:textId="77777777" w:rsidR="00E20601" w:rsidRDefault="00E20601" w:rsidP="00B25B9C">
            <w:pPr>
              <w:widowControl w:val="0"/>
            </w:pPr>
          </w:p>
          <w:p w14:paraId="53F2620A" w14:textId="77777777" w:rsidR="00475633" w:rsidRDefault="003953B8" w:rsidP="00B25B9C">
            <w:pPr>
              <w:widowControl w:val="0"/>
              <w:jc w:val="center"/>
            </w:pPr>
            <w:r>
              <w:t>0</w:t>
            </w:r>
          </w:p>
        </w:tc>
      </w:tr>
      <w:tr w:rsidR="00E20601" w14:paraId="349C3272" w14:textId="77777777" w:rsidTr="008E41FD">
        <w:trPr>
          <w:cantSplit/>
          <w:trHeight w:val="144"/>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E110E25" w14:textId="73CDB8A0" w:rsidR="00E20601" w:rsidRDefault="008E41FD" w:rsidP="00B25B9C">
            <w:pPr>
              <w:widowControl w:val="0"/>
            </w:pPr>
            <w:r>
              <w:t>5</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585644" w14:textId="77777777" w:rsidR="00E20601" w:rsidRDefault="00A77C53" w:rsidP="00B25B9C">
            <w:pPr>
              <w:pStyle w:val="Header"/>
              <w:tabs>
                <w:tab w:val="left" w:pos="720"/>
              </w:tabs>
            </w:pPr>
            <w:r>
              <w:t>Idaho State University</w:t>
            </w:r>
            <w:r w:rsidR="00DA520D">
              <w:t xml:space="preserve"> Career Center</w:t>
            </w:r>
          </w:p>
          <w:p w14:paraId="3AF24AB7" w14:textId="77777777" w:rsidR="00E20601" w:rsidRDefault="00DA520D" w:rsidP="00B25B9C">
            <w:pPr>
              <w:pStyle w:val="Header"/>
              <w:tabs>
                <w:tab w:val="left" w:pos="720"/>
              </w:tabs>
            </w:pPr>
            <w:r>
              <w:t xml:space="preserve">Contact Troy </w:t>
            </w:r>
            <w:proofErr w:type="spellStart"/>
            <w:r>
              <w:t>Kase</w:t>
            </w:r>
            <w:proofErr w:type="spellEnd"/>
          </w:p>
          <w:p w14:paraId="7C292A6A" w14:textId="77777777" w:rsidR="00E20601" w:rsidRDefault="00DA520D" w:rsidP="00B25B9C">
            <w:pPr>
              <w:pStyle w:val="Header"/>
              <w:tabs>
                <w:tab w:val="left" w:pos="720"/>
              </w:tabs>
            </w:pPr>
            <w:r>
              <w:t>921So. 8</w:t>
            </w:r>
            <w:r w:rsidRPr="00DA520D">
              <w:rPr>
                <w:vertAlign w:val="superscript"/>
              </w:rPr>
              <w:t>th</w:t>
            </w:r>
            <w:r>
              <w:t xml:space="preserve"> Ave, Stop 8108 </w:t>
            </w:r>
          </w:p>
          <w:p w14:paraId="524D1FD7" w14:textId="77777777" w:rsidR="00E20601" w:rsidRDefault="00A77C53" w:rsidP="00B25B9C">
            <w:pPr>
              <w:pStyle w:val="Header"/>
              <w:tabs>
                <w:tab w:val="left" w:pos="720"/>
              </w:tabs>
            </w:pPr>
            <w:r>
              <w:t>Pocatello, Idaho 83209</w:t>
            </w:r>
            <w:r w:rsidR="00DA520D">
              <w:t>-8108</w:t>
            </w:r>
          </w:p>
          <w:p w14:paraId="73CB5458" w14:textId="77777777" w:rsidR="00E20601" w:rsidRDefault="00DA520D" w:rsidP="00DA520D">
            <w:pPr>
              <w:pStyle w:val="Header"/>
              <w:tabs>
                <w:tab w:val="left" w:pos="720"/>
              </w:tabs>
            </w:pPr>
            <w:r>
              <w:t>208 282-2380</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A6F9A9F" w14:textId="77777777" w:rsidR="00E20601" w:rsidRDefault="003953B8"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68B99E9" w14:textId="77777777" w:rsidR="00E20601" w:rsidRDefault="003953B8" w:rsidP="00B25B9C">
            <w:pPr>
              <w:widowControl w:val="0"/>
              <w:jc w:val="center"/>
            </w:pPr>
            <w:r>
              <w:t>0</w:t>
            </w:r>
          </w:p>
        </w:tc>
      </w:tr>
      <w:tr w:rsidR="00E20601" w14:paraId="7AEBFEBD" w14:textId="77777777" w:rsidTr="008E41FD">
        <w:trPr>
          <w:cantSplit/>
          <w:trHeight w:val="1115"/>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7481F18" w14:textId="0AD0A8F4" w:rsidR="00E20601" w:rsidRDefault="008E41FD" w:rsidP="00B25B9C">
            <w:pPr>
              <w:widowControl w:val="0"/>
            </w:pPr>
            <w:r>
              <w:t>6</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DDDA32" w14:textId="77777777" w:rsidR="00E20601" w:rsidRDefault="00DA520D" w:rsidP="00B25B9C">
            <w:pPr>
              <w:pStyle w:val="Header"/>
              <w:tabs>
                <w:tab w:val="left" w:pos="720"/>
              </w:tabs>
            </w:pPr>
            <w:r>
              <w:t>Boise State Career Center</w:t>
            </w:r>
          </w:p>
          <w:p w14:paraId="5E08A161" w14:textId="77777777" w:rsidR="00E20601" w:rsidRDefault="00DA520D" w:rsidP="00B25B9C">
            <w:pPr>
              <w:pStyle w:val="Header"/>
              <w:tabs>
                <w:tab w:val="left" w:pos="720"/>
              </w:tabs>
            </w:pPr>
            <w:r>
              <w:t xml:space="preserve">Vickie </w:t>
            </w:r>
            <w:proofErr w:type="spellStart"/>
            <w:r>
              <w:t>Coale</w:t>
            </w:r>
            <w:proofErr w:type="spellEnd"/>
          </w:p>
          <w:p w14:paraId="0C23F1B0" w14:textId="77777777" w:rsidR="00DA520D" w:rsidRDefault="00DA520D" w:rsidP="00B25B9C">
            <w:pPr>
              <w:pStyle w:val="Header"/>
              <w:tabs>
                <w:tab w:val="left" w:pos="720"/>
              </w:tabs>
            </w:pPr>
            <w:r>
              <w:t>1910 University Drive, Boise ID 83725</w:t>
            </w:r>
          </w:p>
          <w:p w14:paraId="59FBB28B" w14:textId="77777777" w:rsidR="00E20601" w:rsidRDefault="00DA520D" w:rsidP="00DA520D">
            <w:pPr>
              <w:pStyle w:val="Header"/>
              <w:tabs>
                <w:tab w:val="left" w:pos="720"/>
              </w:tabs>
            </w:pPr>
            <w:r>
              <w:t>208 426-1747</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7FD74E2" w14:textId="77777777" w:rsidR="00E20601" w:rsidRDefault="003953B8"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179DBA4" w14:textId="77777777" w:rsidR="00E20601" w:rsidRDefault="003953B8" w:rsidP="00B25B9C">
            <w:pPr>
              <w:widowControl w:val="0"/>
              <w:jc w:val="center"/>
            </w:pPr>
            <w:r>
              <w:t>0</w:t>
            </w:r>
          </w:p>
        </w:tc>
      </w:tr>
      <w:tr w:rsidR="00E20601" w14:paraId="7A02DA85" w14:textId="77777777" w:rsidTr="008E41FD">
        <w:trPr>
          <w:cantSplit/>
          <w:trHeight w:val="839"/>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A988289" w14:textId="306BEFBB" w:rsidR="00E20601" w:rsidRDefault="008E41FD" w:rsidP="00B25B9C">
            <w:pPr>
              <w:widowControl w:val="0"/>
            </w:pPr>
            <w:r>
              <w:lastRenderedPageBreak/>
              <w:t>7</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7D48E92" w14:textId="77777777" w:rsidR="00E20601" w:rsidRDefault="00A77C53" w:rsidP="00B25B9C">
            <w:pPr>
              <w:pStyle w:val="Header"/>
              <w:tabs>
                <w:tab w:val="left" w:pos="720"/>
              </w:tabs>
            </w:pPr>
            <w:r>
              <w:t>Shoshone Bannock Employment Program</w:t>
            </w:r>
          </w:p>
          <w:p w14:paraId="551B71A9" w14:textId="77777777" w:rsidR="00E20601" w:rsidRDefault="00A7375A" w:rsidP="00B25B9C">
            <w:pPr>
              <w:widowControl w:val="0"/>
            </w:pPr>
            <w:r>
              <w:t xml:space="preserve">Johanna </w:t>
            </w:r>
            <w:proofErr w:type="spellStart"/>
            <w:proofErr w:type="gramStart"/>
            <w:r>
              <w:t>Whiteplume</w:t>
            </w:r>
            <w:proofErr w:type="spellEnd"/>
            <w:r>
              <w:t xml:space="preserve">  208</w:t>
            </w:r>
            <w:proofErr w:type="gramEnd"/>
            <w:r>
              <w:t>-478-3982</w:t>
            </w:r>
          </w:p>
          <w:p w14:paraId="742CED61" w14:textId="02C67BF9" w:rsidR="00A7375A" w:rsidRDefault="00E26469" w:rsidP="00B25B9C">
            <w:pPr>
              <w:widowControl w:val="0"/>
            </w:pPr>
            <w:hyperlink r:id="rId8" w:history="1">
              <w:r w:rsidR="00A7375A" w:rsidRPr="0060113D">
                <w:rPr>
                  <w:rStyle w:val="Hyperlink"/>
                </w:rPr>
                <w:t>jwhiteplume@sbtribes.com</w:t>
              </w:r>
            </w:hyperlink>
            <w:r w:rsidR="00A7375A">
              <w:t xml:space="preserve"> </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A9BA25D" w14:textId="77777777" w:rsidR="00E20601" w:rsidRDefault="003953B8"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B0BB01" w14:textId="77777777" w:rsidR="00E20601" w:rsidRDefault="003953B8" w:rsidP="00B25B9C">
            <w:pPr>
              <w:widowControl w:val="0"/>
              <w:jc w:val="center"/>
            </w:pPr>
            <w:r>
              <w:t>0</w:t>
            </w:r>
          </w:p>
        </w:tc>
      </w:tr>
      <w:tr w:rsidR="00E20601" w14:paraId="3B6E1660" w14:textId="77777777" w:rsidTr="008E41FD">
        <w:trPr>
          <w:cantSplit/>
          <w:trHeight w:val="287"/>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A861341" w14:textId="0F801C69" w:rsidR="00E20601" w:rsidRDefault="008E41FD" w:rsidP="00B25B9C">
            <w:pPr>
              <w:widowControl w:val="0"/>
            </w:pPr>
            <w:r>
              <w:t>8</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49D9707" w14:textId="77777777" w:rsidR="00E20601" w:rsidRDefault="000E0275" w:rsidP="00B25B9C">
            <w:pPr>
              <w:widowControl w:val="0"/>
            </w:pPr>
            <w:r>
              <w:t>SouthernIdahoHelpWanted.com</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CB7CF66" w14:textId="77777777" w:rsidR="00E20601" w:rsidRDefault="00C822A5"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29C2618" w14:textId="77777777" w:rsidR="00E20601" w:rsidRDefault="003953B8" w:rsidP="00B25B9C">
            <w:pPr>
              <w:widowControl w:val="0"/>
              <w:jc w:val="center"/>
            </w:pPr>
            <w:r>
              <w:t>0</w:t>
            </w:r>
          </w:p>
        </w:tc>
      </w:tr>
      <w:tr w:rsidR="00E20601" w14:paraId="45A7C751" w14:textId="77777777" w:rsidTr="008E41FD">
        <w:trPr>
          <w:cantSplit/>
          <w:trHeight w:val="287"/>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95D2870" w14:textId="50C7B959" w:rsidR="00E20601" w:rsidRDefault="008E41FD" w:rsidP="00B25B9C">
            <w:pPr>
              <w:widowControl w:val="0"/>
            </w:pPr>
            <w:r>
              <w:t>9</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5E506B6" w14:textId="77777777" w:rsidR="00E20601" w:rsidRDefault="008468A9" w:rsidP="009921DD">
            <w:pPr>
              <w:pStyle w:val="Header"/>
              <w:tabs>
                <w:tab w:val="left" w:pos="720"/>
              </w:tabs>
            </w:pPr>
            <w:r>
              <w:t xml:space="preserve">East Idaho Broadcasters Job Fair </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E3F4C88" w14:textId="77777777" w:rsidR="00E20601" w:rsidRDefault="009921DD"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67E421" w14:textId="77777777" w:rsidR="00E20601" w:rsidRDefault="00FA71F7" w:rsidP="00B25B9C">
            <w:pPr>
              <w:widowControl w:val="0"/>
              <w:jc w:val="center"/>
            </w:pPr>
            <w:r>
              <w:t>0</w:t>
            </w:r>
          </w:p>
        </w:tc>
      </w:tr>
      <w:tr w:rsidR="00E20601" w14:paraId="25619D8F" w14:textId="77777777" w:rsidTr="008E41FD">
        <w:trPr>
          <w:cantSplit/>
          <w:trHeight w:val="1115"/>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09635AF" w14:textId="591E5C7C" w:rsidR="00E20601" w:rsidRDefault="008E41FD" w:rsidP="00B25B9C">
            <w:pPr>
              <w:widowControl w:val="0"/>
            </w:pPr>
            <w:r>
              <w:t>10</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D964A73" w14:textId="77777777" w:rsidR="00E20601" w:rsidRDefault="00A77C53" w:rsidP="00B25B9C">
            <w:r>
              <w:t>Idaho Migrant Council (Spanish)</w:t>
            </w:r>
          </w:p>
          <w:p w14:paraId="79B2E960" w14:textId="77777777" w:rsidR="00E20601" w:rsidRDefault="00A77C53" w:rsidP="00B25B9C">
            <w:r>
              <w:t>Gayle Hernandez</w:t>
            </w:r>
          </w:p>
          <w:p w14:paraId="5FB012A4" w14:textId="77777777" w:rsidR="00E20601" w:rsidRDefault="00A77C53" w:rsidP="00B25B9C">
            <w:r>
              <w:t>350 G Street</w:t>
            </w:r>
          </w:p>
          <w:p w14:paraId="00C806B5" w14:textId="77777777" w:rsidR="00E20601" w:rsidRDefault="00A77C53" w:rsidP="008170B8">
            <w:pPr>
              <w:pStyle w:val="Header"/>
              <w:tabs>
                <w:tab w:val="left" w:pos="720"/>
              </w:tabs>
            </w:pPr>
            <w:r>
              <w:t>Idaho Falls, Idaho 83202</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B5FB2A" w14:textId="77777777" w:rsidR="00E20601" w:rsidRDefault="003953B8"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4713096" w14:textId="77777777" w:rsidR="00E20601" w:rsidRDefault="003953B8" w:rsidP="00B25B9C">
            <w:pPr>
              <w:widowControl w:val="0"/>
              <w:jc w:val="center"/>
            </w:pPr>
            <w:r>
              <w:t>0</w:t>
            </w:r>
          </w:p>
        </w:tc>
      </w:tr>
      <w:tr w:rsidR="00E20601" w14:paraId="794E2545" w14:textId="77777777" w:rsidTr="008E41FD">
        <w:trPr>
          <w:cantSplit/>
          <w:trHeight w:val="1115"/>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CE6357A" w14:textId="0F155773" w:rsidR="00E20601" w:rsidRDefault="008E41FD" w:rsidP="00B25B9C">
            <w:pPr>
              <w:widowControl w:val="0"/>
            </w:pPr>
            <w:r>
              <w:t>11</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69E6632" w14:textId="77777777" w:rsidR="00E20601" w:rsidRDefault="00A77C53" w:rsidP="00B25B9C">
            <w:pPr>
              <w:pStyle w:val="Header"/>
              <w:tabs>
                <w:tab w:val="left" w:pos="720"/>
              </w:tabs>
            </w:pPr>
            <w:r>
              <w:t>Job Service</w:t>
            </w:r>
          </w:p>
          <w:p w14:paraId="55C35854" w14:textId="77777777" w:rsidR="00E20601" w:rsidRDefault="00A77C53" w:rsidP="00B25B9C">
            <w:pPr>
              <w:pStyle w:val="Header"/>
              <w:tabs>
                <w:tab w:val="left" w:pos="720"/>
              </w:tabs>
            </w:pPr>
            <w:r>
              <w:t>Connie Gardner</w:t>
            </w:r>
          </w:p>
          <w:p w14:paraId="42206DA3" w14:textId="77777777" w:rsidR="00E20601" w:rsidRDefault="00A77C53" w:rsidP="00B25B9C">
            <w:pPr>
              <w:pStyle w:val="Header"/>
              <w:tabs>
                <w:tab w:val="left" w:pos="720"/>
              </w:tabs>
            </w:pPr>
            <w:r>
              <w:t xml:space="preserve">150 </w:t>
            </w:r>
            <w:proofErr w:type="spellStart"/>
            <w:r>
              <w:t>Shoup</w:t>
            </w:r>
            <w:proofErr w:type="spellEnd"/>
            <w:r>
              <w:t xml:space="preserve"> Ave Suite 13</w:t>
            </w:r>
          </w:p>
          <w:p w14:paraId="711AE393" w14:textId="77777777" w:rsidR="00E20601" w:rsidRDefault="00A77C53" w:rsidP="00581644">
            <w:pPr>
              <w:pStyle w:val="Header"/>
              <w:tabs>
                <w:tab w:val="left" w:pos="720"/>
              </w:tabs>
            </w:pPr>
            <w:r>
              <w:t>Idaho Falls, Idaho 83405</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9964AE" w14:textId="77777777" w:rsidR="00E20601" w:rsidRDefault="009D66BF"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AB83ECE" w14:textId="77777777" w:rsidR="00E20601" w:rsidRDefault="009D66BF" w:rsidP="009D66BF">
            <w:pPr>
              <w:widowControl w:val="0"/>
              <w:jc w:val="center"/>
            </w:pPr>
            <w:r>
              <w:t>0</w:t>
            </w:r>
          </w:p>
        </w:tc>
      </w:tr>
      <w:tr w:rsidR="00E20601" w14:paraId="768514B8" w14:textId="77777777" w:rsidTr="008E41FD">
        <w:trPr>
          <w:cantSplit/>
          <w:trHeight w:val="1402"/>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5F8D05C" w14:textId="502E2605" w:rsidR="00E20601" w:rsidRDefault="008E41FD" w:rsidP="00B25B9C">
            <w:pPr>
              <w:widowControl w:val="0"/>
            </w:pPr>
            <w:r>
              <w:t>12</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55E42D8" w14:textId="77777777" w:rsidR="00E20601" w:rsidRDefault="00A77C53" w:rsidP="00B25B9C">
            <w:pPr>
              <w:pStyle w:val="Header"/>
              <w:tabs>
                <w:tab w:val="left" w:pos="720"/>
              </w:tabs>
            </w:pPr>
            <w:r>
              <w:t>LDS Employment Service</w:t>
            </w:r>
          </w:p>
          <w:p w14:paraId="3C37481D" w14:textId="77777777" w:rsidR="00E20601" w:rsidRDefault="00A77C53" w:rsidP="00B25B9C">
            <w:pPr>
              <w:pStyle w:val="Header"/>
              <w:tabs>
                <w:tab w:val="left" w:pos="720"/>
              </w:tabs>
            </w:pPr>
            <w:r>
              <w:t xml:space="preserve">Scott </w:t>
            </w:r>
            <w:proofErr w:type="spellStart"/>
            <w:r>
              <w:t>Brizzee</w:t>
            </w:r>
            <w:proofErr w:type="spellEnd"/>
          </w:p>
          <w:p w14:paraId="2FD64CE3" w14:textId="77777777" w:rsidR="00E20601" w:rsidRDefault="00A77C53" w:rsidP="00B25B9C">
            <w:pPr>
              <w:pStyle w:val="Header"/>
              <w:tabs>
                <w:tab w:val="left" w:pos="720"/>
              </w:tabs>
            </w:pPr>
            <w:r>
              <w:t>837 Park Ave</w:t>
            </w:r>
          </w:p>
          <w:p w14:paraId="4B507DD3" w14:textId="77777777" w:rsidR="00E20601" w:rsidRDefault="00A77C53" w:rsidP="00B25B9C">
            <w:pPr>
              <w:pStyle w:val="Header"/>
              <w:tabs>
                <w:tab w:val="left" w:pos="720"/>
              </w:tabs>
            </w:pPr>
            <w:r>
              <w:t>Idaho Falls, Idaho 83401</w:t>
            </w:r>
          </w:p>
          <w:p w14:paraId="69F7EDED" w14:textId="77777777" w:rsidR="00E20601" w:rsidRDefault="008170B8" w:rsidP="008170B8">
            <w:pPr>
              <w:pStyle w:val="Header"/>
              <w:tabs>
                <w:tab w:val="left" w:pos="720"/>
              </w:tabs>
            </w:pPr>
            <w:r>
              <w:t>208 523-4880</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76F9AFA" w14:textId="77777777" w:rsidR="00E20601" w:rsidRDefault="003953B8"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9948A7" w14:textId="77777777" w:rsidR="00E20601" w:rsidRDefault="003953B8" w:rsidP="00B25B9C">
            <w:pPr>
              <w:widowControl w:val="0"/>
              <w:jc w:val="center"/>
            </w:pPr>
            <w:r>
              <w:t>0</w:t>
            </w:r>
          </w:p>
        </w:tc>
      </w:tr>
      <w:tr w:rsidR="00E20601" w14:paraId="684FDF61" w14:textId="77777777" w:rsidTr="008E41FD">
        <w:trPr>
          <w:cantSplit/>
          <w:trHeight w:val="403"/>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A78BFD1" w14:textId="66E42649" w:rsidR="00E20601" w:rsidRDefault="008E41FD" w:rsidP="00B25B9C">
            <w:pPr>
              <w:widowControl w:val="0"/>
            </w:pPr>
            <w:r>
              <w:t>13</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89374F" w14:textId="370C15E5" w:rsidR="00E20601" w:rsidRDefault="008243BC"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ZipRecruiter.com </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E1BAD7D" w14:textId="1B51C617" w:rsidR="00E20601" w:rsidRDefault="009F594C"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DB5B71" w14:textId="2B2912A2" w:rsidR="00E20601" w:rsidRDefault="009F594C"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E20601" w14:paraId="7ABC65B9" w14:textId="77777777" w:rsidTr="008E41FD">
        <w:trPr>
          <w:cantSplit/>
          <w:trHeight w:val="287"/>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B398A91" w14:textId="4F461C91" w:rsidR="00E20601" w:rsidRDefault="008E41F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4</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985BFF5" w14:textId="30148D26" w:rsidR="00E20601" w:rsidRDefault="008045DB"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edia Associate </w:t>
            </w:r>
            <w:r w:rsidR="00A77C53">
              <w:t>Referral</w:t>
            </w:r>
            <w:r>
              <w:t xml:space="preserve">                       T.H. </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B21E755" w14:textId="058D0ACB" w:rsidR="003953B8" w:rsidRDefault="008045DB"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EB46CBD" w14:textId="50E339FC" w:rsidR="00E20601" w:rsidRDefault="008045DB"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r>
      <w:tr w:rsidR="00E20601" w14:paraId="6E0B582B" w14:textId="77777777" w:rsidTr="008E41FD">
        <w:trPr>
          <w:cantSplit/>
          <w:trHeight w:val="287"/>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976CF5" w14:textId="17CE54BC" w:rsidR="00E20601" w:rsidRDefault="008E41F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 w:name="_Hlk39839079"/>
            <w:r>
              <w:t>15</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3BCB7E" w14:textId="0B33D62A" w:rsidR="00E20601" w:rsidRDefault="00066A1A"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andshake.com </w:t>
            </w:r>
            <w:r w:rsidR="00E26469">
              <w:t xml:space="preserve">                                     R.B.</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FA8E79" w14:textId="00F7D071" w:rsidR="00E20601" w:rsidRDefault="00E26469"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1</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B38686F" w14:textId="3F13B93F" w:rsidR="006D040C" w:rsidRDefault="00E26469" w:rsidP="006D0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r>
      <w:tr w:rsidR="002201AF" w14:paraId="159AAEDA" w14:textId="77777777" w:rsidTr="008E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1"/>
        </w:trPr>
        <w:tc>
          <w:tcPr>
            <w:tcW w:w="489" w:type="dxa"/>
          </w:tcPr>
          <w:p w14:paraId="44424E8D" w14:textId="753B0348" w:rsidR="002201AF" w:rsidRDefault="008E41F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6</w:t>
            </w:r>
          </w:p>
        </w:tc>
        <w:tc>
          <w:tcPr>
            <w:tcW w:w="5226" w:type="dxa"/>
          </w:tcPr>
          <w:p w14:paraId="3ECC4479" w14:textId="12F22533" w:rsidR="002201AF" w:rsidRDefault="00F34E44"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areerBuilder.com  </w:t>
            </w:r>
          </w:p>
        </w:tc>
        <w:tc>
          <w:tcPr>
            <w:tcW w:w="2253" w:type="dxa"/>
          </w:tcPr>
          <w:p w14:paraId="3D6BBA36" w14:textId="77777777" w:rsidR="002201AF" w:rsidRDefault="000E0275"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Pr>
          <w:p w14:paraId="68D384CE" w14:textId="77777777" w:rsidR="002201AF" w:rsidRDefault="000E0275"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B25B9C" w14:paraId="67305184" w14:textId="77777777" w:rsidTr="008E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Pr>
          <w:p w14:paraId="6A3296C4" w14:textId="6B85AED3" w:rsidR="00B25B9C" w:rsidRDefault="008E41F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7</w:t>
            </w:r>
          </w:p>
        </w:tc>
        <w:tc>
          <w:tcPr>
            <w:tcW w:w="5226" w:type="dxa"/>
          </w:tcPr>
          <w:p w14:paraId="31CED889" w14:textId="77777777" w:rsidR="00B25B9C" w:rsidRDefault="00AD369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LACCESS.COM </w:t>
            </w:r>
          </w:p>
          <w:p w14:paraId="6755D8DB" w14:textId="77777777" w:rsidR="003924D5" w:rsidRDefault="003924D5"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Joel Denver </w:t>
            </w:r>
          </w:p>
          <w:p w14:paraId="636D48A3" w14:textId="77777777" w:rsidR="003924D5" w:rsidRDefault="003924D5"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8955 Pacific Coast </w:t>
            </w:r>
            <w:proofErr w:type="spellStart"/>
            <w:r>
              <w:t>Hiway</w:t>
            </w:r>
            <w:proofErr w:type="spellEnd"/>
            <w:r>
              <w:t xml:space="preserve"> #210-5 Malibu CA </w:t>
            </w:r>
            <w:proofErr w:type="gramStart"/>
            <w:r>
              <w:t>90265  Phone</w:t>
            </w:r>
            <w:proofErr w:type="gramEnd"/>
            <w:r>
              <w:t>: 310-457-6616</w:t>
            </w:r>
          </w:p>
        </w:tc>
        <w:tc>
          <w:tcPr>
            <w:tcW w:w="2253" w:type="dxa"/>
          </w:tcPr>
          <w:p w14:paraId="72887173" w14:textId="4ED284B0" w:rsidR="00B25B9C" w:rsidRDefault="00A044D6" w:rsidP="00AD3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Pr>
          <w:p w14:paraId="7775399E" w14:textId="16CEAF42" w:rsidR="00B25B9C" w:rsidRDefault="00A044D6" w:rsidP="00AD3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3924D5" w14:paraId="19DD52DF" w14:textId="77777777" w:rsidTr="008E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35"/>
        </w:trPr>
        <w:tc>
          <w:tcPr>
            <w:tcW w:w="489" w:type="dxa"/>
            <w:tcBorders>
              <w:top w:val="single" w:sz="4" w:space="0" w:color="auto"/>
              <w:left w:val="single" w:sz="4" w:space="0" w:color="auto"/>
              <w:bottom w:val="single" w:sz="4" w:space="0" w:color="auto"/>
              <w:right w:val="single" w:sz="4" w:space="0" w:color="auto"/>
            </w:tcBorders>
          </w:tcPr>
          <w:p w14:paraId="43B41D2E" w14:textId="249E058A" w:rsidR="003924D5" w:rsidRDefault="008E41F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8</w:t>
            </w:r>
          </w:p>
        </w:tc>
        <w:tc>
          <w:tcPr>
            <w:tcW w:w="5226" w:type="dxa"/>
            <w:tcBorders>
              <w:top w:val="single" w:sz="4" w:space="0" w:color="auto"/>
              <w:left w:val="single" w:sz="4" w:space="0" w:color="auto"/>
              <w:bottom w:val="single" w:sz="4" w:space="0" w:color="auto"/>
              <w:right w:val="single" w:sz="4" w:space="0" w:color="auto"/>
            </w:tcBorders>
          </w:tcPr>
          <w:p w14:paraId="6FD03A96" w14:textId="638B1BB5" w:rsidR="0086378C" w:rsidRDefault="0086378C"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daho Department of Labor                                                 1515 E Lincoln Rd Idaho Falls ID 83401</w:t>
            </w:r>
          </w:p>
          <w:p w14:paraId="6AB2D5A1" w14:textId="5C276B77" w:rsidR="00D368D2" w:rsidRDefault="00D368D2"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8-557-2500</w:t>
            </w:r>
          </w:p>
          <w:p w14:paraId="22647445" w14:textId="77777777" w:rsidR="0086378C" w:rsidRDefault="0086378C"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53" w:type="dxa"/>
            <w:tcBorders>
              <w:top w:val="single" w:sz="4" w:space="0" w:color="auto"/>
              <w:left w:val="single" w:sz="4" w:space="0" w:color="auto"/>
              <w:bottom w:val="single" w:sz="4" w:space="0" w:color="auto"/>
              <w:right w:val="single" w:sz="4" w:space="0" w:color="auto"/>
            </w:tcBorders>
          </w:tcPr>
          <w:p w14:paraId="02CD4493" w14:textId="3434082F" w:rsidR="003924D5" w:rsidRDefault="00DD6D54"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c>
          <w:tcPr>
            <w:tcW w:w="1550" w:type="dxa"/>
            <w:tcBorders>
              <w:top w:val="single" w:sz="4" w:space="0" w:color="auto"/>
              <w:left w:val="single" w:sz="4" w:space="0" w:color="auto"/>
              <w:bottom w:val="single" w:sz="4" w:space="0" w:color="auto"/>
              <w:right w:val="single" w:sz="4" w:space="0" w:color="auto"/>
            </w:tcBorders>
          </w:tcPr>
          <w:p w14:paraId="17CC7626" w14:textId="56EABCB0" w:rsidR="003924D5" w:rsidRDefault="009F594C"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3924D5" w14:paraId="1584C1A3" w14:textId="77777777" w:rsidTr="008E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5AC0EEEE" w14:textId="141A156B" w:rsidR="003924D5" w:rsidRDefault="008E41F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9</w:t>
            </w:r>
          </w:p>
        </w:tc>
        <w:tc>
          <w:tcPr>
            <w:tcW w:w="5226" w:type="dxa"/>
            <w:tcBorders>
              <w:top w:val="single" w:sz="4" w:space="0" w:color="auto"/>
              <w:left w:val="single" w:sz="4" w:space="0" w:color="auto"/>
              <w:bottom w:val="single" w:sz="4" w:space="0" w:color="auto"/>
              <w:right w:val="single" w:sz="4" w:space="0" w:color="auto"/>
            </w:tcBorders>
          </w:tcPr>
          <w:p w14:paraId="369B09F6" w14:textId="77777777" w:rsidR="003924D5" w:rsidRDefault="003C110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ApplicantPro.com  website</w:t>
            </w:r>
            <w:proofErr w:type="gramEnd"/>
          </w:p>
        </w:tc>
        <w:tc>
          <w:tcPr>
            <w:tcW w:w="2253" w:type="dxa"/>
            <w:tcBorders>
              <w:top w:val="single" w:sz="4" w:space="0" w:color="auto"/>
              <w:left w:val="single" w:sz="4" w:space="0" w:color="auto"/>
              <w:bottom w:val="single" w:sz="4" w:space="0" w:color="auto"/>
              <w:right w:val="single" w:sz="4" w:space="0" w:color="auto"/>
            </w:tcBorders>
          </w:tcPr>
          <w:p w14:paraId="74D9F29D" w14:textId="6BC734BC" w:rsidR="003924D5" w:rsidRDefault="00922664"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683D5F7A" w14:textId="543EFDB1" w:rsidR="003924D5" w:rsidRDefault="00922664"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3924D5" w14:paraId="551C4868" w14:textId="77777777" w:rsidTr="008E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2105366D" w14:textId="535BD740" w:rsidR="003924D5" w:rsidRDefault="008E41F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w:t>
            </w:r>
          </w:p>
        </w:tc>
        <w:tc>
          <w:tcPr>
            <w:tcW w:w="5226" w:type="dxa"/>
            <w:tcBorders>
              <w:top w:val="single" w:sz="4" w:space="0" w:color="auto"/>
              <w:left w:val="single" w:sz="4" w:space="0" w:color="auto"/>
              <w:bottom w:val="single" w:sz="4" w:space="0" w:color="auto"/>
              <w:right w:val="single" w:sz="4" w:space="0" w:color="auto"/>
            </w:tcBorders>
          </w:tcPr>
          <w:p w14:paraId="6005AD84" w14:textId="6F528FB7" w:rsidR="003924D5" w:rsidRDefault="00D22DDE"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KUPI,  KQEO</w:t>
            </w:r>
            <w:proofErr w:type="gramEnd"/>
            <w:r>
              <w:t>, KSNA, KAOX,</w:t>
            </w:r>
            <w:r w:rsidR="00D368D2">
              <w:t xml:space="preserve"> </w:t>
            </w:r>
            <w:r>
              <w:t>KSNA Website</w:t>
            </w:r>
          </w:p>
        </w:tc>
        <w:tc>
          <w:tcPr>
            <w:tcW w:w="2253" w:type="dxa"/>
            <w:tcBorders>
              <w:top w:val="single" w:sz="4" w:space="0" w:color="auto"/>
              <w:left w:val="single" w:sz="4" w:space="0" w:color="auto"/>
              <w:bottom w:val="single" w:sz="4" w:space="0" w:color="auto"/>
              <w:right w:val="single" w:sz="4" w:space="0" w:color="auto"/>
            </w:tcBorders>
          </w:tcPr>
          <w:p w14:paraId="54DE8A74" w14:textId="42EC53BE" w:rsidR="003924D5" w:rsidRDefault="00DD6D54"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2C5374D0" w14:textId="67832E51" w:rsidR="003924D5" w:rsidRDefault="00A044D6"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78725463" w14:textId="7654BFEA" w:rsidR="00922664" w:rsidRDefault="00922664"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3924D5" w14:paraId="35A2C0BA" w14:textId="77777777" w:rsidTr="00D2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2"/>
        </w:trPr>
        <w:tc>
          <w:tcPr>
            <w:tcW w:w="489" w:type="dxa"/>
            <w:tcBorders>
              <w:top w:val="single" w:sz="4" w:space="0" w:color="auto"/>
              <w:left w:val="single" w:sz="4" w:space="0" w:color="auto"/>
              <w:bottom w:val="single" w:sz="4" w:space="0" w:color="auto"/>
              <w:right w:val="single" w:sz="4" w:space="0" w:color="auto"/>
            </w:tcBorders>
          </w:tcPr>
          <w:p w14:paraId="3912B418" w14:textId="074F0F46" w:rsidR="003924D5" w:rsidRDefault="008E41F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1</w:t>
            </w:r>
            <w:r w:rsidR="000E3231">
              <w:t xml:space="preserve"> </w:t>
            </w:r>
          </w:p>
        </w:tc>
        <w:tc>
          <w:tcPr>
            <w:tcW w:w="5226" w:type="dxa"/>
            <w:tcBorders>
              <w:top w:val="single" w:sz="4" w:space="0" w:color="auto"/>
              <w:left w:val="single" w:sz="4" w:space="0" w:color="auto"/>
              <w:bottom w:val="single" w:sz="4" w:space="0" w:color="auto"/>
              <w:right w:val="single" w:sz="4" w:space="0" w:color="auto"/>
            </w:tcBorders>
          </w:tcPr>
          <w:p w14:paraId="04047C9B" w14:textId="77777777" w:rsidR="003924D5" w:rsidRDefault="00D22DDE"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andhill Media Group Website </w:t>
            </w:r>
          </w:p>
          <w:p w14:paraId="1D93CF4B" w14:textId="4E0D5CEC" w:rsidR="00D368D2" w:rsidRDefault="00D368D2"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andhill</w:t>
            </w:r>
            <w:r w:rsidR="00BE7C7B">
              <w:t xml:space="preserve">Radio.com </w:t>
            </w:r>
          </w:p>
        </w:tc>
        <w:tc>
          <w:tcPr>
            <w:tcW w:w="2253" w:type="dxa"/>
            <w:tcBorders>
              <w:top w:val="single" w:sz="4" w:space="0" w:color="auto"/>
              <w:left w:val="single" w:sz="4" w:space="0" w:color="auto"/>
              <w:bottom w:val="single" w:sz="4" w:space="0" w:color="auto"/>
              <w:right w:val="single" w:sz="4" w:space="0" w:color="auto"/>
            </w:tcBorders>
          </w:tcPr>
          <w:p w14:paraId="4A842A2A" w14:textId="09CAB569" w:rsidR="003924D5" w:rsidRDefault="00763800"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4B5276C2" w14:textId="409E3F02" w:rsidR="003924D5" w:rsidRDefault="00763800"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bookmarkEnd w:id="1"/>
      <w:tr w:rsidR="008E41FD" w14:paraId="3DFCE9E3"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2092005C" w14:textId="040411C2"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2</w:t>
            </w:r>
          </w:p>
        </w:tc>
        <w:tc>
          <w:tcPr>
            <w:tcW w:w="5226" w:type="dxa"/>
            <w:tcBorders>
              <w:top w:val="single" w:sz="4" w:space="0" w:color="auto"/>
              <w:left w:val="single" w:sz="4" w:space="0" w:color="auto"/>
              <w:bottom w:val="single" w:sz="4" w:space="0" w:color="auto"/>
              <w:right w:val="single" w:sz="4" w:space="0" w:color="auto"/>
            </w:tcBorders>
          </w:tcPr>
          <w:p w14:paraId="5C8A0EC3" w14:textId="0190C282" w:rsidR="008E41FD"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llege of Eastern Idaho</w:t>
            </w:r>
          </w:p>
          <w:p w14:paraId="29829A65" w14:textId="1D2D07A6" w:rsidR="00D368D2"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600 South 25</w:t>
            </w:r>
            <w:r w:rsidRPr="00D368D2">
              <w:rPr>
                <w:vertAlign w:val="superscript"/>
              </w:rPr>
              <w:t>th</w:t>
            </w:r>
            <w:r>
              <w:t xml:space="preserve"> East Idaho Falls, ID 83404</w:t>
            </w:r>
          </w:p>
          <w:p w14:paraId="1C2490AE" w14:textId="75A7E8AC" w:rsidR="00D368D2" w:rsidRDefault="00E26469"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hyperlink r:id="rId9" w:history="1">
              <w:r w:rsidR="00D368D2" w:rsidRPr="006E25E7">
                <w:rPr>
                  <w:rStyle w:val="Hyperlink"/>
                </w:rPr>
                <w:t>jmeldrum@eitc.edu</w:t>
              </w:r>
            </w:hyperlink>
            <w:r w:rsidR="00D368D2">
              <w:t xml:space="preserve">   Jason Meldrum 524-3000</w:t>
            </w:r>
          </w:p>
        </w:tc>
        <w:tc>
          <w:tcPr>
            <w:tcW w:w="2253" w:type="dxa"/>
            <w:tcBorders>
              <w:top w:val="single" w:sz="4" w:space="0" w:color="auto"/>
              <w:left w:val="single" w:sz="4" w:space="0" w:color="auto"/>
              <w:bottom w:val="single" w:sz="4" w:space="0" w:color="auto"/>
              <w:right w:val="single" w:sz="4" w:space="0" w:color="auto"/>
            </w:tcBorders>
          </w:tcPr>
          <w:p w14:paraId="41CF3316"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44E79E98"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04BC11A0"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5124BE7D"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
        </w:trPr>
        <w:tc>
          <w:tcPr>
            <w:tcW w:w="489" w:type="dxa"/>
            <w:tcBorders>
              <w:top w:val="single" w:sz="4" w:space="0" w:color="auto"/>
              <w:left w:val="single" w:sz="4" w:space="0" w:color="auto"/>
              <w:bottom w:val="single" w:sz="4" w:space="0" w:color="auto"/>
              <w:right w:val="single" w:sz="4" w:space="0" w:color="auto"/>
            </w:tcBorders>
          </w:tcPr>
          <w:p w14:paraId="2AA57D3C" w14:textId="6BCBA6DD"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23</w:t>
            </w:r>
          </w:p>
        </w:tc>
        <w:tc>
          <w:tcPr>
            <w:tcW w:w="5226" w:type="dxa"/>
            <w:tcBorders>
              <w:top w:val="single" w:sz="4" w:space="0" w:color="auto"/>
              <w:left w:val="single" w:sz="4" w:space="0" w:color="auto"/>
              <w:bottom w:val="single" w:sz="4" w:space="0" w:color="auto"/>
              <w:right w:val="single" w:sz="4" w:space="0" w:color="auto"/>
            </w:tcBorders>
          </w:tcPr>
          <w:p w14:paraId="7F21FD41" w14:textId="77777777" w:rsidR="008E41FD"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AACP Pocatello Branch</w:t>
            </w:r>
          </w:p>
          <w:p w14:paraId="6838AAFF" w14:textId="77777777" w:rsidR="003103DF"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ichael Pettaway</w:t>
            </w:r>
          </w:p>
          <w:p w14:paraId="29C2437C" w14:textId="1FE21C0E" w:rsidR="003103DF"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O Box 4192 Pocatello ID 83205</w:t>
            </w:r>
          </w:p>
        </w:tc>
        <w:tc>
          <w:tcPr>
            <w:tcW w:w="2253" w:type="dxa"/>
            <w:tcBorders>
              <w:top w:val="single" w:sz="4" w:space="0" w:color="auto"/>
              <w:left w:val="single" w:sz="4" w:space="0" w:color="auto"/>
              <w:bottom w:val="single" w:sz="4" w:space="0" w:color="auto"/>
              <w:right w:val="single" w:sz="4" w:space="0" w:color="auto"/>
            </w:tcBorders>
          </w:tcPr>
          <w:p w14:paraId="1CA3B9FA"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550" w:type="dxa"/>
            <w:tcBorders>
              <w:top w:val="single" w:sz="4" w:space="0" w:color="auto"/>
              <w:left w:val="single" w:sz="4" w:space="0" w:color="auto"/>
              <w:bottom w:val="single" w:sz="4" w:space="0" w:color="auto"/>
              <w:right w:val="single" w:sz="4" w:space="0" w:color="auto"/>
            </w:tcBorders>
          </w:tcPr>
          <w:p w14:paraId="50225BB3"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473A0655"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09ACA0CC" w14:textId="3F4F091B"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4</w:t>
            </w:r>
          </w:p>
        </w:tc>
        <w:tc>
          <w:tcPr>
            <w:tcW w:w="5226" w:type="dxa"/>
            <w:tcBorders>
              <w:top w:val="single" w:sz="4" w:space="0" w:color="auto"/>
              <w:left w:val="single" w:sz="4" w:space="0" w:color="auto"/>
              <w:bottom w:val="single" w:sz="4" w:space="0" w:color="auto"/>
              <w:right w:val="single" w:sz="4" w:space="0" w:color="auto"/>
            </w:tcBorders>
          </w:tcPr>
          <w:p w14:paraId="4F14FD8C" w14:textId="77777777" w:rsidR="008E41FD"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llege of Southern Idaho </w:t>
            </w:r>
          </w:p>
          <w:p w14:paraId="3ED6D3E6" w14:textId="77777777" w:rsidR="00D368D2"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rry Olson</w:t>
            </w:r>
          </w:p>
          <w:p w14:paraId="568CFCCF" w14:textId="77777777" w:rsidR="00D368D2"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15 Falls Avenue</w:t>
            </w:r>
          </w:p>
          <w:p w14:paraId="3EA16E5A" w14:textId="54134026" w:rsidR="00D368D2"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O Box 1238 Twin Falls, ID 83301</w:t>
            </w:r>
          </w:p>
        </w:tc>
        <w:tc>
          <w:tcPr>
            <w:tcW w:w="2253" w:type="dxa"/>
            <w:tcBorders>
              <w:top w:val="single" w:sz="4" w:space="0" w:color="auto"/>
              <w:left w:val="single" w:sz="4" w:space="0" w:color="auto"/>
              <w:bottom w:val="single" w:sz="4" w:space="0" w:color="auto"/>
              <w:right w:val="single" w:sz="4" w:space="0" w:color="auto"/>
            </w:tcBorders>
          </w:tcPr>
          <w:p w14:paraId="52134E08"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49A572DB"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6B340F40"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6EA75269"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
        </w:trPr>
        <w:tc>
          <w:tcPr>
            <w:tcW w:w="489" w:type="dxa"/>
            <w:tcBorders>
              <w:top w:val="single" w:sz="4" w:space="0" w:color="auto"/>
              <w:left w:val="single" w:sz="4" w:space="0" w:color="auto"/>
              <w:bottom w:val="single" w:sz="4" w:space="0" w:color="auto"/>
              <w:right w:val="single" w:sz="4" w:space="0" w:color="auto"/>
            </w:tcBorders>
          </w:tcPr>
          <w:p w14:paraId="1811BCEE" w14:textId="7F8921B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5</w:t>
            </w:r>
          </w:p>
        </w:tc>
        <w:tc>
          <w:tcPr>
            <w:tcW w:w="5226" w:type="dxa"/>
            <w:tcBorders>
              <w:top w:val="single" w:sz="4" w:space="0" w:color="auto"/>
              <w:left w:val="single" w:sz="4" w:space="0" w:color="auto"/>
              <w:bottom w:val="single" w:sz="4" w:space="0" w:color="auto"/>
              <w:right w:val="single" w:sz="4" w:space="0" w:color="auto"/>
            </w:tcBorders>
          </w:tcPr>
          <w:p w14:paraId="5D526A55" w14:textId="77777777" w:rsidR="008E41FD"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tah State University </w:t>
            </w:r>
          </w:p>
          <w:p w14:paraId="77227530" w14:textId="77777777" w:rsidR="003103DF"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leah Christensen</w:t>
            </w:r>
          </w:p>
          <w:p w14:paraId="4C60A6CB" w14:textId="77777777" w:rsidR="003103DF"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4305 Olde Main Hill, Logan UT 84322-4305</w:t>
            </w:r>
          </w:p>
          <w:p w14:paraId="7B89A5F6" w14:textId="54C83609" w:rsidR="003103DF"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534-797-7777</w:t>
            </w:r>
          </w:p>
        </w:tc>
        <w:tc>
          <w:tcPr>
            <w:tcW w:w="2253" w:type="dxa"/>
            <w:tcBorders>
              <w:top w:val="single" w:sz="4" w:space="0" w:color="auto"/>
              <w:left w:val="single" w:sz="4" w:space="0" w:color="auto"/>
              <w:bottom w:val="single" w:sz="4" w:space="0" w:color="auto"/>
              <w:right w:val="single" w:sz="4" w:space="0" w:color="auto"/>
            </w:tcBorders>
          </w:tcPr>
          <w:p w14:paraId="6AB0D4B6" w14:textId="4972BCA8" w:rsidR="008E41FD" w:rsidRDefault="00917FB0"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1CDD3E2F" w14:textId="51BC64B4" w:rsidR="008E41FD" w:rsidRDefault="00917FB0"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8E41FD" w14:paraId="254FA9DB" w14:textId="77777777" w:rsidTr="009D7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0"/>
        </w:trPr>
        <w:tc>
          <w:tcPr>
            <w:tcW w:w="489" w:type="dxa"/>
            <w:tcBorders>
              <w:top w:val="single" w:sz="4" w:space="0" w:color="auto"/>
              <w:left w:val="single" w:sz="4" w:space="0" w:color="auto"/>
              <w:bottom w:val="single" w:sz="4" w:space="0" w:color="auto"/>
              <w:right w:val="single" w:sz="4" w:space="0" w:color="auto"/>
            </w:tcBorders>
          </w:tcPr>
          <w:p w14:paraId="2B5F8FBD" w14:textId="7033C1AE"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6</w:t>
            </w:r>
          </w:p>
        </w:tc>
        <w:tc>
          <w:tcPr>
            <w:tcW w:w="5226" w:type="dxa"/>
            <w:tcBorders>
              <w:top w:val="single" w:sz="4" w:space="0" w:color="auto"/>
              <w:left w:val="single" w:sz="4" w:space="0" w:color="auto"/>
              <w:bottom w:val="single" w:sz="4" w:space="0" w:color="auto"/>
              <w:right w:val="single" w:sz="4" w:space="0" w:color="auto"/>
            </w:tcBorders>
          </w:tcPr>
          <w:p w14:paraId="62F5B89B" w14:textId="77777777" w:rsidR="008E41FD"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U Idaho Communications Department</w:t>
            </w:r>
          </w:p>
          <w:p w14:paraId="66D490D6" w14:textId="77777777" w:rsidR="00E35405"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ian Howard or John Thompson</w:t>
            </w:r>
          </w:p>
          <w:p w14:paraId="56ED84DC" w14:textId="77777777" w:rsidR="00E35405"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Spori</w:t>
            </w:r>
            <w:proofErr w:type="spellEnd"/>
            <w:r>
              <w:t xml:space="preserve"> 229 Rexburg ID 83440</w:t>
            </w:r>
          </w:p>
          <w:p w14:paraId="0C1A0DF8" w14:textId="2AB2D57E" w:rsidR="00E35405"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8-496-3691</w:t>
            </w:r>
          </w:p>
        </w:tc>
        <w:tc>
          <w:tcPr>
            <w:tcW w:w="2253" w:type="dxa"/>
            <w:tcBorders>
              <w:top w:val="single" w:sz="4" w:space="0" w:color="auto"/>
              <w:left w:val="single" w:sz="4" w:space="0" w:color="auto"/>
              <w:bottom w:val="single" w:sz="4" w:space="0" w:color="auto"/>
              <w:right w:val="single" w:sz="4" w:space="0" w:color="auto"/>
            </w:tcBorders>
          </w:tcPr>
          <w:p w14:paraId="5E96A16F"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53BBFDF5"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6E0A89A6"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53CE863E"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
        </w:trPr>
        <w:tc>
          <w:tcPr>
            <w:tcW w:w="489" w:type="dxa"/>
            <w:tcBorders>
              <w:top w:val="single" w:sz="4" w:space="0" w:color="auto"/>
              <w:left w:val="single" w:sz="4" w:space="0" w:color="auto"/>
              <w:bottom w:val="single" w:sz="4" w:space="0" w:color="auto"/>
              <w:right w:val="single" w:sz="4" w:space="0" w:color="auto"/>
            </w:tcBorders>
          </w:tcPr>
          <w:p w14:paraId="7C33F678" w14:textId="47ECD29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7</w:t>
            </w:r>
          </w:p>
        </w:tc>
        <w:tc>
          <w:tcPr>
            <w:tcW w:w="5226" w:type="dxa"/>
            <w:tcBorders>
              <w:top w:val="single" w:sz="4" w:space="0" w:color="auto"/>
              <w:left w:val="single" w:sz="4" w:space="0" w:color="auto"/>
              <w:bottom w:val="single" w:sz="4" w:space="0" w:color="auto"/>
              <w:right w:val="single" w:sz="4" w:space="0" w:color="auto"/>
            </w:tcBorders>
          </w:tcPr>
          <w:p w14:paraId="70835778" w14:textId="0FA910DE" w:rsidR="008E41FD"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deed.com </w:t>
            </w:r>
          </w:p>
        </w:tc>
        <w:tc>
          <w:tcPr>
            <w:tcW w:w="2253" w:type="dxa"/>
            <w:tcBorders>
              <w:top w:val="single" w:sz="4" w:space="0" w:color="auto"/>
              <w:left w:val="single" w:sz="4" w:space="0" w:color="auto"/>
              <w:bottom w:val="single" w:sz="4" w:space="0" w:color="auto"/>
              <w:right w:val="single" w:sz="4" w:space="0" w:color="auto"/>
            </w:tcBorders>
          </w:tcPr>
          <w:p w14:paraId="79BF9CCA" w14:textId="0DFF76A7" w:rsidR="008E41FD" w:rsidRDefault="00DD6D54"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8</w:t>
            </w:r>
          </w:p>
        </w:tc>
        <w:tc>
          <w:tcPr>
            <w:tcW w:w="1550" w:type="dxa"/>
            <w:tcBorders>
              <w:top w:val="single" w:sz="4" w:space="0" w:color="auto"/>
              <w:left w:val="single" w:sz="4" w:space="0" w:color="auto"/>
              <w:bottom w:val="single" w:sz="4" w:space="0" w:color="auto"/>
              <w:right w:val="single" w:sz="4" w:space="0" w:color="auto"/>
            </w:tcBorders>
          </w:tcPr>
          <w:p w14:paraId="46EED783" w14:textId="11668113" w:rsidR="008E41FD"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8E41FD" w14:paraId="2ADCF7A0"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3500E791" w14:textId="1F9DBCBB"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8</w:t>
            </w:r>
          </w:p>
        </w:tc>
        <w:tc>
          <w:tcPr>
            <w:tcW w:w="5226" w:type="dxa"/>
            <w:tcBorders>
              <w:top w:val="single" w:sz="4" w:space="0" w:color="auto"/>
              <w:left w:val="single" w:sz="4" w:space="0" w:color="auto"/>
              <w:bottom w:val="single" w:sz="4" w:space="0" w:color="auto"/>
              <w:right w:val="single" w:sz="4" w:space="0" w:color="auto"/>
            </w:tcBorders>
          </w:tcPr>
          <w:p w14:paraId="398391F6" w14:textId="77777777" w:rsidR="008E41FD" w:rsidRDefault="006E289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che Valley Radio Group</w:t>
            </w:r>
          </w:p>
          <w:p w14:paraId="47E511E0" w14:textId="77777777" w:rsidR="006E289F" w:rsidRDefault="006E289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810 West 200 North Logan, UT 84321</w:t>
            </w:r>
          </w:p>
          <w:p w14:paraId="7EC086DB" w14:textId="30EB7ABD" w:rsidR="006E289F" w:rsidRDefault="006E289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435-752-1390   </w:t>
            </w:r>
            <w:hyperlink r:id="rId10" w:history="1">
              <w:r w:rsidRPr="006E25E7">
                <w:rPr>
                  <w:rStyle w:val="Hyperlink"/>
                </w:rPr>
                <w:t>eric@cvradio.com</w:t>
              </w:r>
            </w:hyperlink>
            <w:r>
              <w:t xml:space="preserve"> Eric Frandsen</w:t>
            </w:r>
          </w:p>
        </w:tc>
        <w:tc>
          <w:tcPr>
            <w:tcW w:w="2253" w:type="dxa"/>
            <w:tcBorders>
              <w:top w:val="single" w:sz="4" w:space="0" w:color="auto"/>
              <w:left w:val="single" w:sz="4" w:space="0" w:color="auto"/>
              <w:bottom w:val="single" w:sz="4" w:space="0" w:color="auto"/>
              <w:right w:val="single" w:sz="4" w:space="0" w:color="auto"/>
            </w:tcBorders>
          </w:tcPr>
          <w:p w14:paraId="3B026FF4"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678DA8CC"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40918D0D"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07E9BF9E"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
        </w:trPr>
        <w:tc>
          <w:tcPr>
            <w:tcW w:w="489" w:type="dxa"/>
            <w:tcBorders>
              <w:top w:val="single" w:sz="4" w:space="0" w:color="auto"/>
              <w:left w:val="single" w:sz="4" w:space="0" w:color="auto"/>
              <w:bottom w:val="single" w:sz="4" w:space="0" w:color="auto"/>
              <w:right w:val="single" w:sz="4" w:space="0" w:color="auto"/>
            </w:tcBorders>
          </w:tcPr>
          <w:p w14:paraId="7A148F09" w14:textId="729DE2BD"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9 </w:t>
            </w:r>
          </w:p>
        </w:tc>
        <w:tc>
          <w:tcPr>
            <w:tcW w:w="5226" w:type="dxa"/>
            <w:tcBorders>
              <w:top w:val="single" w:sz="4" w:space="0" w:color="auto"/>
              <w:left w:val="single" w:sz="4" w:space="0" w:color="auto"/>
              <w:bottom w:val="single" w:sz="4" w:space="0" w:color="auto"/>
              <w:right w:val="single" w:sz="4" w:space="0" w:color="auto"/>
            </w:tcBorders>
          </w:tcPr>
          <w:p w14:paraId="01C04B47" w14:textId="2718E4E5" w:rsidR="008E41FD" w:rsidRDefault="00096A07"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nique &amp; Exceptional Talent </w:t>
            </w:r>
          </w:p>
        </w:tc>
        <w:tc>
          <w:tcPr>
            <w:tcW w:w="2253" w:type="dxa"/>
            <w:tcBorders>
              <w:top w:val="single" w:sz="4" w:space="0" w:color="auto"/>
              <w:left w:val="single" w:sz="4" w:space="0" w:color="auto"/>
              <w:bottom w:val="single" w:sz="4" w:space="0" w:color="auto"/>
              <w:right w:val="single" w:sz="4" w:space="0" w:color="auto"/>
            </w:tcBorders>
          </w:tcPr>
          <w:p w14:paraId="491491C6" w14:textId="47A14D90" w:rsidR="008E41FD" w:rsidRDefault="00AE15A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35292E80" w14:textId="1229614F" w:rsidR="008E41FD" w:rsidRDefault="00AE15A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8E41FD" w14:paraId="1C3B5F68"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2E107179" w14:textId="149202AE"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w:t>
            </w:r>
          </w:p>
        </w:tc>
        <w:tc>
          <w:tcPr>
            <w:tcW w:w="5226" w:type="dxa"/>
            <w:tcBorders>
              <w:top w:val="single" w:sz="4" w:space="0" w:color="auto"/>
              <w:left w:val="single" w:sz="4" w:space="0" w:color="auto"/>
              <w:bottom w:val="single" w:sz="4" w:space="0" w:color="auto"/>
              <w:right w:val="single" w:sz="4" w:space="0" w:color="auto"/>
            </w:tcBorders>
          </w:tcPr>
          <w:p w14:paraId="3AD853EA" w14:textId="77777777" w:rsidR="008E41FD" w:rsidRDefault="004C557B"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ational Jobs Board for State Broadcasters Assn’s</w:t>
            </w:r>
          </w:p>
          <w:p w14:paraId="47DDF41E" w14:textId="5D534C8E" w:rsidR="004C557B" w:rsidRDefault="004C557B"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CareerPage.org  access</w:t>
            </w:r>
            <w:proofErr w:type="gramEnd"/>
            <w:r>
              <w:t xml:space="preserve"> code  </w:t>
            </w:r>
            <w:r w:rsidRPr="004C557B">
              <w:rPr>
                <w:b/>
                <w:bCs/>
                <w:szCs w:val="24"/>
              </w:rPr>
              <w:t>3Sdg54.</w:t>
            </w:r>
          </w:p>
        </w:tc>
        <w:tc>
          <w:tcPr>
            <w:tcW w:w="2253" w:type="dxa"/>
            <w:tcBorders>
              <w:top w:val="single" w:sz="4" w:space="0" w:color="auto"/>
              <w:left w:val="single" w:sz="4" w:space="0" w:color="auto"/>
              <w:bottom w:val="single" w:sz="4" w:space="0" w:color="auto"/>
              <w:right w:val="single" w:sz="4" w:space="0" w:color="auto"/>
            </w:tcBorders>
          </w:tcPr>
          <w:p w14:paraId="28EAEF7A"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57F1E739"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76404F9E"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5E2E2470"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
        </w:trPr>
        <w:tc>
          <w:tcPr>
            <w:tcW w:w="489" w:type="dxa"/>
            <w:tcBorders>
              <w:top w:val="single" w:sz="4" w:space="0" w:color="auto"/>
              <w:left w:val="single" w:sz="4" w:space="0" w:color="auto"/>
              <w:bottom w:val="single" w:sz="4" w:space="0" w:color="auto"/>
              <w:right w:val="single" w:sz="4" w:space="0" w:color="auto"/>
            </w:tcBorders>
          </w:tcPr>
          <w:p w14:paraId="2CC7C7C3" w14:textId="407D88EE"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5226" w:type="dxa"/>
            <w:tcBorders>
              <w:top w:val="single" w:sz="4" w:space="0" w:color="auto"/>
              <w:left w:val="single" w:sz="4" w:space="0" w:color="auto"/>
              <w:bottom w:val="single" w:sz="4" w:space="0" w:color="auto"/>
              <w:right w:val="single" w:sz="4" w:space="0" w:color="auto"/>
            </w:tcBorders>
          </w:tcPr>
          <w:p w14:paraId="07475969"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53" w:type="dxa"/>
            <w:tcBorders>
              <w:top w:val="single" w:sz="4" w:space="0" w:color="auto"/>
              <w:left w:val="single" w:sz="4" w:space="0" w:color="auto"/>
              <w:bottom w:val="single" w:sz="4" w:space="0" w:color="auto"/>
              <w:right w:val="single" w:sz="4" w:space="0" w:color="auto"/>
            </w:tcBorders>
          </w:tcPr>
          <w:p w14:paraId="573DD541"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550" w:type="dxa"/>
            <w:tcBorders>
              <w:top w:val="single" w:sz="4" w:space="0" w:color="auto"/>
              <w:left w:val="single" w:sz="4" w:space="0" w:color="auto"/>
              <w:bottom w:val="single" w:sz="4" w:space="0" w:color="auto"/>
              <w:right w:val="single" w:sz="4" w:space="0" w:color="auto"/>
            </w:tcBorders>
          </w:tcPr>
          <w:p w14:paraId="7A2AFCB8"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bl>
    <w:p w14:paraId="3FC867A7" w14:textId="77777777" w:rsidR="00FD0FA2" w:rsidRDefault="00FD0FA2"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6"/>
        </w:rPr>
      </w:pPr>
    </w:p>
    <w:p w14:paraId="50D0FECF" w14:textId="77777777" w:rsidR="00681958" w:rsidRDefault="00681958"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6"/>
        </w:rPr>
      </w:pPr>
    </w:p>
    <w:p w14:paraId="40147287" w14:textId="77777777" w:rsidR="00681958" w:rsidRDefault="00681958"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6"/>
        </w:rPr>
      </w:pPr>
    </w:p>
    <w:p w14:paraId="54B5FD88" w14:textId="77777777" w:rsidR="00681958" w:rsidRDefault="00681958"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6"/>
        </w:rPr>
      </w:pPr>
    </w:p>
    <w:p w14:paraId="091B3998" w14:textId="77777777" w:rsidR="00681958" w:rsidRDefault="00681958"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6"/>
        </w:rPr>
      </w:pPr>
    </w:p>
    <w:p w14:paraId="012E5641" w14:textId="77777777" w:rsidR="00681958" w:rsidRDefault="00681958"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6"/>
        </w:rPr>
      </w:pPr>
    </w:p>
    <w:p w14:paraId="14445260" w14:textId="77777777" w:rsidR="00681958" w:rsidRDefault="00681958"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6"/>
        </w:rPr>
      </w:pPr>
    </w:p>
    <w:p w14:paraId="03CDB291" w14:textId="77777777" w:rsidR="00681958" w:rsidRDefault="00681958"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6"/>
        </w:rPr>
      </w:pPr>
    </w:p>
    <w:p w14:paraId="393548F4" w14:textId="77777777" w:rsidR="00681958" w:rsidRDefault="00681958"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6"/>
        </w:rPr>
      </w:pPr>
    </w:p>
    <w:p w14:paraId="4A33F136" w14:textId="77777777" w:rsidR="00681958" w:rsidRDefault="00681958"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6"/>
        </w:rPr>
      </w:pPr>
    </w:p>
    <w:p w14:paraId="76609541" w14:textId="77777777" w:rsidR="00681958" w:rsidRDefault="00681958"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6"/>
        </w:rPr>
      </w:pPr>
    </w:p>
    <w:p w14:paraId="3A700AFC" w14:textId="77777777" w:rsidR="00681958" w:rsidRDefault="00681958"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6"/>
        </w:rPr>
      </w:pPr>
    </w:p>
    <w:p w14:paraId="0EED0D3A" w14:textId="77777777" w:rsidR="00681958" w:rsidRDefault="00681958"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6"/>
        </w:rPr>
      </w:pPr>
    </w:p>
    <w:p w14:paraId="0D464C39" w14:textId="77777777" w:rsidR="00681958" w:rsidRDefault="00681958"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6"/>
        </w:rPr>
      </w:pPr>
    </w:p>
    <w:p w14:paraId="20C2BDF0" w14:textId="77777777" w:rsidR="00681958" w:rsidRDefault="00681958"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6"/>
        </w:rPr>
      </w:pPr>
    </w:p>
    <w:p w14:paraId="063D4178" w14:textId="5CE6E3EC" w:rsidR="00E20601" w:rsidRDefault="00B5050D"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i/>
          <w:sz w:val="36"/>
        </w:rPr>
        <w:lastRenderedPageBreak/>
        <w:t xml:space="preserve">Sandhill </w:t>
      </w:r>
      <w:r w:rsidR="00A77C53">
        <w:rPr>
          <w:i/>
          <w:sz w:val="36"/>
        </w:rPr>
        <w:t>Media Group LLC</w:t>
      </w:r>
    </w:p>
    <w:p w14:paraId="77055D3A"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auto"/>
      </w:pPr>
    </w:p>
    <w:p w14:paraId="23D66299" w14:textId="77777777"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b/>
        </w:rPr>
        <w:t>Appendix 3</w:t>
      </w:r>
    </w:p>
    <w:p w14:paraId="72914A0A"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AD26641" w14:textId="77777777"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Annual EEO Public File Report Form</w:t>
      </w:r>
    </w:p>
    <w:p w14:paraId="04A9B8F0"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E28832F" w14:textId="4426D26C"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Covering the Period from </w:t>
      </w:r>
      <w:r w:rsidR="00900CD1" w:rsidRPr="009D734C">
        <w:rPr>
          <w:b/>
          <w:bCs/>
          <w:iCs/>
        </w:rPr>
        <w:t xml:space="preserve">June 1, </w:t>
      </w:r>
      <w:proofErr w:type="gramStart"/>
      <w:r w:rsidR="00900CD1" w:rsidRPr="009D734C">
        <w:rPr>
          <w:b/>
          <w:bCs/>
          <w:iCs/>
        </w:rPr>
        <w:t>20</w:t>
      </w:r>
      <w:r w:rsidR="0017668E" w:rsidRPr="009D734C">
        <w:rPr>
          <w:b/>
          <w:bCs/>
          <w:iCs/>
        </w:rPr>
        <w:t>2</w:t>
      </w:r>
      <w:r w:rsidR="009D734C">
        <w:rPr>
          <w:b/>
          <w:bCs/>
          <w:iCs/>
        </w:rPr>
        <w:t>1</w:t>
      </w:r>
      <w:proofErr w:type="gramEnd"/>
      <w:r w:rsidR="00F06BA5" w:rsidRPr="009D734C">
        <w:rPr>
          <w:b/>
          <w:bCs/>
          <w:iCs/>
        </w:rPr>
        <w:t xml:space="preserve"> </w:t>
      </w:r>
      <w:r w:rsidRPr="009D734C">
        <w:rPr>
          <w:b/>
          <w:bCs/>
          <w:iCs/>
        </w:rPr>
        <w:t xml:space="preserve">to May 31, </w:t>
      </w:r>
      <w:r w:rsidR="00620AC8" w:rsidRPr="009D734C">
        <w:rPr>
          <w:b/>
          <w:bCs/>
          <w:iCs/>
        </w:rPr>
        <w:t>20</w:t>
      </w:r>
      <w:r w:rsidR="00ED4DC4" w:rsidRPr="009D734C">
        <w:rPr>
          <w:b/>
          <w:bCs/>
          <w:iCs/>
        </w:rPr>
        <w:t>2</w:t>
      </w:r>
      <w:r w:rsidR="009D734C">
        <w:rPr>
          <w:b/>
          <w:bCs/>
          <w:iCs/>
        </w:rPr>
        <w:t>2</w:t>
      </w:r>
      <w:r w:rsidR="003C110D">
        <w:rPr>
          <w:i/>
        </w:rPr>
        <w:t xml:space="preserve">     </w:t>
      </w:r>
    </w:p>
    <w:p w14:paraId="733DA486"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741061C" w14:textId="77777777" w:rsidR="00182F03" w:rsidRDefault="00A77C53" w:rsidP="00182F03">
      <w:pPr>
        <w:widowControl w:val="0"/>
        <w:jc w:val="center"/>
        <w:rPr>
          <w:b/>
        </w:rPr>
      </w:pPr>
      <w:r>
        <w:t xml:space="preserve">Stations Comprising Station Employment Unit: </w:t>
      </w:r>
      <w:r w:rsidR="00874A56">
        <w:t xml:space="preserve">                                                                  </w:t>
      </w:r>
      <w:r w:rsidR="00ED4DC4">
        <w:t xml:space="preserve">                 </w:t>
      </w:r>
      <w:r w:rsidR="00874A56">
        <w:t xml:space="preserve"> </w:t>
      </w:r>
      <w:r w:rsidR="00182F03">
        <w:rPr>
          <w:b/>
        </w:rPr>
        <w:t>KUPI FM-KQPI FM, KQEO FM, KSNA FM, KSPZ AM, KAOX FM-</w:t>
      </w:r>
      <w:r w:rsidR="00182F03" w:rsidRPr="00F82FE3">
        <w:rPr>
          <w:b/>
        </w:rPr>
        <w:t xml:space="preserve"> </w:t>
      </w:r>
      <w:r w:rsidR="00182F03">
        <w:rPr>
          <w:b/>
        </w:rPr>
        <w:t>KUPY FM</w:t>
      </w:r>
    </w:p>
    <w:p w14:paraId="3443AA49" w14:textId="29AF5375"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ection 3: Supplemental (Non-Vacancy Specific) Recruitment Activities Undertaken </w:t>
      </w:r>
      <w:r w:rsidR="00900CD1">
        <w:t xml:space="preserve">by </w:t>
      </w:r>
      <w:r w:rsidR="003C110D">
        <w:t xml:space="preserve">                  </w:t>
      </w:r>
    </w:p>
    <w:p w14:paraId="22E88ED5"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BC52D3" w14:textId="0EA613AF" w:rsidR="0037650F" w:rsidRDefault="009819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u w:val="single"/>
        </w:rPr>
        <w:t>Broadcaster Sponsored</w:t>
      </w:r>
      <w:r w:rsidR="0037650F" w:rsidRPr="0037650F">
        <w:rPr>
          <w:b/>
          <w:u w:val="single"/>
        </w:rPr>
        <w:t xml:space="preserve"> Job Fair</w:t>
      </w:r>
      <w:r>
        <w:rPr>
          <w:b/>
          <w:u w:val="single"/>
        </w:rPr>
        <w:t xml:space="preserve"> &amp; Hiring Event</w:t>
      </w:r>
      <w:r w:rsidR="002159DE">
        <w:rPr>
          <w:b/>
          <w:u w:val="single"/>
        </w:rPr>
        <w:t xml:space="preserve">: </w:t>
      </w:r>
      <w:r>
        <w:rPr>
          <w:b/>
          <w:u w:val="single"/>
        </w:rPr>
        <w:t xml:space="preserve"> September 30, 2021</w:t>
      </w:r>
    </w:p>
    <w:p w14:paraId="0E559A3B" w14:textId="0B62432F" w:rsidR="007E7D54" w:rsidRDefault="003765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andhill Media Group </w:t>
      </w:r>
      <w:r w:rsidR="00981903">
        <w:t xml:space="preserve">in conjunction with NPG of Idaho TV Group </w:t>
      </w:r>
      <w:r w:rsidR="00521EFF">
        <w:t>sponsored</w:t>
      </w:r>
      <w:r>
        <w:t xml:space="preserve"> </w:t>
      </w:r>
      <w:r w:rsidR="007E7D54">
        <w:t xml:space="preserve">a Job Fair and Hiring event on </w:t>
      </w:r>
      <w:r w:rsidR="007E7D54" w:rsidRPr="00521EFF">
        <w:rPr>
          <w:b/>
          <w:bCs/>
        </w:rPr>
        <w:t xml:space="preserve">Sept 30, </w:t>
      </w:r>
      <w:proofErr w:type="gramStart"/>
      <w:r w:rsidR="007E7D54" w:rsidRPr="00521EFF">
        <w:rPr>
          <w:b/>
          <w:bCs/>
        </w:rPr>
        <w:t>2021</w:t>
      </w:r>
      <w:r w:rsidR="007E7D54">
        <w:t xml:space="preserve">  We</w:t>
      </w:r>
      <w:proofErr w:type="gramEnd"/>
      <w:r w:rsidR="007E7D54">
        <w:t xml:space="preserve"> (Radio &amp; TV) hosted a no cost to employers job fair at the </w:t>
      </w:r>
      <w:proofErr w:type="spellStart"/>
      <w:r w:rsidR="007E7D54">
        <w:t>Shilo</w:t>
      </w:r>
      <w:proofErr w:type="spellEnd"/>
      <w:r w:rsidR="007E7D54">
        <w:t xml:space="preserve"> Inn Convention Center.  We had 79 local employers participate. </w:t>
      </w:r>
    </w:p>
    <w:p w14:paraId="7EDF82E2" w14:textId="77777777" w:rsidR="007E7D54" w:rsidRDefault="007E7D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6EEA31" w14:textId="6E6C3389" w:rsidR="00D31F3C" w:rsidRDefault="007E7D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E7D54">
        <w:rPr>
          <w:b/>
          <w:bCs/>
          <w:u w:val="single"/>
        </w:rPr>
        <w:t xml:space="preserve">Additional Career Fairs we attended                                                                                                                                                </w:t>
      </w:r>
      <w:r>
        <w:t xml:space="preserve">During this reporting period we attended the Idaho Marketing Career Fair at BYU-I Rexburg </w:t>
      </w:r>
      <w:r w:rsidR="0007349B">
        <w:t xml:space="preserve">ID </w:t>
      </w:r>
      <w:r w:rsidRPr="0007349B">
        <w:rPr>
          <w:b/>
          <w:bCs/>
        </w:rPr>
        <w:t>June 18</w:t>
      </w:r>
      <w:r w:rsidRPr="0007349B">
        <w:rPr>
          <w:b/>
          <w:bCs/>
          <w:vertAlign w:val="superscript"/>
        </w:rPr>
        <w:t>th</w:t>
      </w:r>
      <w:r w:rsidRPr="0007349B">
        <w:rPr>
          <w:b/>
          <w:bCs/>
        </w:rPr>
        <w:t xml:space="preserve"> 2021</w:t>
      </w:r>
      <w:r>
        <w:t>, the Idaho Mini Career Fair</w:t>
      </w:r>
      <w:r w:rsidR="0007349B">
        <w:t xml:space="preserve"> at BYU-I </w:t>
      </w:r>
      <w:r w:rsidR="0007349B" w:rsidRPr="0007349B">
        <w:rPr>
          <w:b/>
          <w:bCs/>
        </w:rPr>
        <w:t xml:space="preserve">October 7, </w:t>
      </w:r>
      <w:proofErr w:type="gramStart"/>
      <w:r w:rsidR="0007349B" w:rsidRPr="0007349B">
        <w:rPr>
          <w:b/>
          <w:bCs/>
        </w:rPr>
        <w:t>2021</w:t>
      </w:r>
      <w:r w:rsidR="00521EFF">
        <w:rPr>
          <w:b/>
          <w:bCs/>
        </w:rPr>
        <w:t>,</w:t>
      </w:r>
      <w:r w:rsidR="0007349B">
        <w:t xml:space="preserve">  the</w:t>
      </w:r>
      <w:proofErr w:type="gramEnd"/>
      <w:r w:rsidR="0007349B">
        <w:t xml:space="preserve"> Idaho STEM Fair </w:t>
      </w:r>
      <w:r w:rsidR="0007349B" w:rsidRPr="0007349B">
        <w:rPr>
          <w:b/>
          <w:bCs/>
        </w:rPr>
        <w:t>October 14</w:t>
      </w:r>
      <w:r w:rsidR="0007349B">
        <w:rPr>
          <w:b/>
          <w:bCs/>
          <w:vertAlign w:val="superscript"/>
        </w:rPr>
        <w:t xml:space="preserve">. </w:t>
      </w:r>
      <w:r w:rsidR="0007349B" w:rsidRPr="0007349B">
        <w:rPr>
          <w:b/>
          <w:bCs/>
        </w:rPr>
        <w:t>2021</w:t>
      </w:r>
      <w:r w:rsidR="0007349B">
        <w:t xml:space="preserve"> at BYU-I and the </w:t>
      </w:r>
      <w:proofErr w:type="gramStart"/>
      <w:r w:rsidR="0007349B">
        <w:t>Shoshone-Bannock</w:t>
      </w:r>
      <w:proofErr w:type="gramEnd"/>
      <w:r w:rsidR="0007349B">
        <w:t xml:space="preserve"> Vocational Rehabilitation Job Fair </w:t>
      </w:r>
      <w:r w:rsidR="0007349B" w:rsidRPr="0007349B">
        <w:rPr>
          <w:b/>
          <w:bCs/>
        </w:rPr>
        <w:t>October 27, 2021</w:t>
      </w:r>
      <w:r w:rsidR="0007349B">
        <w:t xml:space="preserve"> at Fort Hall Idaho</w:t>
      </w:r>
      <w:r w:rsidR="00521EFF">
        <w:t>.</w:t>
      </w:r>
      <w:r w:rsidR="00CD5E8C">
        <w:t xml:space="preserve"> </w:t>
      </w:r>
      <w:r w:rsidR="00CD5E8C" w:rsidRPr="00CD5E8C">
        <w:rPr>
          <w:b/>
          <w:bCs/>
        </w:rPr>
        <w:t xml:space="preserve">May 11, </w:t>
      </w:r>
      <w:proofErr w:type="gramStart"/>
      <w:r w:rsidR="00CD5E8C" w:rsidRPr="00CD5E8C">
        <w:rPr>
          <w:b/>
          <w:bCs/>
        </w:rPr>
        <w:t>2022</w:t>
      </w:r>
      <w:proofErr w:type="gramEnd"/>
      <w:r w:rsidR="00CD5E8C">
        <w:t xml:space="preserve"> BYU-I Mini Career Fair</w:t>
      </w:r>
      <w:r w:rsidR="00521EFF">
        <w:t xml:space="preserve"> </w:t>
      </w:r>
      <w:r w:rsidR="0007349B">
        <w:t xml:space="preserve"> </w:t>
      </w:r>
      <w:r w:rsidR="005C57CE">
        <w:t xml:space="preserve"> Primarily</w:t>
      </w:r>
      <w:r w:rsidR="00521EFF">
        <w:t>,</w:t>
      </w:r>
      <w:r w:rsidR="005C57CE">
        <w:t xml:space="preserve"> to introduce students </w:t>
      </w:r>
      <w:r w:rsidR="0007349B">
        <w:t>or</w:t>
      </w:r>
      <w:r w:rsidR="00D31F3C">
        <w:t xml:space="preserve"> anyone interested in a career in the broadcast industry.</w:t>
      </w:r>
    </w:p>
    <w:p w14:paraId="1F0A3017" w14:textId="77777777" w:rsidR="0037650F" w:rsidRDefault="0037650F">
      <w:pPr>
        <w:pStyle w:val="Heading2"/>
        <w:rPr>
          <w:b/>
          <w:bCs/>
        </w:rPr>
      </w:pPr>
    </w:p>
    <w:p w14:paraId="64E3ACFB" w14:textId="0F4BF771" w:rsidR="00E20601" w:rsidRDefault="00A77C53">
      <w:pPr>
        <w:pStyle w:val="Heading2"/>
        <w:rPr>
          <w:b/>
          <w:bCs/>
        </w:rPr>
      </w:pPr>
      <w:r>
        <w:rPr>
          <w:b/>
          <w:bCs/>
        </w:rPr>
        <w:t>Recruitment Sources</w:t>
      </w:r>
      <w:r w:rsidR="00D31F3C">
        <w:rPr>
          <w:b/>
          <w:bCs/>
        </w:rPr>
        <w:t xml:space="preserve"> for Full Time Positions</w:t>
      </w:r>
    </w:p>
    <w:p w14:paraId="0D701618" w14:textId="1D3E4267" w:rsidR="00E20601" w:rsidRDefault="00B5050D">
      <w:r>
        <w:t>Sandh</w:t>
      </w:r>
      <w:r w:rsidR="00A77C53">
        <w:t>ill Media Group (</w:t>
      </w:r>
      <w:r w:rsidR="007A4334">
        <w:t>SMG</w:t>
      </w:r>
      <w:r w:rsidR="00A77C53">
        <w:t>)</w:t>
      </w:r>
      <w:r w:rsidR="00D31F3C">
        <w:t xml:space="preserve"> will</w:t>
      </w:r>
      <w:r w:rsidR="00A77C53">
        <w:t xml:space="preserve"> sen</w:t>
      </w:r>
      <w:r w:rsidR="00D31F3C">
        <w:t>d</w:t>
      </w:r>
      <w:r w:rsidR="00A77C53">
        <w:t xml:space="preserve"> letters</w:t>
      </w:r>
      <w:r w:rsidR="00442943">
        <w:t xml:space="preserve"> and emails</w:t>
      </w:r>
      <w:r w:rsidR="00A77C53">
        <w:t xml:space="preserve"> to </w:t>
      </w:r>
      <w:r w:rsidR="008C58CC">
        <w:t>select</w:t>
      </w:r>
      <w:r w:rsidR="00A77C53">
        <w:t xml:space="preserve"> recruitment sources listed in appendix 2 of this report describing the positions available and a request for resumes</w:t>
      </w:r>
      <w:r w:rsidR="00D31F3C">
        <w:t xml:space="preserve"> when full time positions become available.</w:t>
      </w:r>
      <w:r w:rsidR="00A77C53">
        <w:t xml:space="preserve">  Additionally, </w:t>
      </w:r>
      <w:r w:rsidR="007A4334">
        <w:t>SMG</w:t>
      </w:r>
      <w:r w:rsidR="00442943">
        <w:t xml:space="preserve"> </w:t>
      </w:r>
      <w:r w:rsidR="0037650F">
        <w:t>place</w:t>
      </w:r>
      <w:r w:rsidR="00D31F3C">
        <w:t>s</w:t>
      </w:r>
      <w:r w:rsidR="0037650F">
        <w:t xml:space="preserve"> recruitment ads </w:t>
      </w:r>
      <w:r w:rsidR="003C7DCE">
        <w:t xml:space="preserve">on </w:t>
      </w:r>
      <w:r w:rsidR="00A77C53">
        <w:t>our own radio stations to</w:t>
      </w:r>
      <w:r>
        <w:t xml:space="preserve"> run job opening announcements</w:t>
      </w:r>
      <w:r w:rsidR="00D31F3C">
        <w:t>,</w:t>
      </w:r>
      <w:r>
        <w:t xml:space="preserve"> </w:t>
      </w:r>
      <w:r w:rsidR="00BE226E">
        <w:t>we</w:t>
      </w:r>
      <w:r>
        <w:t xml:space="preserve"> also place the job openings on our Facebook</w:t>
      </w:r>
      <w:r w:rsidR="00D31F3C">
        <w:t>,</w:t>
      </w:r>
      <w:r>
        <w:t xml:space="preserve"> social media pages</w:t>
      </w:r>
      <w:r w:rsidR="00D31F3C">
        <w:t xml:space="preserve"> and station group websites. </w:t>
      </w:r>
    </w:p>
    <w:p w14:paraId="200C4254"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7EA9C7" w14:textId="2BCB73C6" w:rsidR="00E20601" w:rsidRDefault="00AE79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u w:val="single"/>
        </w:rPr>
        <w:t xml:space="preserve">Sales </w:t>
      </w:r>
      <w:r w:rsidR="00A77C53">
        <w:rPr>
          <w:b/>
          <w:u w:val="single"/>
        </w:rPr>
        <w:t>Training:</w:t>
      </w:r>
    </w:p>
    <w:p w14:paraId="7D43EC1D" w14:textId="3AA3786F"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members of the Sand</w:t>
      </w:r>
      <w:r w:rsidR="00873117">
        <w:t>h</w:t>
      </w:r>
      <w:r>
        <w:t xml:space="preserve">ill Media Group Sales Staff engage </w:t>
      </w:r>
      <w:r w:rsidR="005E7042">
        <w:t xml:space="preserve">in </w:t>
      </w:r>
      <w:proofErr w:type="gramStart"/>
      <w:r w:rsidR="005E7042">
        <w:t xml:space="preserve">quarterly </w:t>
      </w:r>
      <w:r>
        <w:t xml:space="preserve"> training</w:t>
      </w:r>
      <w:proofErr w:type="gramEnd"/>
      <w:r>
        <w:t xml:space="preserve"> sessions to review techniques and industry trends</w:t>
      </w:r>
      <w:r w:rsidR="001B54D5">
        <w:t xml:space="preserve"> by training consultant Matthew Burgoyne</w:t>
      </w:r>
      <w:r>
        <w:t xml:space="preserve">.  New sales representatives </w:t>
      </w:r>
      <w:r w:rsidR="005C34EC">
        <w:t>can</w:t>
      </w:r>
      <w:r>
        <w:t xml:space="preserve"> advance from a base salary to a commission income after 90 days, upon completion of training session</w:t>
      </w:r>
      <w:r w:rsidR="00927A8E">
        <w:t xml:space="preserve"> and performance.</w:t>
      </w:r>
      <w:r>
        <w:t xml:space="preserve"> “RAB Online Training Academy,” and/or according to the</w:t>
      </w:r>
      <w:r w:rsidR="003C7DCE">
        <w:t xml:space="preserve"> Director of Sales </w:t>
      </w:r>
      <w:r>
        <w:t xml:space="preserve">discretion.  </w:t>
      </w:r>
      <w:r w:rsidR="00C43E32">
        <w:t xml:space="preserve">Josh Elmore Director of Sales meets weekly with each account executive for training and </w:t>
      </w:r>
      <w:r w:rsidR="001133BB">
        <w:t>coaching</w:t>
      </w:r>
      <w:r w:rsidR="00C43E32">
        <w:t>.</w:t>
      </w:r>
    </w:p>
    <w:p w14:paraId="405D92B7" w14:textId="5BBD0D40" w:rsidR="00C43E32"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3E32">
        <w:rPr>
          <w:b/>
          <w:bCs/>
          <w:u w:val="single"/>
        </w:rPr>
        <w:t>On-</w:t>
      </w:r>
      <w:r w:rsidR="00D0491C">
        <w:rPr>
          <w:b/>
          <w:bCs/>
          <w:u w:val="single"/>
        </w:rPr>
        <w:t>A</w:t>
      </w:r>
      <w:r w:rsidRPr="00C43E32">
        <w:rPr>
          <w:b/>
          <w:bCs/>
          <w:u w:val="single"/>
        </w:rPr>
        <w:t xml:space="preserve">ir </w:t>
      </w:r>
      <w:r w:rsidR="00D0491C">
        <w:rPr>
          <w:b/>
          <w:bCs/>
          <w:u w:val="single"/>
        </w:rPr>
        <w:t>S</w:t>
      </w:r>
      <w:r w:rsidRPr="00C43E32">
        <w:rPr>
          <w:b/>
          <w:bCs/>
          <w:u w:val="single"/>
        </w:rPr>
        <w:t>taff</w:t>
      </w:r>
      <w:r>
        <w:t xml:space="preserve">  </w:t>
      </w:r>
    </w:p>
    <w:p w14:paraId="1769C496" w14:textId="565627B6" w:rsidR="00E20601" w:rsidRDefault="00C43E32" w:rsidP="00C43E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l on-air </w:t>
      </w:r>
      <w:r w:rsidR="001F7AAF">
        <w:t xml:space="preserve">announcers and support staff </w:t>
      </w:r>
      <w:r>
        <w:t>meet weekly</w:t>
      </w:r>
      <w:r w:rsidR="002221E6">
        <w:t xml:space="preserve"> (Thursdays 10am) </w:t>
      </w:r>
      <w:r>
        <w:t>with</w:t>
      </w:r>
      <w:r w:rsidR="003F48A2">
        <w:t xml:space="preserve"> </w:t>
      </w:r>
      <w:r w:rsidR="00201E9D">
        <w:t xml:space="preserve">William </w:t>
      </w:r>
      <w:proofErr w:type="spellStart"/>
      <w:r w:rsidR="00201E9D">
        <w:t>Kezele</w:t>
      </w:r>
      <w:proofErr w:type="spellEnd"/>
      <w:r w:rsidR="003F48A2">
        <w:t xml:space="preserve"> </w:t>
      </w:r>
      <w:r w:rsidR="00676931">
        <w:t xml:space="preserve">the Operations Manager for </w:t>
      </w:r>
      <w:r>
        <w:t xml:space="preserve">training </w:t>
      </w:r>
      <w:r w:rsidR="00E720E9">
        <w:t xml:space="preserve">coordination and </w:t>
      </w:r>
      <w:r>
        <w:t xml:space="preserve">direction. </w:t>
      </w:r>
    </w:p>
    <w:p w14:paraId="057ECD41" w14:textId="77777777" w:rsidR="006865B1" w:rsidRDefault="006865B1" w:rsidP="00C43E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F17391" w14:textId="6C94F002" w:rsidR="006865B1" w:rsidRDefault="006865B1" w:rsidP="00C43E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6865B1">
        <w:rPr>
          <w:b/>
          <w:bCs/>
          <w:u w:val="single"/>
        </w:rPr>
        <w:t>Career Advancement and Promotions</w:t>
      </w:r>
    </w:p>
    <w:p w14:paraId="28C85BD0" w14:textId="7C535F67" w:rsidR="006865B1" w:rsidRPr="006865B1" w:rsidRDefault="006865B1" w:rsidP="00C43E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865B1">
        <w:t xml:space="preserve">During </w:t>
      </w:r>
      <w:r>
        <w:t>this reporting period our announcer R.S. was promoted to Music Director, he was tutored and given this position to oversee the music library for four separate stations in our group.</w:t>
      </w:r>
      <w:r w:rsidR="001E2DF1">
        <w:t xml:space="preserve"> Also see Interns Hired from Part-time to Full-time below.</w:t>
      </w:r>
    </w:p>
    <w:p w14:paraId="63BBADB3" w14:textId="77777777" w:rsidR="00873117" w:rsidRDefault="008731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59A56400" w14:textId="77777777" w:rsidR="009A53E0" w:rsidRDefault="009A53E0" w:rsidP="009A5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E15B28">
        <w:rPr>
          <w:b/>
          <w:bCs/>
          <w:u w:val="single"/>
        </w:rPr>
        <w:lastRenderedPageBreak/>
        <w:t xml:space="preserve">EEO </w:t>
      </w:r>
      <w:r>
        <w:rPr>
          <w:b/>
          <w:bCs/>
          <w:u w:val="single"/>
        </w:rPr>
        <w:t xml:space="preserve">Equal Employment Opportunity </w:t>
      </w:r>
      <w:r w:rsidRPr="00E15B28">
        <w:rPr>
          <w:b/>
          <w:bCs/>
          <w:u w:val="single"/>
        </w:rPr>
        <w:t xml:space="preserve">Statement </w:t>
      </w:r>
    </w:p>
    <w:p w14:paraId="38FA4092" w14:textId="423E444A" w:rsidR="009A53E0" w:rsidRPr="00E15B28" w:rsidRDefault="009A53E0" w:rsidP="009A5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15B28">
        <w:t xml:space="preserve">Each </w:t>
      </w:r>
      <w:r>
        <w:t>employee at Sandhill Media Group has been given an EEO Employment Opportunity Statement that they have read signed and dated to confirm that they understand the policy.                 The most recent was read, signed</w:t>
      </w:r>
      <w:r w:rsidR="00F165D9">
        <w:t>,</w:t>
      </w:r>
      <w:r>
        <w:t xml:space="preserve"> and dated on or about </w:t>
      </w:r>
      <w:r w:rsidR="00272AFA">
        <w:t>January 20</w:t>
      </w:r>
      <w:r>
        <w:t xml:space="preserve"> </w:t>
      </w:r>
      <w:r w:rsidR="00272AFA">
        <w:t>to January 24</w:t>
      </w:r>
      <w:r w:rsidR="003B02A6">
        <w:t>,</w:t>
      </w:r>
      <w:r w:rsidR="00272AFA">
        <w:t xml:space="preserve"> 2022</w:t>
      </w:r>
      <w:r w:rsidR="006865B1">
        <w:t xml:space="preserve">. There have been no incidents to report during this reporting period.  </w:t>
      </w:r>
    </w:p>
    <w:p w14:paraId="2C97C9EF" w14:textId="77777777" w:rsidR="00532C25" w:rsidRDefault="00532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4C8F632E" w14:textId="63A0D853" w:rsidR="00E20601" w:rsidRDefault="000561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u w:val="single"/>
        </w:rPr>
        <w:t>E</w:t>
      </w:r>
      <w:r w:rsidR="00A77C53">
        <w:rPr>
          <w:b/>
          <w:u w:val="single"/>
        </w:rPr>
        <w:t xml:space="preserve">EO </w:t>
      </w:r>
      <w:r w:rsidR="00FE1ECC">
        <w:rPr>
          <w:b/>
          <w:u w:val="single"/>
        </w:rPr>
        <w:t>Recruitment Outreach Meeting &amp; Training</w:t>
      </w:r>
    </w:p>
    <w:p w14:paraId="33DCCAAE" w14:textId="549F32F2" w:rsidR="00873117" w:rsidRDefault="001626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w:t>
      </w:r>
      <w:r w:rsidR="00653C9E">
        <w:t xml:space="preserve"> </w:t>
      </w:r>
      <w:r w:rsidR="00873117">
        <w:t xml:space="preserve">met on </w:t>
      </w:r>
      <w:r w:rsidR="00A4649F">
        <w:t>M</w:t>
      </w:r>
      <w:r w:rsidR="006865B1">
        <w:t>ay</w:t>
      </w:r>
      <w:r w:rsidR="00A4649F">
        <w:t xml:space="preserve"> </w:t>
      </w:r>
      <w:r w:rsidR="00244C1F">
        <w:t>23</w:t>
      </w:r>
      <w:r w:rsidR="00A4649F">
        <w:t>,</w:t>
      </w:r>
      <w:r w:rsidR="00FE01E5">
        <w:t xml:space="preserve"> </w:t>
      </w:r>
      <w:proofErr w:type="gramStart"/>
      <w:r w:rsidR="00A4649F">
        <w:t>202</w:t>
      </w:r>
      <w:r w:rsidR="002221E6">
        <w:t>2</w:t>
      </w:r>
      <w:proofErr w:type="gramEnd"/>
      <w:r w:rsidR="00873117">
        <w:t xml:space="preserve"> Those in attendance were Jim Burgoyne C.O.O. Josh Elmore Dir. Of Sales, Will </w:t>
      </w:r>
      <w:proofErr w:type="spellStart"/>
      <w:r w:rsidR="00873117">
        <w:t>Kezele</w:t>
      </w:r>
      <w:proofErr w:type="spellEnd"/>
      <w:r w:rsidR="00873117">
        <w:t xml:space="preserve"> Operations Manager</w:t>
      </w:r>
      <w:r w:rsidR="002221E6">
        <w:t xml:space="preserve">, David Pruitt Digital Director and Intern Manager </w:t>
      </w:r>
      <w:proofErr w:type="gramStart"/>
      <w:r w:rsidR="00C40A20">
        <w:t>and</w:t>
      </w:r>
      <w:r w:rsidR="002221E6">
        <w:t xml:space="preserve"> </w:t>
      </w:r>
      <w:r w:rsidR="00873117">
        <w:t xml:space="preserve"> Keith</w:t>
      </w:r>
      <w:proofErr w:type="gramEnd"/>
      <w:r w:rsidR="00873117">
        <w:t xml:space="preserve"> Walker </w:t>
      </w:r>
      <w:r w:rsidR="007A4334">
        <w:t>NSM</w:t>
      </w:r>
      <w:r w:rsidR="00873117">
        <w:t xml:space="preserve"> </w:t>
      </w:r>
      <w:r w:rsidR="00C40A20">
        <w:t>and</w:t>
      </w:r>
      <w:r w:rsidR="00873117">
        <w:t xml:space="preserve"> Trainer. </w:t>
      </w:r>
      <w:r w:rsidR="00C40A20">
        <w:t>W</w:t>
      </w:r>
      <w:r w:rsidR="00873117">
        <w:t>e</w:t>
      </w:r>
      <w:r w:rsidR="00FD0FA2">
        <w:t xml:space="preserve"> discussed</w:t>
      </w:r>
      <w:r w:rsidR="00873117">
        <w:t xml:space="preserve"> what needs to be done to make sure our recruitment efforts comply with equal opportunities for candidates and current employees. </w:t>
      </w:r>
      <w:r w:rsidR="00870E38">
        <w:t xml:space="preserve">We discussed the </w:t>
      </w:r>
      <w:r w:rsidR="006865B1">
        <w:t>case</w:t>
      </w:r>
      <w:r w:rsidR="00870E38">
        <w:t xml:space="preserve"> </w:t>
      </w:r>
      <w:r w:rsidR="003C143A">
        <w:t>of</w:t>
      </w:r>
      <w:r w:rsidR="00870E38">
        <w:t xml:space="preserve"> an </w:t>
      </w:r>
      <w:r w:rsidR="006865B1">
        <w:t xml:space="preserve">intern </w:t>
      </w:r>
      <w:r w:rsidR="003C143A">
        <w:t xml:space="preserve">that </w:t>
      </w:r>
      <w:r w:rsidR="006865B1">
        <w:t>is hired as a part-time</w:t>
      </w:r>
      <w:r w:rsidR="00870E38">
        <w:t xml:space="preserve"> employee </w:t>
      </w:r>
      <w:r w:rsidR="006865B1">
        <w:t xml:space="preserve">then </w:t>
      </w:r>
      <w:r w:rsidR="003C143A">
        <w:t>offered full-time employment,</w:t>
      </w:r>
      <w:r w:rsidR="00870E38">
        <w:t xml:space="preserve"> recruitment outreach is not necessary</w:t>
      </w:r>
      <w:r w:rsidR="006865B1">
        <w:t xml:space="preserve"> if </w:t>
      </w:r>
      <w:r w:rsidR="003C143A">
        <w:t>they were found through our intern outreach program.</w:t>
      </w:r>
    </w:p>
    <w:p w14:paraId="2EEBD6C0" w14:textId="4C32849B" w:rsidR="00873117" w:rsidRDefault="008731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discussed the need to make sure females and minorities are notified on all available positions.   We discussed the fact that full time employees hired for six months or less and part-time employee recruitment outreach is not necessary.</w:t>
      </w:r>
      <w:r w:rsidR="007A4334">
        <w:t xml:space="preserve">   We discussed that our outreach for new employees can now be done via social media sources</w:t>
      </w:r>
      <w:r w:rsidR="005C06AC">
        <w:t>,</w:t>
      </w:r>
      <w:r w:rsidR="007A4334">
        <w:t xml:space="preserve"> </w:t>
      </w:r>
      <w:r w:rsidR="00F24A06">
        <w:t>so</w:t>
      </w:r>
      <w:r w:rsidR="007A4334">
        <w:t xml:space="preserve"> long as</w:t>
      </w:r>
      <w:r w:rsidR="00F24A06">
        <w:t>,</w:t>
      </w:r>
      <w:r w:rsidR="007A4334">
        <w:t xml:space="preserve"> it covers the community.  All other </w:t>
      </w:r>
      <w:r w:rsidR="002221E6">
        <w:t xml:space="preserve">selected </w:t>
      </w:r>
      <w:r w:rsidR="007A4334">
        <w:t xml:space="preserve">sources should also be used. </w:t>
      </w:r>
    </w:p>
    <w:p w14:paraId="289A4889" w14:textId="77777777" w:rsidR="00A869B0"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p>
    <w:p w14:paraId="33D8A424" w14:textId="77777777" w:rsidR="003177EC" w:rsidRDefault="003177EC" w:rsidP="00437D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25F82CA7" w14:textId="77777777" w:rsidR="003177EC" w:rsidRDefault="003177EC" w:rsidP="00437D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41DD7FDE" w14:textId="6F34EA0A" w:rsidR="00A869B0" w:rsidRDefault="00A869B0" w:rsidP="00437D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u w:val="single"/>
        </w:rPr>
        <w:t>Internships</w:t>
      </w:r>
      <w:r w:rsidR="00653E2A">
        <w:rPr>
          <w:b/>
          <w:u w:val="single"/>
        </w:rPr>
        <w:t xml:space="preserve"> at Sandhill Media Group</w:t>
      </w:r>
    </w:p>
    <w:p w14:paraId="2524BFF6" w14:textId="71FB6966" w:rsidR="00B11DE9" w:rsidRDefault="00BC51EE" w:rsidP="003177EC">
      <w:pPr>
        <w:pStyle w:val="NormalWeb"/>
        <w:shd w:val="clear" w:color="auto" w:fill="FFFFFF"/>
        <w:spacing w:before="0" w:beforeAutospacing="0" w:after="0" w:afterAutospacing="0"/>
        <w:rPr>
          <w:color w:val="000000"/>
        </w:rPr>
      </w:pPr>
      <w:r w:rsidRPr="00653E2A">
        <w:rPr>
          <w:b/>
          <w:color w:val="000000"/>
        </w:rPr>
        <w:t xml:space="preserve">This Reporting </w:t>
      </w:r>
      <w:proofErr w:type="gramStart"/>
      <w:r w:rsidRPr="00653E2A">
        <w:rPr>
          <w:b/>
          <w:color w:val="000000"/>
        </w:rPr>
        <w:t>Period</w:t>
      </w:r>
      <w:r w:rsidR="00091AE4">
        <w:rPr>
          <w:b/>
          <w:color w:val="000000"/>
        </w:rPr>
        <w:t>;</w:t>
      </w:r>
      <w:r w:rsidRPr="00653E2A">
        <w:rPr>
          <w:b/>
          <w:color w:val="000000"/>
        </w:rPr>
        <w:t xml:space="preserve">  </w:t>
      </w:r>
      <w:r w:rsidRPr="00653E2A">
        <w:rPr>
          <w:color w:val="000000"/>
        </w:rPr>
        <w:t>We</w:t>
      </w:r>
      <w:proofErr w:type="gramEnd"/>
      <w:r w:rsidRPr="00653E2A">
        <w:rPr>
          <w:color w:val="000000"/>
        </w:rPr>
        <w:t xml:space="preserve"> have had  </w:t>
      </w:r>
      <w:r w:rsidR="00FC5DDD">
        <w:rPr>
          <w:b/>
          <w:bCs/>
          <w:color w:val="000000"/>
        </w:rPr>
        <w:t>21</w:t>
      </w:r>
      <w:r w:rsidRPr="00653E2A">
        <w:rPr>
          <w:color w:val="000000"/>
        </w:rPr>
        <w:t xml:space="preserve"> interns.  </w:t>
      </w:r>
      <w:r w:rsidR="009A53E0">
        <w:rPr>
          <w:color w:val="000000"/>
        </w:rPr>
        <w:t>(</w:t>
      </w:r>
      <w:r w:rsidRPr="00653E2A">
        <w:rPr>
          <w:color w:val="000000"/>
        </w:rPr>
        <w:t>Initials</w:t>
      </w:r>
      <w:r w:rsidR="00653E2A" w:rsidRPr="00653E2A">
        <w:rPr>
          <w:color w:val="000000"/>
        </w:rPr>
        <w:t xml:space="preserve"> and start dates </w:t>
      </w:r>
      <w:r w:rsidRPr="00653E2A">
        <w:rPr>
          <w:color w:val="000000"/>
        </w:rPr>
        <w:t>are</w:t>
      </w:r>
      <w:r w:rsidR="009A53E0">
        <w:rPr>
          <w:color w:val="000000"/>
        </w:rPr>
        <w:t xml:space="preserve"> for internal use so we</w:t>
      </w:r>
      <w:r w:rsidR="00D671E5">
        <w:rPr>
          <w:color w:val="000000"/>
        </w:rPr>
        <w:t xml:space="preserve"> can</w:t>
      </w:r>
      <w:r w:rsidR="003C143A">
        <w:rPr>
          <w:color w:val="000000"/>
        </w:rPr>
        <w:t xml:space="preserve"> keep track and </w:t>
      </w:r>
      <w:r w:rsidR="009A53E0">
        <w:rPr>
          <w:color w:val="000000"/>
        </w:rPr>
        <w:t xml:space="preserve">count the interns </w:t>
      </w:r>
      <w:r w:rsidR="00091AE4">
        <w:rPr>
          <w:color w:val="000000"/>
        </w:rPr>
        <w:t>in only</w:t>
      </w:r>
      <w:r w:rsidR="009A53E0">
        <w:rPr>
          <w:color w:val="000000"/>
        </w:rPr>
        <w:t xml:space="preserve"> one reporting </w:t>
      </w:r>
      <w:proofErr w:type="gramStart"/>
      <w:r w:rsidR="009A53E0">
        <w:rPr>
          <w:color w:val="000000"/>
        </w:rPr>
        <w:t xml:space="preserve">period)   </w:t>
      </w:r>
      <w:proofErr w:type="gramEnd"/>
      <w:r w:rsidR="009A53E0">
        <w:rPr>
          <w:color w:val="000000"/>
        </w:rPr>
        <w:t xml:space="preserve"> </w:t>
      </w:r>
      <w:r w:rsidR="00B11DE9">
        <w:rPr>
          <w:color w:val="000000"/>
        </w:rPr>
        <w:t>L.L. July 21 /                                    R.T. Dec 21 / H.B. July 21 / H. G. July 21 / T. P. July 21 / J. B. Sept 21 / C. M. Sept 21 /</w:t>
      </w:r>
    </w:p>
    <w:p w14:paraId="4F731F38" w14:textId="63D0F9F7" w:rsidR="003177EC" w:rsidRDefault="00B11DE9" w:rsidP="003177EC">
      <w:pPr>
        <w:pStyle w:val="NormalWeb"/>
        <w:shd w:val="clear" w:color="auto" w:fill="FFFFFF"/>
        <w:spacing w:before="0" w:beforeAutospacing="0" w:after="0" w:afterAutospacing="0"/>
        <w:rPr>
          <w:color w:val="000000"/>
        </w:rPr>
      </w:pPr>
      <w:r>
        <w:rPr>
          <w:color w:val="000000"/>
        </w:rPr>
        <w:t xml:space="preserve">L.J. Sept 21 / Z. R. Dec 21 / L. H. Dec 21 / </w:t>
      </w:r>
      <w:r w:rsidR="00A70087">
        <w:rPr>
          <w:color w:val="000000"/>
        </w:rPr>
        <w:t xml:space="preserve">R.B. Mar 22 / </w:t>
      </w:r>
      <w:r>
        <w:rPr>
          <w:color w:val="000000"/>
        </w:rPr>
        <w:t xml:space="preserve">M.S. Apr 22 / J. P. Apr 22 / </w:t>
      </w:r>
      <w:r w:rsidR="00A70087">
        <w:rPr>
          <w:color w:val="000000"/>
        </w:rPr>
        <w:t xml:space="preserve">                      </w:t>
      </w:r>
      <w:r>
        <w:rPr>
          <w:color w:val="000000"/>
        </w:rPr>
        <w:t>M.A. Apr 22 / C.M. Apr 22 / C.F. Apr 22 / S.C. Apr-July 22</w:t>
      </w:r>
      <w:r w:rsidR="009A53E0">
        <w:rPr>
          <w:color w:val="000000"/>
        </w:rPr>
        <w:t xml:space="preserve"> </w:t>
      </w:r>
      <w:r w:rsidR="00A70087">
        <w:rPr>
          <w:color w:val="000000"/>
        </w:rPr>
        <w:t xml:space="preserve">/ H.A. Apr-July 22 /                             </w:t>
      </w:r>
      <w:proofErr w:type="spellStart"/>
      <w:r w:rsidR="00A70087">
        <w:rPr>
          <w:color w:val="000000"/>
        </w:rPr>
        <w:t>J.</w:t>
      </w:r>
      <w:proofErr w:type="gramStart"/>
      <w:r w:rsidR="00A70087">
        <w:rPr>
          <w:color w:val="000000"/>
        </w:rPr>
        <w:t>K.Apr</w:t>
      </w:r>
      <w:proofErr w:type="spellEnd"/>
      <w:proofErr w:type="gramEnd"/>
      <w:r w:rsidR="00A70087">
        <w:rPr>
          <w:color w:val="000000"/>
        </w:rPr>
        <w:t>-July 22</w:t>
      </w:r>
      <w:r w:rsidR="009A53E0">
        <w:rPr>
          <w:color w:val="000000"/>
        </w:rPr>
        <w:t xml:space="preserve"> </w:t>
      </w:r>
      <w:r w:rsidR="00A70087">
        <w:rPr>
          <w:color w:val="000000"/>
        </w:rPr>
        <w:t xml:space="preserve">/ </w:t>
      </w:r>
      <w:proofErr w:type="spellStart"/>
      <w:r w:rsidR="00A70087">
        <w:rPr>
          <w:color w:val="000000"/>
        </w:rPr>
        <w:t>V.F.Apr</w:t>
      </w:r>
      <w:proofErr w:type="spellEnd"/>
      <w:r w:rsidR="00A70087">
        <w:rPr>
          <w:color w:val="000000"/>
        </w:rPr>
        <w:t xml:space="preserve">-July 22 / C.T. Apr-July 22 </w:t>
      </w:r>
      <w:r w:rsidR="00091AE4">
        <w:rPr>
          <w:color w:val="000000"/>
        </w:rPr>
        <w:t xml:space="preserve">                                </w:t>
      </w:r>
    </w:p>
    <w:p w14:paraId="7081A365" w14:textId="77777777" w:rsidR="00F169D8" w:rsidRDefault="00F169D8" w:rsidP="003177EC">
      <w:pPr>
        <w:pStyle w:val="NormalWeb"/>
        <w:shd w:val="clear" w:color="auto" w:fill="FFFFFF"/>
        <w:spacing w:before="0" w:beforeAutospacing="0" w:after="0" w:afterAutospacing="0"/>
        <w:rPr>
          <w:color w:val="000000"/>
        </w:rPr>
      </w:pPr>
    </w:p>
    <w:p w14:paraId="2F618BDD" w14:textId="5DBB2B86" w:rsidR="003177EC" w:rsidRDefault="003177EC" w:rsidP="003177EC">
      <w:pPr>
        <w:pStyle w:val="NormalWeb"/>
        <w:shd w:val="clear" w:color="auto" w:fill="FFFFFF"/>
        <w:spacing w:before="0" w:beforeAutospacing="0" w:after="0" w:afterAutospacing="0"/>
        <w:rPr>
          <w:color w:val="000000"/>
        </w:rPr>
      </w:pPr>
      <w:r>
        <w:rPr>
          <w:color w:val="000000"/>
        </w:rPr>
        <w:t xml:space="preserve">Each Internship is 8 weeks. Outreach for internships </w:t>
      </w:r>
      <w:r w:rsidR="00F5766E">
        <w:rPr>
          <w:color w:val="000000"/>
        </w:rPr>
        <w:t>we’ve used has been</w:t>
      </w:r>
      <w:r>
        <w:rPr>
          <w:color w:val="000000"/>
        </w:rPr>
        <w:t xml:space="preserve"> ZipRecruiter, Indeed.com &amp; Handshake.com  </w:t>
      </w:r>
      <w:r w:rsidR="00D671E5">
        <w:rPr>
          <w:color w:val="000000"/>
        </w:rPr>
        <w:t xml:space="preserve"> </w:t>
      </w:r>
      <w:r>
        <w:rPr>
          <w:color w:val="000000"/>
        </w:rPr>
        <w:t xml:space="preserve">We’ve had the best results with Handshake.com </w:t>
      </w:r>
    </w:p>
    <w:p w14:paraId="5590EC47" w14:textId="77777777" w:rsidR="003177EC" w:rsidRDefault="003177EC" w:rsidP="003177EC">
      <w:pPr>
        <w:pStyle w:val="NormalWeb"/>
        <w:shd w:val="clear" w:color="auto" w:fill="FFFFFF"/>
        <w:spacing w:before="0" w:beforeAutospacing="0" w:after="0" w:afterAutospacing="0"/>
        <w:ind w:left="720"/>
        <w:rPr>
          <w:bCs/>
          <w:color w:val="000000"/>
        </w:rPr>
      </w:pPr>
    </w:p>
    <w:p w14:paraId="0C7F0D2B" w14:textId="77AACB6D" w:rsidR="003177EC" w:rsidRPr="00D671E5" w:rsidRDefault="003177EC" w:rsidP="003177EC">
      <w:pPr>
        <w:pStyle w:val="NormalWeb"/>
        <w:shd w:val="clear" w:color="auto" w:fill="FFFFFF"/>
        <w:spacing w:before="0" w:beforeAutospacing="0" w:after="0" w:afterAutospacing="0"/>
        <w:rPr>
          <w:b/>
          <w:color w:val="000000"/>
          <w:u w:val="single"/>
        </w:rPr>
      </w:pPr>
      <w:r w:rsidRPr="00D671E5">
        <w:rPr>
          <w:b/>
          <w:color w:val="000000"/>
          <w:u w:val="single"/>
        </w:rPr>
        <w:t>Interns Hired from Part-time to Full-time</w:t>
      </w:r>
    </w:p>
    <w:p w14:paraId="3DF29C48" w14:textId="4323451A" w:rsidR="00D0491C" w:rsidRDefault="00653E2A" w:rsidP="003177EC">
      <w:pPr>
        <w:pStyle w:val="NormalWeb"/>
        <w:shd w:val="clear" w:color="auto" w:fill="FFFFFF"/>
        <w:spacing w:before="0" w:beforeAutospacing="0" w:after="0" w:afterAutospacing="0"/>
        <w:rPr>
          <w:bCs/>
          <w:color w:val="000000"/>
        </w:rPr>
      </w:pPr>
      <w:r w:rsidRPr="00653E2A">
        <w:rPr>
          <w:bCs/>
          <w:color w:val="000000"/>
        </w:rPr>
        <w:t xml:space="preserve">Sandhill Media has </w:t>
      </w:r>
      <w:r w:rsidR="003177EC">
        <w:rPr>
          <w:bCs/>
          <w:color w:val="000000"/>
        </w:rPr>
        <w:t xml:space="preserve">offered full time hours to </w:t>
      </w:r>
      <w:r w:rsidR="00547531">
        <w:rPr>
          <w:bCs/>
          <w:color w:val="000000"/>
        </w:rPr>
        <w:t>two</w:t>
      </w:r>
      <w:r w:rsidR="003177EC">
        <w:rPr>
          <w:bCs/>
          <w:color w:val="000000"/>
        </w:rPr>
        <w:t xml:space="preserve"> part-time employee</w:t>
      </w:r>
      <w:r w:rsidR="00547531">
        <w:rPr>
          <w:bCs/>
          <w:color w:val="000000"/>
        </w:rPr>
        <w:t>s</w:t>
      </w:r>
      <w:r w:rsidR="00D671E5">
        <w:rPr>
          <w:bCs/>
          <w:color w:val="000000"/>
        </w:rPr>
        <w:t xml:space="preserve"> </w:t>
      </w:r>
      <w:proofErr w:type="gramStart"/>
      <w:r w:rsidR="00547531">
        <w:rPr>
          <w:bCs/>
          <w:color w:val="000000"/>
        </w:rPr>
        <w:t>R.T</w:t>
      </w:r>
      <w:proofErr w:type="gramEnd"/>
      <w:r w:rsidR="00547531">
        <w:rPr>
          <w:bCs/>
          <w:color w:val="000000"/>
        </w:rPr>
        <w:t xml:space="preserve"> .and R.B. </w:t>
      </w:r>
      <w:r w:rsidR="00D671E5">
        <w:rPr>
          <w:bCs/>
          <w:color w:val="000000"/>
        </w:rPr>
        <w:t xml:space="preserve">during this reporting period.  </w:t>
      </w:r>
      <w:r w:rsidR="00547531">
        <w:rPr>
          <w:bCs/>
          <w:color w:val="000000"/>
        </w:rPr>
        <w:t>A third</w:t>
      </w:r>
      <w:r w:rsidR="00D671E5">
        <w:rPr>
          <w:bCs/>
          <w:color w:val="000000"/>
        </w:rPr>
        <w:t xml:space="preserve"> intern </w:t>
      </w:r>
      <w:r w:rsidR="00547531">
        <w:rPr>
          <w:bCs/>
          <w:color w:val="000000"/>
        </w:rPr>
        <w:t>L.H.is working</w:t>
      </w:r>
      <w:r w:rsidR="00D671E5">
        <w:rPr>
          <w:bCs/>
          <w:color w:val="000000"/>
        </w:rPr>
        <w:t xml:space="preserve"> part-time</w:t>
      </w:r>
      <w:r w:rsidR="00547531">
        <w:rPr>
          <w:bCs/>
          <w:color w:val="000000"/>
        </w:rPr>
        <w:t xml:space="preserve"> </w:t>
      </w:r>
      <w:r w:rsidR="00D671E5">
        <w:rPr>
          <w:bCs/>
          <w:color w:val="000000"/>
        </w:rPr>
        <w:t xml:space="preserve">    </w:t>
      </w:r>
      <w:r w:rsidR="00D0491C">
        <w:rPr>
          <w:bCs/>
          <w:color w:val="000000"/>
        </w:rPr>
        <w:t xml:space="preserve"> </w:t>
      </w:r>
    </w:p>
    <w:p w14:paraId="33DB87D7" w14:textId="2C651C12" w:rsidR="00653E2A" w:rsidRPr="00E720E9" w:rsidRDefault="00D671E5" w:rsidP="003177EC">
      <w:pPr>
        <w:pStyle w:val="NormalWeb"/>
        <w:shd w:val="clear" w:color="auto" w:fill="FFFFFF"/>
        <w:spacing w:before="0" w:beforeAutospacing="0" w:after="0" w:afterAutospacing="0"/>
        <w:rPr>
          <w:bCs/>
          <w:color w:val="000000"/>
        </w:rPr>
      </w:pPr>
      <w:r>
        <w:rPr>
          <w:bCs/>
          <w:color w:val="000000"/>
        </w:rPr>
        <w:t>Outreach was done before they were interns.</w:t>
      </w:r>
    </w:p>
    <w:p w14:paraId="02AE17D6" w14:textId="77777777" w:rsidR="00BC51EE" w:rsidRDefault="00BC51EE" w:rsidP="00437D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7F4827" w14:textId="7A72419B" w:rsidR="00437D15" w:rsidRPr="00437D15" w:rsidRDefault="00437D15" w:rsidP="003177EC">
      <w:pPr>
        <w:pStyle w:val="NormalWeb"/>
        <w:shd w:val="clear" w:color="auto" w:fill="FFFFFF"/>
        <w:spacing w:before="0" w:beforeAutospacing="0" w:after="0" w:afterAutospacing="0"/>
        <w:rPr>
          <w:color w:val="000000"/>
        </w:rPr>
      </w:pPr>
      <w:r w:rsidRPr="00437D15">
        <w:rPr>
          <w:color w:val="000000"/>
        </w:rPr>
        <w:t xml:space="preserve">This internship program is open to high school or college age students who are currently enrolled in school.  </w:t>
      </w:r>
      <w:r w:rsidR="00D671E5">
        <w:rPr>
          <w:color w:val="000000"/>
        </w:rPr>
        <w:t>Each potential intern must have an interest in</w:t>
      </w:r>
      <w:r w:rsidR="00F5766E">
        <w:rPr>
          <w:color w:val="000000"/>
        </w:rPr>
        <w:t xml:space="preserve"> Business,</w:t>
      </w:r>
      <w:r w:rsidR="00D671E5" w:rsidRPr="00437D15">
        <w:rPr>
          <w:color w:val="000000"/>
        </w:rPr>
        <w:t xml:space="preserve"> </w:t>
      </w:r>
      <w:r w:rsidR="00F5766E">
        <w:rPr>
          <w:color w:val="000000"/>
        </w:rPr>
        <w:t>J</w:t>
      </w:r>
      <w:r w:rsidR="00D671E5" w:rsidRPr="00437D15">
        <w:rPr>
          <w:color w:val="000000"/>
        </w:rPr>
        <w:t>ournalism</w:t>
      </w:r>
      <w:r w:rsidR="00D671E5">
        <w:rPr>
          <w:color w:val="000000"/>
        </w:rPr>
        <w:t>,</w:t>
      </w:r>
      <w:r w:rsidR="00D671E5" w:rsidRPr="00437D15">
        <w:rPr>
          <w:color w:val="000000"/>
        </w:rPr>
        <w:t xml:space="preserve"> </w:t>
      </w:r>
      <w:r w:rsidR="00F5766E">
        <w:rPr>
          <w:color w:val="000000"/>
        </w:rPr>
        <w:t>B</w:t>
      </w:r>
      <w:r w:rsidR="00D671E5" w:rsidRPr="00437D15">
        <w:rPr>
          <w:color w:val="000000"/>
        </w:rPr>
        <w:t>roadcast</w:t>
      </w:r>
      <w:r w:rsidR="00F5766E">
        <w:rPr>
          <w:color w:val="000000"/>
        </w:rPr>
        <w:t xml:space="preserve"> Related Skills, IT or RF Engineering</w:t>
      </w:r>
      <w:r w:rsidR="00D671E5">
        <w:rPr>
          <w:color w:val="000000"/>
        </w:rPr>
        <w:t xml:space="preserve"> </w:t>
      </w:r>
      <w:r w:rsidR="00F5766E">
        <w:rPr>
          <w:color w:val="000000"/>
        </w:rPr>
        <w:t xml:space="preserve">or </w:t>
      </w:r>
      <w:r w:rsidR="001F7AAF">
        <w:rPr>
          <w:color w:val="000000"/>
        </w:rPr>
        <w:t xml:space="preserve">Graphics &amp; Design, </w:t>
      </w:r>
      <w:r w:rsidR="00F5766E">
        <w:rPr>
          <w:color w:val="000000"/>
        </w:rPr>
        <w:t>Social Media</w:t>
      </w:r>
      <w:r w:rsidR="001F7AAF">
        <w:rPr>
          <w:color w:val="000000"/>
        </w:rPr>
        <w:t xml:space="preserve"> and Sports </w:t>
      </w:r>
      <w:r w:rsidRPr="00437D15">
        <w:rPr>
          <w:color w:val="000000"/>
        </w:rPr>
        <w:t xml:space="preserve"> </w:t>
      </w:r>
      <w:r w:rsidR="00D671E5">
        <w:rPr>
          <w:color w:val="000000"/>
        </w:rPr>
        <w:t xml:space="preserve">   </w:t>
      </w:r>
      <w:r w:rsidRPr="00437D15">
        <w:rPr>
          <w:color w:val="000000"/>
        </w:rPr>
        <w:t xml:space="preserve">                              </w:t>
      </w:r>
    </w:p>
    <w:p w14:paraId="7AAC9D05" w14:textId="77777777" w:rsidR="00437D15" w:rsidRPr="00B22073" w:rsidRDefault="00437D15" w:rsidP="00437D15">
      <w:pPr>
        <w:pStyle w:val="NormalWeb"/>
        <w:shd w:val="clear" w:color="auto" w:fill="FFFFFF"/>
        <w:spacing w:before="0" w:beforeAutospacing="0" w:after="0" w:afterAutospacing="0" w:line="336" w:lineRule="atLeast"/>
        <w:rPr>
          <w:rFonts w:ascii="Arial" w:hAnsi="Arial" w:cs="Arial"/>
          <w:color w:val="000000"/>
          <w:sz w:val="20"/>
          <w:szCs w:val="17"/>
        </w:rPr>
      </w:pPr>
    </w:p>
    <w:p w14:paraId="4B10BFA7" w14:textId="77777777" w:rsidR="00437D15" w:rsidRDefault="00437D15" w:rsidP="00A869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9546CD" w14:textId="77777777" w:rsidR="00437D15" w:rsidRDefault="00437D15" w:rsidP="00A869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CA1E35" w14:textId="77777777" w:rsidR="003C7DCE" w:rsidRDefault="003C7DCE" w:rsidP="00A869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F5BB23" w14:textId="77777777" w:rsidR="00A77C53"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A77C53" w:rsidSect="00161F80">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CC0471B"/>
    <w:multiLevelType w:val="hybridMultilevel"/>
    <w:tmpl w:val="54969174"/>
    <w:lvl w:ilvl="0" w:tplc="04090001">
      <w:start w:val="52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66626"/>
    <w:multiLevelType w:val="hybridMultilevel"/>
    <w:tmpl w:val="05E21146"/>
    <w:lvl w:ilvl="0" w:tplc="04090001">
      <w:start w:val="1"/>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18F"/>
    <w:multiLevelType w:val="hybridMultilevel"/>
    <w:tmpl w:val="7554AD94"/>
    <w:lvl w:ilvl="0" w:tplc="04090001">
      <w:start w:val="1"/>
      <w:numFmt w:val="bullet"/>
      <w:lvlText w:val=""/>
      <w:lvlJc w:val="left"/>
      <w:pPr>
        <w:ind w:left="900" w:hanging="360"/>
      </w:pPr>
      <w:rPr>
        <w:rFonts w:ascii="Symbol" w:eastAsia="Times New Roman" w:hAnsi="Symbol" w:cs="Times New Roman" w:hint="default"/>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6A075D3B"/>
    <w:multiLevelType w:val="hybridMultilevel"/>
    <w:tmpl w:val="C0AAC9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E365D3A"/>
    <w:multiLevelType w:val="hybridMultilevel"/>
    <w:tmpl w:val="242AC2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907105951">
    <w:abstractNumId w:val="0"/>
  </w:num>
  <w:num w:numId="2" w16cid:durableId="1527210390">
    <w:abstractNumId w:val="1"/>
  </w:num>
  <w:num w:numId="3" w16cid:durableId="592594433">
    <w:abstractNumId w:val="4"/>
  </w:num>
  <w:num w:numId="4" w16cid:durableId="1224608948">
    <w:abstractNumId w:val="5"/>
  </w:num>
  <w:num w:numId="5" w16cid:durableId="1309289847">
    <w:abstractNumId w:val="2"/>
  </w:num>
  <w:num w:numId="6" w16cid:durableId="589313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9E"/>
    <w:rsid w:val="00002D5A"/>
    <w:rsid w:val="0002331C"/>
    <w:rsid w:val="00046D40"/>
    <w:rsid w:val="00047392"/>
    <w:rsid w:val="00047DA9"/>
    <w:rsid w:val="00056154"/>
    <w:rsid w:val="0005796A"/>
    <w:rsid w:val="00066A1A"/>
    <w:rsid w:val="0007349B"/>
    <w:rsid w:val="0007590D"/>
    <w:rsid w:val="0008466C"/>
    <w:rsid w:val="00091AE4"/>
    <w:rsid w:val="0009422F"/>
    <w:rsid w:val="00096A07"/>
    <w:rsid w:val="000A12B6"/>
    <w:rsid w:val="000D4A87"/>
    <w:rsid w:val="000D5CDD"/>
    <w:rsid w:val="000D5EEE"/>
    <w:rsid w:val="000D7EDD"/>
    <w:rsid w:val="000E0275"/>
    <w:rsid w:val="000E3231"/>
    <w:rsid w:val="000F24CC"/>
    <w:rsid w:val="0011181C"/>
    <w:rsid w:val="001133BB"/>
    <w:rsid w:val="00153D89"/>
    <w:rsid w:val="00161F80"/>
    <w:rsid w:val="00162635"/>
    <w:rsid w:val="0017668E"/>
    <w:rsid w:val="001769D9"/>
    <w:rsid w:val="00182F03"/>
    <w:rsid w:val="00182FCB"/>
    <w:rsid w:val="001B0379"/>
    <w:rsid w:val="001B13EB"/>
    <w:rsid w:val="001B54D5"/>
    <w:rsid w:val="001D6823"/>
    <w:rsid w:val="001E1685"/>
    <w:rsid w:val="001E2DF1"/>
    <w:rsid w:val="001F4EA5"/>
    <w:rsid w:val="001F7AAF"/>
    <w:rsid w:val="002011ED"/>
    <w:rsid w:val="00201E9D"/>
    <w:rsid w:val="0020273A"/>
    <w:rsid w:val="00205BC4"/>
    <w:rsid w:val="002159DE"/>
    <w:rsid w:val="002201AF"/>
    <w:rsid w:val="00221E37"/>
    <w:rsid w:val="002221E6"/>
    <w:rsid w:val="00222C46"/>
    <w:rsid w:val="002233C6"/>
    <w:rsid w:val="002414FC"/>
    <w:rsid w:val="00244C1F"/>
    <w:rsid w:val="00244F5E"/>
    <w:rsid w:val="00247A98"/>
    <w:rsid w:val="00265395"/>
    <w:rsid w:val="00272AFA"/>
    <w:rsid w:val="00273D56"/>
    <w:rsid w:val="00291590"/>
    <w:rsid w:val="002C0B96"/>
    <w:rsid w:val="002C2EF4"/>
    <w:rsid w:val="00300550"/>
    <w:rsid w:val="003103DF"/>
    <w:rsid w:val="003134D2"/>
    <w:rsid w:val="003177EC"/>
    <w:rsid w:val="00326FC2"/>
    <w:rsid w:val="003277E5"/>
    <w:rsid w:val="00327892"/>
    <w:rsid w:val="003347CF"/>
    <w:rsid w:val="00337F65"/>
    <w:rsid w:val="0035025A"/>
    <w:rsid w:val="0037650F"/>
    <w:rsid w:val="003924D5"/>
    <w:rsid w:val="003953B8"/>
    <w:rsid w:val="003976AF"/>
    <w:rsid w:val="003B02A6"/>
    <w:rsid w:val="003C110D"/>
    <w:rsid w:val="003C143A"/>
    <w:rsid w:val="003C7DCE"/>
    <w:rsid w:val="003D2D4D"/>
    <w:rsid w:val="003D68E9"/>
    <w:rsid w:val="003E2F57"/>
    <w:rsid w:val="003E4CC2"/>
    <w:rsid w:val="003F48A2"/>
    <w:rsid w:val="00413A9F"/>
    <w:rsid w:val="00422A2F"/>
    <w:rsid w:val="00425170"/>
    <w:rsid w:val="004259DC"/>
    <w:rsid w:val="00437D15"/>
    <w:rsid w:val="00442943"/>
    <w:rsid w:val="004621E8"/>
    <w:rsid w:val="00473C90"/>
    <w:rsid w:val="00475633"/>
    <w:rsid w:val="00483346"/>
    <w:rsid w:val="004928EB"/>
    <w:rsid w:val="004A53F5"/>
    <w:rsid w:val="004C557B"/>
    <w:rsid w:val="00515072"/>
    <w:rsid w:val="00521EFF"/>
    <w:rsid w:val="00531BD9"/>
    <w:rsid w:val="00532C25"/>
    <w:rsid w:val="00547531"/>
    <w:rsid w:val="0056406C"/>
    <w:rsid w:val="005724AA"/>
    <w:rsid w:val="0057419B"/>
    <w:rsid w:val="00577D52"/>
    <w:rsid w:val="00581644"/>
    <w:rsid w:val="0058737C"/>
    <w:rsid w:val="005902D7"/>
    <w:rsid w:val="00592E4A"/>
    <w:rsid w:val="005949C9"/>
    <w:rsid w:val="005A3060"/>
    <w:rsid w:val="005A7F9A"/>
    <w:rsid w:val="005B1BE8"/>
    <w:rsid w:val="005B3B07"/>
    <w:rsid w:val="005C06AC"/>
    <w:rsid w:val="005C126D"/>
    <w:rsid w:val="005C34EC"/>
    <w:rsid w:val="005C57CE"/>
    <w:rsid w:val="005D43FB"/>
    <w:rsid w:val="005E0530"/>
    <w:rsid w:val="005E2A5E"/>
    <w:rsid w:val="005E4FBF"/>
    <w:rsid w:val="005E7042"/>
    <w:rsid w:val="005F1A38"/>
    <w:rsid w:val="006027AF"/>
    <w:rsid w:val="006160D5"/>
    <w:rsid w:val="00620AC8"/>
    <w:rsid w:val="00630CD4"/>
    <w:rsid w:val="00631023"/>
    <w:rsid w:val="00653C9E"/>
    <w:rsid w:val="00653E2A"/>
    <w:rsid w:val="006544FC"/>
    <w:rsid w:val="00676931"/>
    <w:rsid w:val="00681958"/>
    <w:rsid w:val="006865B1"/>
    <w:rsid w:val="006C700A"/>
    <w:rsid w:val="006D040C"/>
    <w:rsid w:val="006D4F1D"/>
    <w:rsid w:val="006E289F"/>
    <w:rsid w:val="006E41D9"/>
    <w:rsid w:val="006F43C1"/>
    <w:rsid w:val="006F700B"/>
    <w:rsid w:val="007009A7"/>
    <w:rsid w:val="0071520B"/>
    <w:rsid w:val="007209E3"/>
    <w:rsid w:val="00725FD8"/>
    <w:rsid w:val="007631C9"/>
    <w:rsid w:val="00763800"/>
    <w:rsid w:val="007750C5"/>
    <w:rsid w:val="007955E7"/>
    <w:rsid w:val="0079745A"/>
    <w:rsid w:val="007A4334"/>
    <w:rsid w:val="007A6112"/>
    <w:rsid w:val="007D5160"/>
    <w:rsid w:val="007E280F"/>
    <w:rsid w:val="007E7D54"/>
    <w:rsid w:val="007F541A"/>
    <w:rsid w:val="007F598E"/>
    <w:rsid w:val="008045DB"/>
    <w:rsid w:val="00815891"/>
    <w:rsid w:val="008170B8"/>
    <w:rsid w:val="00820CFF"/>
    <w:rsid w:val="008243BC"/>
    <w:rsid w:val="008314D4"/>
    <w:rsid w:val="008468A9"/>
    <w:rsid w:val="0086378C"/>
    <w:rsid w:val="00867411"/>
    <w:rsid w:val="00870E38"/>
    <w:rsid w:val="00873117"/>
    <w:rsid w:val="00873985"/>
    <w:rsid w:val="00874A56"/>
    <w:rsid w:val="008813C8"/>
    <w:rsid w:val="00896DE5"/>
    <w:rsid w:val="008A107A"/>
    <w:rsid w:val="008B2006"/>
    <w:rsid w:val="008C58CC"/>
    <w:rsid w:val="008D1072"/>
    <w:rsid w:val="008D5333"/>
    <w:rsid w:val="008E35E9"/>
    <w:rsid w:val="008E41FD"/>
    <w:rsid w:val="008F0EAB"/>
    <w:rsid w:val="00900CD1"/>
    <w:rsid w:val="009140A1"/>
    <w:rsid w:val="00917FB0"/>
    <w:rsid w:val="00922664"/>
    <w:rsid w:val="00922735"/>
    <w:rsid w:val="00927A8E"/>
    <w:rsid w:val="009302A8"/>
    <w:rsid w:val="0093406C"/>
    <w:rsid w:val="0095341B"/>
    <w:rsid w:val="00954158"/>
    <w:rsid w:val="00966CFA"/>
    <w:rsid w:val="00981903"/>
    <w:rsid w:val="009835EA"/>
    <w:rsid w:val="009921DD"/>
    <w:rsid w:val="009953C7"/>
    <w:rsid w:val="009A53E0"/>
    <w:rsid w:val="009D66BF"/>
    <w:rsid w:val="009D734C"/>
    <w:rsid w:val="009D78E9"/>
    <w:rsid w:val="009F594C"/>
    <w:rsid w:val="00A044D6"/>
    <w:rsid w:val="00A1662D"/>
    <w:rsid w:val="00A2371B"/>
    <w:rsid w:val="00A4649F"/>
    <w:rsid w:val="00A47660"/>
    <w:rsid w:val="00A56A6A"/>
    <w:rsid w:val="00A600F3"/>
    <w:rsid w:val="00A70087"/>
    <w:rsid w:val="00A70155"/>
    <w:rsid w:val="00A7375A"/>
    <w:rsid w:val="00A77C53"/>
    <w:rsid w:val="00A82404"/>
    <w:rsid w:val="00A869B0"/>
    <w:rsid w:val="00AA05F8"/>
    <w:rsid w:val="00AB140E"/>
    <w:rsid w:val="00AC59DA"/>
    <w:rsid w:val="00AC7731"/>
    <w:rsid w:val="00AD369D"/>
    <w:rsid w:val="00AE15AD"/>
    <w:rsid w:val="00AE173C"/>
    <w:rsid w:val="00AE799D"/>
    <w:rsid w:val="00B11DE9"/>
    <w:rsid w:val="00B153F8"/>
    <w:rsid w:val="00B25B9C"/>
    <w:rsid w:val="00B5050D"/>
    <w:rsid w:val="00B5239D"/>
    <w:rsid w:val="00B84A43"/>
    <w:rsid w:val="00BB03E3"/>
    <w:rsid w:val="00BC3477"/>
    <w:rsid w:val="00BC51EE"/>
    <w:rsid w:val="00BC7586"/>
    <w:rsid w:val="00BD34B1"/>
    <w:rsid w:val="00BE226E"/>
    <w:rsid w:val="00BE6746"/>
    <w:rsid w:val="00BE7C7B"/>
    <w:rsid w:val="00BF150B"/>
    <w:rsid w:val="00C030A6"/>
    <w:rsid w:val="00C32982"/>
    <w:rsid w:val="00C33753"/>
    <w:rsid w:val="00C3380A"/>
    <w:rsid w:val="00C34551"/>
    <w:rsid w:val="00C40A20"/>
    <w:rsid w:val="00C43E32"/>
    <w:rsid w:val="00C52043"/>
    <w:rsid w:val="00C54417"/>
    <w:rsid w:val="00C80FF4"/>
    <w:rsid w:val="00C822A5"/>
    <w:rsid w:val="00C85D3E"/>
    <w:rsid w:val="00C86BBA"/>
    <w:rsid w:val="00C906F8"/>
    <w:rsid w:val="00CA541D"/>
    <w:rsid w:val="00CB3D10"/>
    <w:rsid w:val="00CC25C2"/>
    <w:rsid w:val="00CC3B60"/>
    <w:rsid w:val="00CD1C56"/>
    <w:rsid w:val="00CD5E8C"/>
    <w:rsid w:val="00D0491C"/>
    <w:rsid w:val="00D22DDE"/>
    <w:rsid w:val="00D22ED8"/>
    <w:rsid w:val="00D31F3C"/>
    <w:rsid w:val="00D368D2"/>
    <w:rsid w:val="00D37D74"/>
    <w:rsid w:val="00D6526D"/>
    <w:rsid w:val="00D671E5"/>
    <w:rsid w:val="00D75604"/>
    <w:rsid w:val="00D86DA7"/>
    <w:rsid w:val="00D917DE"/>
    <w:rsid w:val="00DA520D"/>
    <w:rsid w:val="00DB7386"/>
    <w:rsid w:val="00DD6D54"/>
    <w:rsid w:val="00E14B9C"/>
    <w:rsid w:val="00E15B28"/>
    <w:rsid w:val="00E20601"/>
    <w:rsid w:val="00E21577"/>
    <w:rsid w:val="00E26465"/>
    <w:rsid w:val="00E26469"/>
    <w:rsid w:val="00E264F7"/>
    <w:rsid w:val="00E35405"/>
    <w:rsid w:val="00E46486"/>
    <w:rsid w:val="00E720E9"/>
    <w:rsid w:val="00E73DC7"/>
    <w:rsid w:val="00E9087A"/>
    <w:rsid w:val="00EA26FC"/>
    <w:rsid w:val="00EA66DC"/>
    <w:rsid w:val="00EC1450"/>
    <w:rsid w:val="00ED4DC4"/>
    <w:rsid w:val="00ED599F"/>
    <w:rsid w:val="00ED72A9"/>
    <w:rsid w:val="00EF6DAE"/>
    <w:rsid w:val="00F06BA5"/>
    <w:rsid w:val="00F165D9"/>
    <w:rsid w:val="00F169D8"/>
    <w:rsid w:val="00F24A06"/>
    <w:rsid w:val="00F27657"/>
    <w:rsid w:val="00F34E44"/>
    <w:rsid w:val="00F504CB"/>
    <w:rsid w:val="00F5766E"/>
    <w:rsid w:val="00F643FC"/>
    <w:rsid w:val="00F82FE3"/>
    <w:rsid w:val="00F90F66"/>
    <w:rsid w:val="00FA5B11"/>
    <w:rsid w:val="00FA71F7"/>
    <w:rsid w:val="00FA7527"/>
    <w:rsid w:val="00FC4FD7"/>
    <w:rsid w:val="00FC5DDD"/>
    <w:rsid w:val="00FD0FA2"/>
    <w:rsid w:val="00FE01E5"/>
    <w:rsid w:val="00FE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EBE11"/>
  <w15:docId w15:val="{752FEF68-690A-4DB6-A1C2-72AAA6CA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01"/>
    <w:rPr>
      <w:sz w:val="24"/>
    </w:rPr>
  </w:style>
  <w:style w:type="paragraph" w:styleId="Heading1">
    <w:name w:val="heading 1"/>
    <w:basedOn w:val="Normal"/>
    <w:next w:val="Normal"/>
    <w:qFormat/>
    <w:rsid w:val="00E20601"/>
    <w:pPr>
      <w:keepNext/>
      <w:widowControl w:val="0"/>
      <w:outlineLvl w:val="0"/>
    </w:pPr>
    <w:rPr>
      <w:b/>
      <w:bCs/>
      <w:i/>
      <w:iCs/>
      <w:sz w:val="44"/>
    </w:rPr>
  </w:style>
  <w:style w:type="paragraph" w:styleId="Heading2">
    <w:name w:val="heading 2"/>
    <w:basedOn w:val="Normal"/>
    <w:next w:val="Normal"/>
    <w:qFormat/>
    <w:rsid w:val="00E2060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20601"/>
    <w:pPr>
      <w:tabs>
        <w:tab w:val="center" w:pos="4320"/>
        <w:tab w:val="right" w:pos="8640"/>
      </w:tabs>
    </w:pPr>
    <w:rPr>
      <w:szCs w:val="24"/>
    </w:rPr>
  </w:style>
  <w:style w:type="paragraph" w:customStyle="1" w:styleId="Level1">
    <w:name w:val="Level 1"/>
    <w:basedOn w:val="Normal"/>
    <w:rsid w:val="00E20601"/>
    <w:pPr>
      <w:widowControl w:val="0"/>
    </w:pPr>
  </w:style>
  <w:style w:type="paragraph" w:customStyle="1" w:styleId="Level2">
    <w:name w:val="Level 2"/>
    <w:basedOn w:val="Normal"/>
    <w:rsid w:val="00E20601"/>
    <w:pPr>
      <w:widowControl w:val="0"/>
    </w:pPr>
  </w:style>
  <w:style w:type="paragraph" w:customStyle="1" w:styleId="Level3">
    <w:name w:val="Level 3"/>
    <w:basedOn w:val="Normal"/>
    <w:rsid w:val="00E20601"/>
    <w:pPr>
      <w:widowControl w:val="0"/>
    </w:pPr>
  </w:style>
  <w:style w:type="paragraph" w:customStyle="1" w:styleId="Level4">
    <w:name w:val="Level 4"/>
    <w:basedOn w:val="Normal"/>
    <w:rsid w:val="00E20601"/>
    <w:pPr>
      <w:widowControl w:val="0"/>
    </w:pPr>
  </w:style>
  <w:style w:type="paragraph" w:customStyle="1" w:styleId="Level5">
    <w:name w:val="Level 5"/>
    <w:basedOn w:val="Normal"/>
    <w:rsid w:val="00E20601"/>
    <w:pPr>
      <w:widowControl w:val="0"/>
    </w:pPr>
  </w:style>
  <w:style w:type="paragraph" w:customStyle="1" w:styleId="Level6">
    <w:name w:val="Level 6"/>
    <w:basedOn w:val="Normal"/>
    <w:rsid w:val="00E20601"/>
    <w:pPr>
      <w:widowControl w:val="0"/>
    </w:pPr>
  </w:style>
  <w:style w:type="paragraph" w:customStyle="1" w:styleId="Level7">
    <w:name w:val="Level 7"/>
    <w:basedOn w:val="Normal"/>
    <w:rsid w:val="00E20601"/>
    <w:pPr>
      <w:widowControl w:val="0"/>
    </w:pPr>
  </w:style>
  <w:style w:type="paragraph" w:customStyle="1" w:styleId="Level8">
    <w:name w:val="Level 8"/>
    <w:basedOn w:val="Normal"/>
    <w:rsid w:val="00E20601"/>
    <w:pPr>
      <w:widowControl w:val="0"/>
    </w:pPr>
  </w:style>
  <w:style w:type="paragraph" w:customStyle="1" w:styleId="Level9">
    <w:name w:val="Level 9"/>
    <w:basedOn w:val="Normal"/>
    <w:rsid w:val="00E20601"/>
    <w:pPr>
      <w:widowControl w:val="0"/>
    </w:pPr>
    <w:rPr>
      <w:b/>
    </w:rPr>
  </w:style>
  <w:style w:type="character" w:customStyle="1" w:styleId="DefaultPara">
    <w:name w:val="Default Para"/>
    <w:basedOn w:val="DefaultParagraphFont"/>
    <w:rsid w:val="00E20601"/>
    <w:rPr>
      <w:sz w:val="24"/>
    </w:rPr>
  </w:style>
  <w:style w:type="character" w:customStyle="1" w:styleId="SYSHYPERTEXT">
    <w:name w:val="SYS_HYPERTEXT"/>
    <w:basedOn w:val="DefaultParagraphFont"/>
    <w:rsid w:val="00E20601"/>
    <w:rPr>
      <w:color w:val="0000FF"/>
      <w:u w:val="single"/>
    </w:rPr>
  </w:style>
  <w:style w:type="character" w:styleId="Hyperlink">
    <w:name w:val="Hyperlink"/>
    <w:basedOn w:val="DefaultParagraphFont"/>
    <w:semiHidden/>
    <w:rsid w:val="00E20601"/>
    <w:rPr>
      <w:color w:val="0000FF"/>
      <w:u w:val="single"/>
    </w:rPr>
  </w:style>
  <w:style w:type="paragraph" w:styleId="BalloonText">
    <w:name w:val="Balloon Text"/>
    <w:basedOn w:val="Normal"/>
    <w:link w:val="BalloonTextChar"/>
    <w:uiPriority w:val="99"/>
    <w:semiHidden/>
    <w:unhideWhenUsed/>
    <w:rsid w:val="005F1A38"/>
    <w:rPr>
      <w:rFonts w:ascii="Tahoma" w:hAnsi="Tahoma" w:cs="Tahoma"/>
      <w:sz w:val="16"/>
      <w:szCs w:val="16"/>
    </w:rPr>
  </w:style>
  <w:style w:type="character" w:customStyle="1" w:styleId="BalloonTextChar">
    <w:name w:val="Balloon Text Char"/>
    <w:basedOn w:val="DefaultParagraphFont"/>
    <w:link w:val="BalloonText"/>
    <w:uiPriority w:val="99"/>
    <w:semiHidden/>
    <w:rsid w:val="005F1A38"/>
    <w:rPr>
      <w:rFonts w:ascii="Tahoma" w:hAnsi="Tahoma" w:cs="Tahoma"/>
      <w:sz w:val="16"/>
      <w:szCs w:val="16"/>
    </w:rPr>
  </w:style>
  <w:style w:type="paragraph" w:styleId="NormalWeb">
    <w:name w:val="Normal (Web)"/>
    <w:basedOn w:val="Normal"/>
    <w:uiPriority w:val="99"/>
    <w:semiHidden/>
    <w:unhideWhenUsed/>
    <w:rsid w:val="00437D15"/>
    <w:pPr>
      <w:spacing w:before="100" w:beforeAutospacing="1" w:after="100" w:afterAutospacing="1"/>
    </w:pPr>
    <w:rPr>
      <w:szCs w:val="24"/>
    </w:rPr>
  </w:style>
  <w:style w:type="character" w:customStyle="1" w:styleId="apple-converted-space">
    <w:name w:val="apple-converted-space"/>
    <w:basedOn w:val="DefaultParagraphFont"/>
    <w:rsid w:val="00437D15"/>
  </w:style>
  <w:style w:type="character" w:styleId="UnresolvedMention">
    <w:name w:val="Unresolved Mention"/>
    <w:basedOn w:val="DefaultParagraphFont"/>
    <w:uiPriority w:val="99"/>
    <w:semiHidden/>
    <w:unhideWhenUsed/>
    <w:rsid w:val="00A7375A"/>
    <w:rPr>
      <w:color w:val="605E5C"/>
      <w:shd w:val="clear" w:color="auto" w:fill="E1DFDD"/>
    </w:rPr>
  </w:style>
  <w:style w:type="paragraph" w:styleId="ListParagraph">
    <w:name w:val="List Paragraph"/>
    <w:basedOn w:val="Normal"/>
    <w:uiPriority w:val="34"/>
    <w:qFormat/>
    <w:rsid w:val="00176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hiteplume@sbtribes.com" TargetMode="External"/><Relationship Id="rId3" Type="http://schemas.openxmlformats.org/officeDocument/2006/relationships/styles" Target="styles.xml"/><Relationship Id="rId7" Type="http://schemas.openxmlformats.org/officeDocument/2006/relationships/hyperlink" Target="mailto:thall@journalne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anakal@byui.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ric@cvradio.com" TargetMode="External"/><Relationship Id="rId4" Type="http://schemas.openxmlformats.org/officeDocument/2006/relationships/settings" Target="settings.xml"/><Relationship Id="rId9" Type="http://schemas.openxmlformats.org/officeDocument/2006/relationships/hyperlink" Target="mailto:jmeldrum@ei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63F1-18A7-4E8D-B5D4-657893CE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1</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nd Hill Media Group LLC</vt:lpstr>
    </vt:vector>
  </TitlesOfParts>
  <Company/>
  <LinksUpToDate>false</LinksUpToDate>
  <CharactersWithSpaces>11836</CharactersWithSpaces>
  <SharedDoc>false</SharedDoc>
  <HLinks>
    <vt:vector size="12" baseType="variant">
      <vt:variant>
        <vt:i4>5111916</vt:i4>
      </vt:variant>
      <vt:variant>
        <vt:i4>5</vt:i4>
      </vt:variant>
      <vt:variant>
        <vt:i4>0</vt:i4>
      </vt:variant>
      <vt:variant>
        <vt:i4>5</vt:i4>
      </vt:variant>
      <vt:variant>
        <vt:lpwstr>mailto:jwallace@journalnet.com</vt:lpwstr>
      </vt:variant>
      <vt:variant>
        <vt:lpwstr/>
      </vt:variant>
      <vt:variant>
        <vt:i4>3866626</vt:i4>
      </vt:variant>
      <vt:variant>
        <vt:i4>2</vt:i4>
      </vt:variant>
      <vt:variant>
        <vt:i4>0</vt:i4>
      </vt:variant>
      <vt:variant>
        <vt:i4>5</vt:i4>
      </vt:variant>
      <vt:variant>
        <vt:lpwstr>mailto:lsteele@postregi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 Hill Media Group LLC</dc:title>
  <dc:creator>Keith Walker</dc:creator>
  <cp:lastModifiedBy>Keith Walker</cp:lastModifiedBy>
  <cp:revision>2</cp:revision>
  <cp:lastPrinted>2021-05-14T15:23:00Z</cp:lastPrinted>
  <dcterms:created xsi:type="dcterms:W3CDTF">2022-05-24T17:50:00Z</dcterms:created>
  <dcterms:modified xsi:type="dcterms:W3CDTF">2022-05-24T17:50:00Z</dcterms:modified>
</cp:coreProperties>
</file>